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C888F" w14:textId="2440A8A3" w:rsidR="00A94CF8" w:rsidRPr="00A94CF8" w:rsidRDefault="00A94CF8" w:rsidP="00966859">
      <w:pPr>
        <w:spacing w:line="360" w:lineRule="auto"/>
        <w:jc w:val="center"/>
        <w:rPr>
          <w:b/>
        </w:rPr>
      </w:pPr>
      <w:r>
        <w:rPr>
          <w:b/>
        </w:rPr>
        <w:t xml:space="preserve">Міністерство освіти і науки України </w:t>
      </w:r>
    </w:p>
    <w:p w14:paraId="3CDF92DE" w14:textId="77777777" w:rsidR="00A94CF8" w:rsidRPr="00B07389" w:rsidRDefault="00A94CF8" w:rsidP="00966859">
      <w:pPr>
        <w:spacing w:line="360" w:lineRule="auto"/>
        <w:jc w:val="center"/>
        <w:rPr>
          <w:b/>
          <w:sz w:val="48"/>
          <w:szCs w:val="48"/>
          <w:lang w:val="ru-RU"/>
        </w:rPr>
      </w:pPr>
    </w:p>
    <w:p w14:paraId="68121BF9" w14:textId="77777777" w:rsidR="00A94CF8" w:rsidRPr="00B07389" w:rsidRDefault="00A94CF8" w:rsidP="00966859">
      <w:pPr>
        <w:spacing w:line="360" w:lineRule="auto"/>
        <w:jc w:val="center"/>
        <w:rPr>
          <w:b/>
          <w:sz w:val="48"/>
          <w:szCs w:val="48"/>
          <w:lang w:val="ru-RU"/>
        </w:rPr>
      </w:pPr>
    </w:p>
    <w:p w14:paraId="282CBB32" w14:textId="474A6678" w:rsidR="00966859" w:rsidRPr="00A94CF8" w:rsidRDefault="000B7C89" w:rsidP="00966859">
      <w:pPr>
        <w:spacing w:line="360" w:lineRule="auto"/>
        <w:jc w:val="center"/>
        <w:rPr>
          <w:b/>
          <w:sz w:val="32"/>
          <w:szCs w:val="32"/>
        </w:rPr>
      </w:pPr>
      <w:r w:rsidRPr="00A94CF8">
        <w:rPr>
          <w:b/>
          <w:sz w:val="32"/>
          <w:szCs w:val="32"/>
        </w:rPr>
        <w:t>Зарубіжна</w:t>
      </w:r>
      <w:r w:rsidR="00966859" w:rsidRPr="00A94CF8">
        <w:rPr>
          <w:b/>
          <w:sz w:val="32"/>
          <w:szCs w:val="32"/>
          <w:lang w:val="ru-RU"/>
        </w:rPr>
        <w:t xml:space="preserve"> </w:t>
      </w:r>
      <w:r w:rsidR="00966859" w:rsidRPr="00A94CF8">
        <w:rPr>
          <w:b/>
          <w:sz w:val="32"/>
          <w:szCs w:val="32"/>
        </w:rPr>
        <w:t>література</w:t>
      </w:r>
    </w:p>
    <w:p w14:paraId="5716486D" w14:textId="77777777" w:rsidR="00966859" w:rsidRDefault="00966859" w:rsidP="0096685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-11 класи </w:t>
      </w:r>
    </w:p>
    <w:p w14:paraId="0CE56095" w14:textId="77777777" w:rsidR="00966859" w:rsidRDefault="00966859" w:rsidP="00966859">
      <w:pPr>
        <w:pStyle w:val="a4"/>
        <w:rPr>
          <w:rFonts w:ascii="Arial Black" w:hAnsi="Arial Black"/>
        </w:rPr>
      </w:pPr>
    </w:p>
    <w:p w14:paraId="3A1E073F" w14:textId="77777777" w:rsidR="00966859" w:rsidRDefault="00966859" w:rsidP="0096685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адемічний рівень </w:t>
      </w:r>
    </w:p>
    <w:p w14:paraId="4F6985BC" w14:textId="779E9998" w:rsidR="00966859" w:rsidRDefault="003E4915" w:rsidP="003E4915">
      <w:pPr>
        <w:spacing w:after="200" w:line="276" w:lineRule="auto"/>
        <w:jc w:val="center"/>
        <w:rPr>
          <w:bCs/>
          <w:sz w:val="28"/>
        </w:rPr>
      </w:pPr>
      <w:r>
        <w:rPr>
          <w:bCs/>
          <w:sz w:val="28"/>
        </w:rPr>
        <w:t>(</w:t>
      </w:r>
      <w:bookmarkStart w:id="0" w:name="_GoBack"/>
      <w:bookmarkEnd w:id="0"/>
      <w:r>
        <w:rPr>
          <w:bCs/>
          <w:sz w:val="28"/>
        </w:rPr>
        <w:t>зі змінами 2016 року)</w:t>
      </w:r>
      <w:r w:rsidR="00B83872">
        <w:rPr>
          <w:bCs/>
          <w:sz w:val="28"/>
        </w:rPr>
        <w:br w:type="page"/>
      </w:r>
    </w:p>
    <w:p w14:paraId="6B21263A" w14:textId="77777777" w:rsidR="00966859" w:rsidRPr="00B83872" w:rsidRDefault="00966859" w:rsidP="00966859">
      <w:pPr>
        <w:pStyle w:val="1"/>
        <w:rPr>
          <w:caps/>
          <w:spacing w:val="20"/>
          <w:sz w:val="24"/>
          <w:szCs w:val="24"/>
        </w:rPr>
      </w:pPr>
      <w:r w:rsidRPr="00B83872">
        <w:rPr>
          <w:caps/>
          <w:spacing w:val="20"/>
          <w:sz w:val="24"/>
          <w:szCs w:val="24"/>
        </w:rPr>
        <w:lastRenderedPageBreak/>
        <w:t>10 клас</w:t>
      </w:r>
    </w:p>
    <w:p w14:paraId="71C469D7" w14:textId="77777777" w:rsidR="00966859" w:rsidRPr="00904033" w:rsidRDefault="00966859" w:rsidP="00966859"/>
    <w:p w14:paraId="171D572B" w14:textId="77777777" w:rsidR="00966859" w:rsidRPr="00904033" w:rsidRDefault="00966859" w:rsidP="00966859">
      <w:pPr>
        <w:jc w:val="both"/>
        <w:rPr>
          <w:b/>
        </w:rPr>
      </w:pPr>
      <w:r w:rsidRPr="00904033">
        <w:t>На навчальний рік</w:t>
      </w:r>
      <w:r w:rsidRPr="00904033">
        <w:rPr>
          <w:b/>
        </w:rPr>
        <w:t xml:space="preserve"> – 70 год.</w:t>
      </w:r>
    </w:p>
    <w:p w14:paraId="5BA5BC0D" w14:textId="77777777" w:rsidR="00966859" w:rsidRPr="00904033" w:rsidRDefault="00966859" w:rsidP="00966859">
      <w:pPr>
        <w:jc w:val="both"/>
        <w:rPr>
          <w:b/>
        </w:rPr>
      </w:pPr>
      <w:r w:rsidRPr="00904033">
        <w:t xml:space="preserve">На тиждень </w:t>
      </w:r>
      <w:r w:rsidRPr="00904033">
        <w:rPr>
          <w:b/>
        </w:rPr>
        <w:t>– 2 год.</w:t>
      </w:r>
    </w:p>
    <w:p w14:paraId="002C17BE" w14:textId="77777777" w:rsidR="00966859" w:rsidRPr="00904033" w:rsidRDefault="00966859" w:rsidP="00966859">
      <w:pPr>
        <w:jc w:val="both"/>
      </w:pPr>
      <w:r w:rsidRPr="00904033">
        <w:t>На текстуальне вивчення</w:t>
      </w:r>
      <w:r w:rsidRPr="00904033">
        <w:rPr>
          <w:b/>
        </w:rPr>
        <w:t xml:space="preserve"> </w:t>
      </w:r>
      <w:r w:rsidRPr="00904033">
        <w:t>художніх</w:t>
      </w:r>
      <w:r w:rsidRPr="00904033">
        <w:rPr>
          <w:b/>
        </w:rPr>
        <w:t xml:space="preserve"> </w:t>
      </w:r>
      <w:r w:rsidRPr="00904033">
        <w:t>творів</w:t>
      </w:r>
      <w:r w:rsidR="008C3424">
        <w:rPr>
          <w:b/>
        </w:rPr>
        <w:t xml:space="preserve"> – 54</w:t>
      </w:r>
      <w:r w:rsidRPr="00904033">
        <w:rPr>
          <w:b/>
        </w:rPr>
        <w:t xml:space="preserve"> год.</w:t>
      </w:r>
      <w:r w:rsidRPr="00904033">
        <w:t xml:space="preserve"> </w:t>
      </w:r>
    </w:p>
    <w:p w14:paraId="36977F68" w14:textId="77777777" w:rsidR="00966859" w:rsidRPr="00904033" w:rsidRDefault="00966859" w:rsidP="00966859">
      <w:pPr>
        <w:jc w:val="both"/>
        <w:rPr>
          <w:b/>
          <w:lang w:val="ru-RU"/>
        </w:rPr>
      </w:pPr>
      <w:r w:rsidRPr="00904033">
        <w:t xml:space="preserve">На контрольні роботи – </w:t>
      </w:r>
      <w:r w:rsidRPr="00904033">
        <w:rPr>
          <w:b/>
        </w:rPr>
        <w:t>6 год.</w:t>
      </w:r>
    </w:p>
    <w:p w14:paraId="6CFF9923" w14:textId="77777777" w:rsidR="00966859" w:rsidRPr="00904033" w:rsidRDefault="00966859" w:rsidP="00966859">
      <w:pPr>
        <w:jc w:val="both"/>
      </w:pPr>
      <w:r w:rsidRPr="00904033">
        <w:t xml:space="preserve">На роботи з розвитку мовлення – </w:t>
      </w:r>
      <w:r w:rsidRPr="00904033">
        <w:rPr>
          <w:b/>
        </w:rPr>
        <w:t>4 год.</w:t>
      </w:r>
    </w:p>
    <w:p w14:paraId="24A2D292" w14:textId="77777777" w:rsidR="00966859" w:rsidRPr="00904033" w:rsidRDefault="00966859" w:rsidP="00966859">
      <w:pPr>
        <w:jc w:val="both"/>
      </w:pPr>
      <w:r w:rsidRPr="00904033">
        <w:t xml:space="preserve">На уроки позакласного читання – </w:t>
      </w:r>
      <w:r w:rsidR="00904033" w:rsidRPr="00904033">
        <w:rPr>
          <w:b/>
        </w:rPr>
        <w:t>4</w:t>
      </w:r>
      <w:r w:rsidRPr="00904033">
        <w:rPr>
          <w:b/>
        </w:rPr>
        <w:t xml:space="preserve"> год.</w:t>
      </w:r>
    </w:p>
    <w:p w14:paraId="1574F273" w14:textId="77777777" w:rsidR="00966859" w:rsidRDefault="00966859" w:rsidP="00966859">
      <w:pPr>
        <w:jc w:val="both"/>
        <w:rPr>
          <w:b/>
        </w:rPr>
      </w:pPr>
      <w:r w:rsidRPr="00904033">
        <w:t>Резервний час</w:t>
      </w:r>
      <w:r w:rsidRPr="00904033">
        <w:rPr>
          <w:b/>
        </w:rPr>
        <w:t xml:space="preserve"> – </w:t>
      </w:r>
      <w:r w:rsidR="008C3424">
        <w:rPr>
          <w:b/>
        </w:rPr>
        <w:t>2</w:t>
      </w:r>
      <w:r w:rsidRPr="00904033">
        <w:rPr>
          <w:b/>
        </w:rPr>
        <w:t xml:space="preserve"> год.</w:t>
      </w:r>
    </w:p>
    <w:p w14:paraId="4285DD39" w14:textId="77777777" w:rsidR="009F3554" w:rsidRPr="00904033" w:rsidRDefault="009F3554" w:rsidP="00966859">
      <w:pPr>
        <w:jc w:val="both"/>
      </w:pPr>
    </w:p>
    <w:tbl>
      <w:tblPr>
        <w:tblW w:w="522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22"/>
        <w:gridCol w:w="5528"/>
        <w:gridCol w:w="108"/>
        <w:gridCol w:w="8834"/>
        <w:gridCol w:w="62"/>
      </w:tblGrid>
      <w:tr w:rsidR="00966859" w:rsidRPr="00904033" w14:paraId="09F06A53" w14:textId="77777777" w:rsidTr="00B83872">
        <w:tc>
          <w:tcPr>
            <w:tcW w:w="293" w:type="pct"/>
          </w:tcPr>
          <w:p w14:paraId="2484BD6F" w14:textId="77777777" w:rsidR="00966859" w:rsidRPr="00904033" w:rsidRDefault="00966859" w:rsidP="00B83872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904033">
              <w:rPr>
                <w:b/>
                <w:sz w:val="16"/>
                <w:szCs w:val="16"/>
              </w:rPr>
              <w:t>К-ть год.</w:t>
            </w:r>
          </w:p>
        </w:tc>
        <w:tc>
          <w:tcPr>
            <w:tcW w:w="1830" w:type="pct"/>
            <w:gridSpan w:val="3"/>
          </w:tcPr>
          <w:p w14:paraId="13640A1E" w14:textId="77777777" w:rsidR="00966859" w:rsidRPr="00904033" w:rsidRDefault="00966859" w:rsidP="00B838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04033">
              <w:rPr>
                <w:b/>
                <w:sz w:val="20"/>
                <w:szCs w:val="20"/>
              </w:rPr>
              <w:t>Зміст навчального матеріалу</w:t>
            </w:r>
          </w:p>
        </w:tc>
        <w:tc>
          <w:tcPr>
            <w:tcW w:w="2877" w:type="pct"/>
            <w:gridSpan w:val="2"/>
          </w:tcPr>
          <w:p w14:paraId="7FE4DC9D" w14:textId="1E3C65F9" w:rsidR="00966859" w:rsidRPr="00904033" w:rsidRDefault="00966859" w:rsidP="00B83872">
            <w:pPr>
              <w:pStyle w:val="FR1"/>
              <w:snapToGrid/>
              <w:rPr>
                <w:rFonts w:ascii="Times New Roman" w:hAnsi="Times New Roman"/>
              </w:rPr>
            </w:pPr>
            <w:r w:rsidRPr="00904033">
              <w:rPr>
                <w:rFonts w:ascii="Times New Roman" w:hAnsi="Times New Roman"/>
              </w:rPr>
              <w:t>Державні вимоги до рівня підготовки учнів</w:t>
            </w:r>
          </w:p>
        </w:tc>
      </w:tr>
      <w:tr w:rsidR="00B83872" w:rsidRPr="00B83872" w14:paraId="3B87D569" w14:textId="77777777" w:rsidTr="00B83872">
        <w:tc>
          <w:tcPr>
            <w:tcW w:w="5000" w:type="pct"/>
            <w:gridSpan w:val="6"/>
          </w:tcPr>
          <w:p w14:paraId="2E66DF0E" w14:textId="75CAC3A3" w:rsidR="00B83872" w:rsidRPr="00B83872" w:rsidRDefault="00B83872" w:rsidP="00B838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3872">
              <w:rPr>
                <w:b/>
                <w:sz w:val="20"/>
                <w:szCs w:val="20"/>
              </w:rPr>
              <w:t>1. Вступ. Із літератури реалізму</w:t>
            </w:r>
          </w:p>
        </w:tc>
      </w:tr>
      <w:tr w:rsidR="00966859" w:rsidRPr="00904033" w14:paraId="7D00F415" w14:textId="77777777" w:rsidTr="00B83872">
        <w:tc>
          <w:tcPr>
            <w:tcW w:w="293" w:type="pct"/>
          </w:tcPr>
          <w:p w14:paraId="30B4DBAA" w14:textId="77777777" w:rsidR="00966859" w:rsidRPr="00904033" w:rsidRDefault="00966859" w:rsidP="00D93907">
            <w:pPr>
              <w:widowControl w:val="0"/>
              <w:rPr>
                <w:b/>
                <w:bCs/>
              </w:rPr>
            </w:pPr>
            <w:r w:rsidRPr="00904033">
              <w:rPr>
                <w:b/>
                <w:bCs/>
              </w:rPr>
              <w:t>2</w:t>
            </w:r>
          </w:p>
        </w:tc>
        <w:tc>
          <w:tcPr>
            <w:tcW w:w="1830" w:type="pct"/>
            <w:gridSpan w:val="3"/>
          </w:tcPr>
          <w:p w14:paraId="255BD197" w14:textId="77777777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розвитку культури та лі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и XIX ст.  Реалізм як напрям у світовій літературі.</w:t>
            </w:r>
          </w:p>
          <w:p w14:paraId="4E84569C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 xml:space="preserve">Розквіт реалістичної літератури, його зв'язок із розвитком природничих наук. Майстри соціальної прози: Стендаль, О.Бальзак, Г.Флобер, Ч.Діккенс, Генрі Джеймс, Ф.Достоєвський, Л.Толстой, А.Чехов та ін. </w:t>
            </w:r>
          </w:p>
          <w:p w14:paraId="45FB86D2" w14:textId="544693C6" w:rsidR="00966859" w:rsidRPr="00904033" w:rsidRDefault="00AE1A86" w:rsidP="00D93907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художньої літератури в</w:t>
            </w:r>
            <w:r w:rsidR="00966859" w:rsidRPr="0090403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му та суспільному житті ХІХ ст.</w:t>
            </w:r>
          </w:p>
        </w:tc>
        <w:tc>
          <w:tcPr>
            <w:tcW w:w="2877" w:type="pct"/>
            <w:gridSpan w:val="2"/>
          </w:tcPr>
          <w:p w14:paraId="5D70128F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>Учень (учениця):</w:t>
            </w:r>
          </w:p>
          <w:p w14:paraId="2F84E3D9" w14:textId="184D9A2D" w:rsidR="00922BC0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називає</w:t>
            </w:r>
            <w:r w:rsidRPr="00904033">
              <w:t xml:space="preserve"> основні риси та етапи літературного процесу ХІХ ст.</w:t>
            </w:r>
            <w:r w:rsidR="00854C15" w:rsidRPr="00854C15">
              <w:rPr>
                <w:lang w:val="ru-RU"/>
              </w:rPr>
              <w:t>;</w:t>
            </w:r>
            <w:r w:rsidRPr="00904033">
              <w:t xml:space="preserve"> </w:t>
            </w:r>
          </w:p>
          <w:p w14:paraId="1825C4E4" w14:textId="61E9539F" w:rsidR="00966859" w:rsidRPr="00904033" w:rsidRDefault="00854C15" w:rsidP="00D93907">
            <w:pPr>
              <w:widowControl w:val="0"/>
              <w:jc w:val="both"/>
            </w:pPr>
            <w:r>
              <w:t xml:space="preserve"> </w:t>
            </w:r>
            <w:r w:rsidRPr="00854C15">
              <w:rPr>
                <w:b/>
              </w:rPr>
              <w:t xml:space="preserve">розповідає </w:t>
            </w:r>
            <w:r>
              <w:t xml:space="preserve">про </w:t>
            </w:r>
            <w:r w:rsidR="00966859" w:rsidRPr="00904033">
              <w:t>особливості соціально</w:t>
            </w:r>
            <w:r w:rsidR="00922BC0">
              <w:t xml:space="preserve">ї </w:t>
            </w:r>
            <w:r w:rsidR="00966859" w:rsidRPr="00904033">
              <w:t xml:space="preserve">прози ХІХ ст., роль художньої літератури </w:t>
            </w:r>
            <w:r w:rsidR="00BF01ED">
              <w:t>в</w:t>
            </w:r>
            <w:r w:rsidR="00966859" w:rsidRPr="00904033">
              <w:t xml:space="preserve"> культурному та суспільному житті ХІХ ст.;</w:t>
            </w:r>
          </w:p>
          <w:p w14:paraId="7BFF161F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 xml:space="preserve">називає </w:t>
            </w:r>
            <w:r w:rsidRPr="00904033">
              <w:t>найвизначніших представників соціальної прози ХІХ ст.;</w:t>
            </w:r>
          </w:p>
          <w:p w14:paraId="0400A56B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 xml:space="preserve">обґрунтовує </w:t>
            </w:r>
            <w:r w:rsidRPr="00904033">
              <w:t>твердження про те, що ХІХ ст. є «золотою добою» класичного роману.</w:t>
            </w:r>
          </w:p>
          <w:p w14:paraId="27D69A9E" w14:textId="77777777" w:rsidR="009F3554" w:rsidRDefault="009F3554" w:rsidP="00922BC0">
            <w:pPr>
              <w:widowControl w:val="0"/>
              <w:jc w:val="both"/>
              <w:rPr>
                <w:b/>
              </w:rPr>
            </w:pPr>
          </w:p>
          <w:p w14:paraId="6EF66155" w14:textId="77777777" w:rsidR="00966859" w:rsidRPr="00904033" w:rsidRDefault="00966859" w:rsidP="00922BC0">
            <w:pPr>
              <w:widowControl w:val="0"/>
              <w:jc w:val="both"/>
            </w:pPr>
            <w:r w:rsidRPr="00904033">
              <w:rPr>
                <w:b/>
              </w:rPr>
              <w:t xml:space="preserve">ТЛ Дає визначення </w:t>
            </w:r>
            <w:r w:rsidRPr="00904033">
              <w:t>поняття «соціальна проза».</w:t>
            </w:r>
          </w:p>
        </w:tc>
      </w:tr>
      <w:tr w:rsidR="00966859" w:rsidRPr="00904033" w14:paraId="5463213B" w14:textId="77777777" w:rsidTr="00B83872">
        <w:tc>
          <w:tcPr>
            <w:tcW w:w="293" w:type="pct"/>
          </w:tcPr>
          <w:p w14:paraId="28A0D3B9" w14:textId="77777777" w:rsidR="00966859" w:rsidRPr="00904033" w:rsidRDefault="00966859" w:rsidP="00D93907">
            <w:pPr>
              <w:widowControl w:val="0"/>
              <w:rPr>
                <w:b/>
                <w:bCs/>
              </w:rPr>
            </w:pPr>
            <w:r w:rsidRPr="00904033">
              <w:rPr>
                <w:b/>
                <w:bCs/>
              </w:rPr>
              <w:t>6</w:t>
            </w:r>
          </w:p>
        </w:tc>
        <w:tc>
          <w:tcPr>
            <w:tcW w:w="1830" w:type="pct"/>
            <w:gridSpan w:val="3"/>
          </w:tcPr>
          <w:p w14:paraId="3CE7310E" w14:textId="77777777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rPr>
                <w:b/>
              </w:rPr>
              <w:t>Стендаль (1783-1842). «Червоне і чорне»</w:t>
            </w:r>
          </w:p>
          <w:p w14:paraId="0C51BF8E" w14:textId="77777777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t>Життєвий і творчий шлях письменника. Синтез романтизму й реалізму в його творчості. Роман «</w:t>
            </w:r>
            <w:r w:rsidRPr="00904033">
              <w:rPr>
                <w:b/>
              </w:rPr>
              <w:t>Червоне і чорне»</w:t>
            </w:r>
            <w:r w:rsidRPr="00904033">
              <w:t>, поєднання в ньому соціально-політичного й психологічного аспектів. Гостра критика режиму Реставрації. Конфлікт головного героя Жульєна Сореля з суспільством як сюжетний стрижень роману. Внутрішня драма героя як наслідок цього конфлікту. Жіночі образи роману. Психологізм творчості Стендаля.</w:t>
            </w:r>
            <w:r w:rsidR="00922BC0">
              <w:t xml:space="preserve"> Багатозначність назви роману.</w:t>
            </w:r>
          </w:p>
        </w:tc>
        <w:tc>
          <w:tcPr>
            <w:tcW w:w="2877" w:type="pct"/>
            <w:gridSpan w:val="2"/>
          </w:tcPr>
          <w:p w14:paraId="372E596B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lang w:val="uk-UA"/>
              </w:rPr>
              <w:t xml:space="preserve">Учень (учениця): </w:t>
            </w:r>
          </w:p>
          <w:p w14:paraId="08292582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 xml:space="preserve">розповідає </w:t>
            </w:r>
            <w:r w:rsidRPr="00904033">
              <w:rPr>
                <w:rFonts w:ascii="Times New Roman" w:hAnsi="Times New Roman" w:cs="Times New Roman"/>
                <w:lang w:val="uk-UA"/>
              </w:rPr>
              <w:t>про головні віхи життєвого і творчого шляху Стендаля та місце в ньому роману «Червоне і чорне»;</w:t>
            </w:r>
          </w:p>
          <w:p w14:paraId="2D909237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висловлює судженн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ро багатозначність назви роману;</w:t>
            </w:r>
          </w:p>
          <w:p w14:paraId="041360E3" w14:textId="72806118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визнача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ровідні риси характеру Жульєна </w:t>
            </w:r>
            <w:proofErr w:type="spellStart"/>
            <w:r w:rsidRPr="00904033">
              <w:rPr>
                <w:rFonts w:ascii="Times New Roman" w:hAnsi="Times New Roman" w:cs="Times New Roman"/>
                <w:lang w:val="uk-UA"/>
              </w:rPr>
              <w:t>Сореля</w:t>
            </w:r>
            <w:proofErr w:type="spellEnd"/>
            <w:r w:rsidRPr="00904033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="002500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4033">
              <w:rPr>
                <w:rFonts w:ascii="Times New Roman" w:hAnsi="Times New Roman" w:cs="Times New Roman"/>
                <w:lang w:val="uk-UA"/>
              </w:rPr>
              <w:t>головні етапи формування його особистості;</w:t>
            </w:r>
          </w:p>
          <w:p w14:paraId="7678959D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порівню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суспільні закони й звичаї у Вер’єрі – Безансоні - Парижі;</w:t>
            </w:r>
          </w:p>
          <w:p w14:paraId="0B10AE3C" w14:textId="718FEEBE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розповіда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ро своєрідність втілення теми кохання </w:t>
            </w:r>
            <w:r w:rsidR="00250043">
              <w:rPr>
                <w:rFonts w:ascii="Times New Roman" w:hAnsi="Times New Roman" w:cs="Times New Roman"/>
                <w:lang w:val="uk-UA"/>
              </w:rPr>
              <w:t>в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романі;</w:t>
            </w:r>
          </w:p>
          <w:p w14:paraId="19F8F390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зіставля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жіночі образи твору;</w:t>
            </w:r>
          </w:p>
          <w:p w14:paraId="0D56A6E8" w14:textId="1BD7E3A8" w:rsidR="009F3554" w:rsidRPr="00B83872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визнача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риси романтизму </w:t>
            </w:r>
            <w:r w:rsidR="00250043">
              <w:rPr>
                <w:rFonts w:ascii="Times New Roman" w:hAnsi="Times New Roman" w:cs="Times New Roman"/>
                <w:lang w:val="uk-UA"/>
              </w:rPr>
              <w:t>й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реалізму в романі.</w:t>
            </w:r>
          </w:p>
          <w:p w14:paraId="504DD14C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ТЛ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4033">
              <w:rPr>
                <w:rFonts w:ascii="Times New Roman" w:hAnsi="Times New Roman" w:cs="Times New Roman"/>
                <w:b/>
                <w:lang w:val="uk-UA"/>
              </w:rPr>
              <w:t>Висловлює судженн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ро </w:t>
            </w:r>
            <w:r w:rsidRPr="00904033">
              <w:rPr>
                <w:rFonts w:ascii="Times New Roman" w:hAnsi="Times New Roman" w:cs="Times New Roman"/>
                <w:i/>
                <w:lang w:val="uk-UA"/>
              </w:rPr>
              <w:t xml:space="preserve">жанрові особливості соціально-психологічного </w:t>
            </w:r>
            <w:r w:rsidRPr="00904033">
              <w:rPr>
                <w:rFonts w:ascii="Times New Roman" w:hAnsi="Times New Roman" w:cs="Times New Roman"/>
                <w:i/>
                <w:lang w:val="uk-UA"/>
              </w:rPr>
              <w:lastRenderedPageBreak/>
              <w:t>роману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, а також про </w:t>
            </w:r>
            <w:r w:rsidRPr="00904033">
              <w:rPr>
                <w:rFonts w:ascii="Times New Roman" w:hAnsi="Times New Roman" w:cs="Times New Roman"/>
                <w:i/>
                <w:lang w:val="uk-UA"/>
              </w:rPr>
              <w:t>психологізм твору</w:t>
            </w:r>
            <w:r w:rsidRPr="00904033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66859" w:rsidRPr="00904033" w14:paraId="72F64F55" w14:textId="77777777" w:rsidTr="00B83872">
        <w:trPr>
          <w:trHeight w:val="4389"/>
        </w:trPr>
        <w:tc>
          <w:tcPr>
            <w:tcW w:w="293" w:type="pct"/>
          </w:tcPr>
          <w:p w14:paraId="79FEBF5A" w14:textId="77777777" w:rsidR="00966859" w:rsidRPr="00904033" w:rsidRDefault="00966859" w:rsidP="00D93907">
            <w:pPr>
              <w:widowControl w:val="0"/>
              <w:rPr>
                <w:b/>
                <w:bCs/>
              </w:rPr>
            </w:pPr>
            <w:r w:rsidRPr="00904033">
              <w:rPr>
                <w:b/>
                <w:bCs/>
              </w:rPr>
              <w:lastRenderedPageBreak/>
              <w:t>4</w:t>
            </w:r>
          </w:p>
        </w:tc>
        <w:tc>
          <w:tcPr>
            <w:tcW w:w="1830" w:type="pct"/>
            <w:gridSpan w:val="3"/>
          </w:tcPr>
          <w:p w14:paraId="3CFFE79E" w14:textId="5941906B" w:rsidR="00966859" w:rsidRPr="00904033" w:rsidRDefault="00966859" w:rsidP="00D93907">
            <w:pPr>
              <w:widowControl w:val="0"/>
              <w:jc w:val="both"/>
              <w:rPr>
                <w:b/>
                <w:color w:val="FF0000"/>
              </w:rPr>
            </w:pPr>
            <w:r w:rsidRPr="00904033">
              <w:rPr>
                <w:b/>
              </w:rPr>
              <w:t xml:space="preserve">Онорé де БАЛЬЗÁК (1799–1850). </w:t>
            </w:r>
            <w:r w:rsidR="00E9001F">
              <w:rPr>
                <w:b/>
              </w:rPr>
              <w:t>«</w:t>
            </w:r>
            <w:proofErr w:type="spellStart"/>
            <w:r w:rsidRPr="00904033">
              <w:rPr>
                <w:b/>
              </w:rPr>
              <w:t>Гобсéк</w:t>
            </w:r>
            <w:proofErr w:type="spellEnd"/>
            <w:r w:rsidR="00E9001F">
              <w:rPr>
                <w:b/>
              </w:rPr>
              <w:t>»</w:t>
            </w:r>
          </w:p>
          <w:p w14:paraId="40655F0E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>Життєвий і творчий шлях письменника.  Бальзак і Україна.</w:t>
            </w:r>
          </w:p>
          <w:p w14:paraId="0BFC80F1" w14:textId="77777777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t>Бальзак – видатний французький письменник, за</w:t>
            </w:r>
            <w:r w:rsidRPr="00904033">
              <w:softHyphen/>
              <w:t>чинатель соціального реалістичного роману. Поєднання реалістичних і романтичних елементів у його художній системі. «Людська комедія» – грандіозна енциклопедія життя Франції першої половини XIX ст., її проблематика і структура.</w:t>
            </w:r>
          </w:p>
          <w:p w14:paraId="70EB63C2" w14:textId="77777777" w:rsidR="00966859" w:rsidRPr="00904033" w:rsidRDefault="00966859" w:rsidP="00235EE9">
            <w:pPr>
              <w:widowControl w:val="0"/>
              <w:jc w:val="both"/>
            </w:pPr>
            <w:r w:rsidRPr="00904033">
              <w:t xml:space="preserve">Влада золота та її філософія в повісті </w:t>
            </w:r>
            <w:r w:rsidRPr="00904033">
              <w:rPr>
                <w:b/>
              </w:rPr>
              <w:t>«Гобсек»</w:t>
            </w:r>
            <w:r w:rsidRPr="00904033">
              <w:t>. Романтичні й реалістичні риси неоднозначного образу «філософа й скнари» Гобсека. Зіставлення образів Фанні Мальво і Анастазі де Ресто. Роль Дервіля в розгортанні й відтворенні подій пов</w:t>
            </w:r>
            <w:r w:rsidR="00235EE9">
              <w:t>істі. Композиція і стиль твору.</w:t>
            </w:r>
          </w:p>
        </w:tc>
        <w:tc>
          <w:tcPr>
            <w:tcW w:w="2877" w:type="pct"/>
            <w:gridSpan w:val="2"/>
          </w:tcPr>
          <w:p w14:paraId="115EEAE3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lang w:val="uk-UA"/>
              </w:rPr>
              <w:t xml:space="preserve">Учень (учениця): </w:t>
            </w:r>
          </w:p>
          <w:p w14:paraId="0165BF0A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 xml:space="preserve">розповідає </w:t>
            </w:r>
            <w:r w:rsidRPr="00904033">
              <w:rPr>
                <w:rFonts w:ascii="Times New Roman" w:hAnsi="Times New Roman" w:cs="Times New Roman"/>
                <w:lang w:val="uk-UA"/>
              </w:rPr>
              <w:t>про головні віхи життєвого і творчого шляху письменника і місце в ньому повісті «Гобсек»;</w:t>
            </w:r>
          </w:p>
          <w:p w14:paraId="437D98AA" w14:textId="39C23EB0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відзнача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зв’язок </w:t>
            </w:r>
            <w:r w:rsidR="00E35F54">
              <w:rPr>
                <w:rFonts w:ascii="Times New Roman" w:hAnsi="Times New Roman" w:cs="Times New Roman"/>
                <w:lang w:val="uk-UA"/>
              </w:rPr>
              <w:t xml:space="preserve">Бальзака </w:t>
            </w:r>
            <w:r w:rsidRPr="00904033">
              <w:rPr>
                <w:rFonts w:ascii="Times New Roman" w:hAnsi="Times New Roman" w:cs="Times New Roman"/>
                <w:lang w:val="uk-UA"/>
              </w:rPr>
              <w:t>з Україною;</w:t>
            </w:r>
          </w:p>
          <w:p w14:paraId="44567E8F" w14:textId="1649A341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поясню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, чому «Людську комедію» Бальзака називають </w:t>
            </w:r>
            <w:r w:rsidR="00E9001F">
              <w:rPr>
                <w:rFonts w:ascii="Times New Roman" w:hAnsi="Times New Roman" w:cs="Times New Roman"/>
                <w:lang w:val="uk-UA"/>
              </w:rPr>
              <w:t>«</w:t>
            </w:r>
            <w:r w:rsidRPr="00904033">
              <w:rPr>
                <w:rFonts w:ascii="Times New Roman" w:hAnsi="Times New Roman" w:cs="Times New Roman"/>
                <w:lang w:val="uk-UA"/>
              </w:rPr>
              <w:t>енциклопедією життя Франції першої половини XIX ст.</w:t>
            </w:r>
            <w:r w:rsidR="00E9001F">
              <w:rPr>
                <w:rFonts w:ascii="Times New Roman" w:hAnsi="Times New Roman" w:cs="Times New Roman"/>
                <w:lang w:val="uk-UA"/>
              </w:rPr>
              <w:t>»</w:t>
            </w:r>
            <w:r w:rsidRPr="00904033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13232408" w14:textId="77777777" w:rsidR="00966859" w:rsidRPr="00D65E48" w:rsidRDefault="00966859" w:rsidP="00D93907">
            <w:pPr>
              <w:widowControl w:val="0"/>
              <w:jc w:val="both"/>
              <w:rPr>
                <w:color w:val="FF0000"/>
              </w:rPr>
            </w:pPr>
            <w:r w:rsidRPr="00904033">
              <w:rPr>
                <w:b/>
              </w:rPr>
              <w:t>наводить приклади</w:t>
            </w:r>
            <w:r w:rsidRPr="00904033">
              <w:t xml:space="preserve"> поєд</w:t>
            </w:r>
            <w:r w:rsidRPr="00904033">
              <w:softHyphen/>
              <w:t xml:space="preserve">нання в </w:t>
            </w:r>
            <w:r w:rsidRPr="00D65E48">
              <w:t>образі Гобсека елементі</w:t>
            </w:r>
            <w:r w:rsidR="00D65E48" w:rsidRPr="00D65E48">
              <w:t>в реализму та романтізму;</w:t>
            </w:r>
          </w:p>
          <w:p w14:paraId="4629FA4F" w14:textId="6F0103ED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аналізує</w:t>
            </w:r>
            <w:r w:rsidRPr="00904033">
              <w:t xml:space="preserve"> особливості втілення мотиву влади золота в повісті «</w:t>
            </w:r>
            <w:proofErr w:type="spellStart"/>
            <w:r w:rsidRPr="00904033">
              <w:t>Гобсек</w:t>
            </w:r>
            <w:proofErr w:type="spellEnd"/>
            <w:r w:rsidR="00E9001F">
              <w:t>»</w:t>
            </w:r>
            <w:r w:rsidRPr="00904033">
              <w:t>;</w:t>
            </w:r>
          </w:p>
          <w:p w14:paraId="53747367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визначає</w:t>
            </w:r>
            <w:r w:rsidRPr="00904033">
              <w:t xml:space="preserve"> особливості композиції повісті;</w:t>
            </w:r>
          </w:p>
          <w:p w14:paraId="357C13EE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характеризує</w:t>
            </w:r>
            <w:r w:rsidRPr="00904033">
              <w:t xml:space="preserve"> роль Дервіля в розгортанні й відтворенні подій твору;</w:t>
            </w:r>
          </w:p>
          <w:p w14:paraId="74155F4F" w14:textId="22E00318" w:rsidR="00966859" w:rsidRPr="00904033" w:rsidRDefault="00966859" w:rsidP="00A94CF8">
            <w:pPr>
              <w:widowControl w:val="0"/>
              <w:jc w:val="both"/>
            </w:pPr>
            <w:r w:rsidRPr="00904033">
              <w:rPr>
                <w:b/>
              </w:rPr>
              <w:t>висловлює</w:t>
            </w:r>
            <w:r w:rsidRPr="00904033">
              <w:t xml:space="preserve"> </w:t>
            </w:r>
            <w:r w:rsidRPr="00904033">
              <w:rPr>
                <w:b/>
              </w:rPr>
              <w:t>особисте ставлення</w:t>
            </w:r>
            <w:r w:rsidRPr="00904033">
              <w:t xml:space="preserve"> до проблем, що п</w:t>
            </w:r>
            <w:r w:rsidR="00922BC0">
              <w:t>орушу</w:t>
            </w:r>
            <w:r w:rsidRPr="00904033">
              <w:t>ються в творі</w:t>
            </w:r>
            <w:r w:rsidR="00A94CF8">
              <w:t>.</w:t>
            </w:r>
          </w:p>
        </w:tc>
      </w:tr>
      <w:tr w:rsidR="00966859" w:rsidRPr="00904033" w14:paraId="44D232B4" w14:textId="77777777" w:rsidTr="00B83872">
        <w:tc>
          <w:tcPr>
            <w:tcW w:w="293" w:type="pct"/>
          </w:tcPr>
          <w:p w14:paraId="6E4E76F9" w14:textId="77777777" w:rsidR="00966859" w:rsidRPr="00904033" w:rsidRDefault="00966859" w:rsidP="00D93907">
            <w:pPr>
              <w:widowControl w:val="0"/>
              <w:rPr>
                <w:b/>
                <w:bCs/>
                <w:color w:val="0000FF"/>
              </w:rPr>
            </w:pPr>
            <w:r w:rsidRPr="00904033">
              <w:rPr>
                <w:b/>
                <w:bCs/>
              </w:rPr>
              <w:t>6</w:t>
            </w:r>
          </w:p>
        </w:tc>
        <w:tc>
          <w:tcPr>
            <w:tcW w:w="1830" w:type="pct"/>
            <w:gridSpan w:val="3"/>
          </w:tcPr>
          <w:p w14:paraId="53371B7A" w14:textId="77777777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rPr>
                <w:b/>
              </w:rPr>
              <w:t>Чарльз ДІККЕНС (1812–1870).</w:t>
            </w:r>
            <w:r w:rsidR="00235EE9">
              <w:rPr>
                <w:b/>
              </w:rPr>
              <w:t xml:space="preserve"> </w:t>
            </w:r>
            <w:r w:rsidRPr="00904033">
              <w:rPr>
                <w:b/>
              </w:rPr>
              <w:t xml:space="preserve">«Пригоди Олівера Твіста» </w:t>
            </w:r>
          </w:p>
          <w:p w14:paraId="0425FC41" w14:textId="77777777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t>Життєвий і творчий шлях письменника. Творчість Діккенса як одна з вершин англійської літератури, реалістичні та романтичні тенденції у його прозі. Місце роману «Пригоди Олівера Твіста» у творчій спадщині Ч. Діккенса. Гуманізм письменника, його співчуття до принижених і знедолених, передовсім дітей. Засудження жаги до наживи, холодного розрахунку та бездуховності суспільства. Розвінчання, «деромантизація» злочинного світу.</w:t>
            </w:r>
          </w:p>
          <w:p w14:paraId="15F662E3" w14:textId="41D5EB5B" w:rsidR="00235EE9" w:rsidRPr="00AE1A86" w:rsidRDefault="00966859" w:rsidP="00D93907">
            <w:pPr>
              <w:widowControl w:val="0"/>
              <w:jc w:val="both"/>
            </w:pPr>
            <w:r w:rsidRPr="00904033">
              <w:t>Влучність характеристики різних суспільних верств Англії 30-х років ХІХ ст. Провідні засоби індивідуалізації персонажів. Діккенс як майстер іронії і сарказму. Соціальна дієвість творчості Діккенса.</w:t>
            </w:r>
          </w:p>
        </w:tc>
        <w:tc>
          <w:tcPr>
            <w:tcW w:w="2877" w:type="pct"/>
            <w:gridSpan w:val="2"/>
          </w:tcPr>
          <w:p w14:paraId="283C576A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lang w:val="uk-UA"/>
              </w:rPr>
              <w:t xml:space="preserve">Учень (учениця): </w:t>
            </w:r>
          </w:p>
          <w:p w14:paraId="2DF232C9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 xml:space="preserve">розповідає </w:t>
            </w:r>
            <w:r w:rsidRPr="00904033">
              <w:rPr>
                <w:rFonts w:ascii="Times New Roman" w:hAnsi="Times New Roman" w:cs="Times New Roman"/>
                <w:lang w:val="uk-UA"/>
              </w:rPr>
              <w:t>про головні віхи життєвого і творчого шляху письменника і місце в ньому роману «Пригоди Олівера Твіста»;</w:t>
            </w:r>
          </w:p>
          <w:p w14:paraId="3F93021E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характеризу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Ч. Діккенса як одного з провідних представників соціальної прози ХІХ ст.;</w:t>
            </w:r>
          </w:p>
          <w:p w14:paraId="05C4FC1D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 xml:space="preserve">відзначає випадки </w:t>
            </w:r>
            <w:r w:rsidRPr="00904033">
              <w:rPr>
                <w:rFonts w:ascii="Times New Roman" w:hAnsi="Times New Roman" w:cs="Times New Roman"/>
                <w:lang w:val="uk-UA"/>
              </w:rPr>
              <w:t>поєднання в його творі елементів романтизму і реалізму;</w:t>
            </w:r>
          </w:p>
          <w:p w14:paraId="71089563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35EE9">
              <w:rPr>
                <w:rFonts w:ascii="Times New Roman" w:hAnsi="Times New Roman" w:cs="Times New Roman"/>
                <w:b/>
                <w:lang w:val="uk-UA"/>
              </w:rPr>
              <w:t xml:space="preserve">характеризує </w:t>
            </w:r>
            <w:r w:rsidRPr="00904033">
              <w:rPr>
                <w:rFonts w:ascii="Times New Roman" w:hAnsi="Times New Roman" w:cs="Times New Roman"/>
                <w:lang w:val="uk-UA"/>
              </w:rPr>
              <w:t>образи головних героїв твору;</w:t>
            </w:r>
          </w:p>
          <w:p w14:paraId="7157E149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наводить приклади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вияву  гуманізму письменника, його співчуття </w:t>
            </w:r>
            <w:r w:rsidR="00D65E48">
              <w:rPr>
                <w:rFonts w:ascii="Times New Roman" w:hAnsi="Times New Roman" w:cs="Times New Roman"/>
                <w:lang w:val="uk-UA"/>
              </w:rPr>
              <w:t xml:space="preserve">до </w:t>
            </w:r>
            <w:r w:rsidRPr="00904033">
              <w:rPr>
                <w:rFonts w:ascii="Times New Roman" w:hAnsi="Times New Roman" w:cs="Times New Roman"/>
                <w:lang w:val="uk-UA"/>
              </w:rPr>
              <w:t>дітей;</w:t>
            </w:r>
          </w:p>
          <w:p w14:paraId="536AA421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аналізу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ровідні засоби характеристики  різних суспільних верств Англії 30-х років ХІХ ст., а також індивідуалізації персонажів;</w:t>
            </w:r>
          </w:p>
          <w:p w14:paraId="3D277482" w14:textId="0D8697F7" w:rsidR="00966859" w:rsidRPr="00A94CF8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висловлює судженн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ро особливості  розвінчання, «</w:t>
            </w:r>
            <w:proofErr w:type="spellStart"/>
            <w:r w:rsidRPr="00904033">
              <w:rPr>
                <w:rFonts w:ascii="Times New Roman" w:hAnsi="Times New Roman" w:cs="Times New Roman"/>
                <w:lang w:val="uk-UA"/>
              </w:rPr>
              <w:t>деромантизації</w:t>
            </w:r>
            <w:proofErr w:type="spellEnd"/>
            <w:r w:rsidRPr="00904033">
              <w:rPr>
                <w:rFonts w:ascii="Times New Roman" w:hAnsi="Times New Roman" w:cs="Times New Roman"/>
                <w:lang w:val="uk-UA"/>
              </w:rPr>
              <w:t>» злочинного світу</w:t>
            </w:r>
            <w:r w:rsidR="00BF01ED" w:rsidRPr="00A94CF8">
              <w:rPr>
                <w:rFonts w:ascii="Times New Roman" w:hAnsi="Times New Roman" w:cs="Times New Roman"/>
              </w:rPr>
              <w:t>;</w:t>
            </w:r>
          </w:p>
          <w:p w14:paraId="2DAD75FF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 xml:space="preserve">наводить приклади </w:t>
            </w:r>
            <w:proofErr w:type="spellStart"/>
            <w:r w:rsidRPr="00904033">
              <w:rPr>
                <w:rFonts w:ascii="Times New Roman" w:hAnsi="Times New Roman" w:cs="Times New Roman"/>
                <w:lang w:val="uk-UA"/>
              </w:rPr>
              <w:t>діккенісівської</w:t>
            </w:r>
            <w:proofErr w:type="spellEnd"/>
            <w:r w:rsidRPr="00904033">
              <w:rPr>
                <w:rFonts w:ascii="Times New Roman" w:hAnsi="Times New Roman" w:cs="Times New Roman"/>
                <w:lang w:val="uk-UA"/>
              </w:rPr>
              <w:t xml:space="preserve"> іронії й сарказму;</w:t>
            </w:r>
          </w:p>
          <w:p w14:paraId="72947826" w14:textId="77777777" w:rsidR="00966859" w:rsidRPr="00904033" w:rsidRDefault="00966859" w:rsidP="00235EE9">
            <w:pPr>
              <w:widowControl w:val="0"/>
              <w:jc w:val="both"/>
            </w:pPr>
            <w:r w:rsidRPr="00904033">
              <w:rPr>
                <w:b/>
              </w:rPr>
              <w:t>розмірковує</w:t>
            </w:r>
            <w:r w:rsidRPr="00904033">
              <w:t xml:space="preserve"> про соціальну дієвість творчості Діккенса.</w:t>
            </w:r>
          </w:p>
        </w:tc>
      </w:tr>
      <w:tr w:rsidR="00966859" w:rsidRPr="00904033" w14:paraId="543C3A66" w14:textId="77777777" w:rsidTr="00B83872">
        <w:tc>
          <w:tcPr>
            <w:tcW w:w="293" w:type="pct"/>
          </w:tcPr>
          <w:p w14:paraId="4EF0089E" w14:textId="77777777" w:rsidR="00966859" w:rsidRPr="00904033" w:rsidRDefault="00966859" w:rsidP="00D93907">
            <w:pPr>
              <w:widowControl w:val="0"/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lastRenderedPageBreak/>
              <w:t>7</w:t>
            </w:r>
          </w:p>
        </w:tc>
        <w:tc>
          <w:tcPr>
            <w:tcW w:w="1830" w:type="pct"/>
            <w:gridSpan w:val="3"/>
          </w:tcPr>
          <w:p w14:paraId="69877E72" w14:textId="77777777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rPr>
                <w:b/>
              </w:rPr>
              <w:t>Фéдір ДОСТОЄВСЬКИЙ (1821–1881). «Злочин і кара».</w:t>
            </w:r>
          </w:p>
          <w:p w14:paraId="0E0ACE95" w14:textId="0A95B8C4" w:rsidR="00966859" w:rsidRPr="00904033" w:rsidRDefault="00966859" w:rsidP="00D93907">
            <w:pPr>
              <w:widowControl w:val="0"/>
              <w:jc w:val="both"/>
            </w:pPr>
            <w:r w:rsidRPr="00904033">
              <w:t xml:space="preserve">Життєвий і творчий шлях письменника. Творчість Достоєвського як одна з вершин </w:t>
            </w:r>
            <w:r w:rsidR="003C6D7A">
              <w:t xml:space="preserve">світової </w:t>
            </w:r>
            <w:r w:rsidRPr="00904033">
              <w:t>літератури. Філософські, етич</w:t>
            </w:r>
            <w:r w:rsidRPr="00904033">
              <w:softHyphen/>
              <w:t>ні й естетичні погляди письменника та їхнє втілення в художніх творах.</w:t>
            </w:r>
          </w:p>
          <w:p w14:paraId="4FA3E493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 xml:space="preserve">Роман </w:t>
            </w:r>
            <w:r w:rsidRPr="00904033">
              <w:rPr>
                <w:b/>
              </w:rPr>
              <w:t xml:space="preserve">«Злочин і кара» </w:t>
            </w:r>
            <w:r w:rsidRPr="00904033">
              <w:t>як утілення нового, полі</w:t>
            </w:r>
            <w:r w:rsidRPr="00904033">
              <w:softHyphen/>
              <w:t>фонічного типу художнього мислення. Філософські, соціальні, психологічні й морально-етичні ідеї твору. Еволюція образу Раскольнікова і розвінчання теорії сильної особис</w:t>
            </w:r>
            <w:r w:rsidRPr="00904033">
              <w:softHyphen/>
              <w:t>тості, «надлюдини». Розкриття складності та суперечливості духовного світу людини. Система образів роману, значення і символіка його назви.</w:t>
            </w:r>
          </w:p>
          <w:p w14:paraId="5D84A8F4" w14:textId="77777777" w:rsidR="00966859" w:rsidRPr="00904033" w:rsidRDefault="00966859" w:rsidP="00D93907">
            <w:pPr>
              <w:widowControl w:val="0"/>
            </w:pPr>
          </w:p>
        </w:tc>
        <w:tc>
          <w:tcPr>
            <w:tcW w:w="2877" w:type="pct"/>
            <w:gridSpan w:val="2"/>
          </w:tcPr>
          <w:p w14:paraId="45527268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>Учень (учениця):</w:t>
            </w:r>
          </w:p>
          <w:p w14:paraId="06FBCA7D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 xml:space="preserve">розповідає </w:t>
            </w:r>
            <w:r w:rsidRPr="00904033">
              <w:rPr>
                <w:rFonts w:ascii="Times New Roman" w:hAnsi="Times New Roman" w:cs="Times New Roman"/>
                <w:lang w:val="uk-UA"/>
              </w:rPr>
              <w:t>про головні віхи життєвого і творчого шляху письменника і місце в ньому роману «Злочин і кара»;</w:t>
            </w:r>
          </w:p>
          <w:p w14:paraId="0493D490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 xml:space="preserve">називає </w:t>
            </w:r>
            <w:r w:rsidRPr="00904033">
              <w:t>характерні риси літератури реалізму;</w:t>
            </w:r>
          </w:p>
          <w:p w14:paraId="364E3FCD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визначає</w:t>
            </w:r>
            <w:r w:rsidRPr="00904033">
              <w:t xml:space="preserve"> творчість Достоєвського як одну з вершин </w:t>
            </w:r>
            <w:r w:rsidR="00235EE9">
              <w:t>світової</w:t>
            </w:r>
            <w:r w:rsidRPr="00904033">
              <w:t xml:space="preserve"> літератури;</w:t>
            </w:r>
          </w:p>
          <w:p w14:paraId="72F26ABE" w14:textId="3FFE3394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акцентує увагу</w:t>
            </w:r>
            <w:r w:rsidRPr="00904033">
              <w:t xml:space="preserve"> на значному філософському і етич</w:t>
            </w:r>
            <w:r w:rsidRPr="00904033">
              <w:softHyphen/>
              <w:t xml:space="preserve">ному потенціалі роману </w:t>
            </w:r>
            <w:r w:rsidR="00E9001F">
              <w:t>«</w:t>
            </w:r>
            <w:r w:rsidRPr="00904033">
              <w:t>Злочин і кара</w:t>
            </w:r>
            <w:r w:rsidR="00E9001F">
              <w:t>»</w:t>
            </w:r>
            <w:r w:rsidRPr="00904033">
              <w:t>;</w:t>
            </w:r>
          </w:p>
          <w:p w14:paraId="58F601F8" w14:textId="4F79D2EB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 xml:space="preserve">простежує 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еволюцію образу </w:t>
            </w:r>
            <w:proofErr w:type="spellStart"/>
            <w:r w:rsidRPr="00904033">
              <w:rPr>
                <w:rFonts w:ascii="Times New Roman" w:hAnsi="Times New Roman" w:cs="Times New Roman"/>
                <w:lang w:val="uk-UA"/>
              </w:rPr>
              <w:t>Раскольнікова</w:t>
            </w:r>
            <w:proofErr w:type="spellEnd"/>
            <w:r w:rsidRPr="00904033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70B6662D" w14:textId="1F53C67E" w:rsidR="00966859" w:rsidRPr="00B07389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висловлює судженн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щодо теорії сильної особис</w:t>
            </w:r>
            <w:r w:rsidRPr="00904033">
              <w:rPr>
                <w:rFonts w:ascii="Times New Roman" w:hAnsi="Times New Roman" w:cs="Times New Roman"/>
                <w:lang w:val="uk-UA"/>
              </w:rPr>
              <w:softHyphen/>
              <w:t xml:space="preserve">тості, </w:t>
            </w:r>
            <w:r w:rsidR="00B07389">
              <w:rPr>
                <w:rFonts w:ascii="Times New Roman" w:hAnsi="Times New Roman" w:cs="Times New Roman"/>
                <w:lang w:val="uk-UA"/>
              </w:rPr>
              <w:t>«</w:t>
            </w:r>
            <w:r w:rsidRPr="00904033">
              <w:rPr>
                <w:rFonts w:ascii="Times New Roman" w:hAnsi="Times New Roman" w:cs="Times New Roman"/>
                <w:lang w:val="uk-UA"/>
              </w:rPr>
              <w:t>надлюдини</w:t>
            </w:r>
            <w:r w:rsidR="00B07389">
              <w:rPr>
                <w:rFonts w:ascii="Times New Roman" w:hAnsi="Times New Roman" w:cs="Times New Roman"/>
                <w:lang w:val="uk-UA"/>
              </w:rPr>
              <w:t>»</w:t>
            </w:r>
            <w:r w:rsidR="001456E1" w:rsidRPr="00B07389">
              <w:rPr>
                <w:rFonts w:ascii="Times New Roman" w:hAnsi="Times New Roman" w:cs="Times New Roman"/>
                <w:lang w:val="uk-UA"/>
              </w:rPr>
              <w:t>;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07AB972" w14:textId="72789DCF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розкрива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особливості системи образів роману;</w:t>
            </w:r>
          </w:p>
          <w:p w14:paraId="1F290FE0" w14:textId="1579A4F4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висловлю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4033">
              <w:rPr>
                <w:rFonts w:ascii="Times New Roman" w:hAnsi="Times New Roman" w:cs="Times New Roman"/>
                <w:b/>
                <w:lang w:val="uk-UA"/>
              </w:rPr>
              <w:t>особисте ставленн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до проблем, що </w:t>
            </w:r>
            <w:r w:rsidR="001456E1">
              <w:rPr>
                <w:rFonts w:ascii="Times New Roman" w:hAnsi="Times New Roman" w:cs="Times New Roman"/>
                <w:lang w:val="uk-UA"/>
              </w:rPr>
              <w:t xml:space="preserve">порушуються </w:t>
            </w:r>
            <w:r w:rsidRPr="00904033">
              <w:rPr>
                <w:rFonts w:ascii="Times New Roman" w:hAnsi="Times New Roman" w:cs="Times New Roman"/>
                <w:lang w:val="uk-UA"/>
              </w:rPr>
              <w:t>в творі</w:t>
            </w:r>
            <w:r w:rsidR="00235EE9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0552C677" w14:textId="77777777" w:rsidR="00966859" w:rsidRPr="00904033" w:rsidRDefault="00235EE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966859" w:rsidRPr="00235EE9">
              <w:rPr>
                <w:rFonts w:ascii="Times New Roman" w:hAnsi="Times New Roman" w:cs="Times New Roman"/>
                <w:b/>
                <w:lang w:val="uk-UA"/>
              </w:rPr>
              <w:t xml:space="preserve">исловлює </w:t>
            </w:r>
            <w:r w:rsidR="00966859" w:rsidRPr="00904033">
              <w:rPr>
                <w:rFonts w:ascii="Times New Roman" w:hAnsi="Times New Roman" w:cs="Times New Roman"/>
                <w:lang w:val="uk-UA"/>
              </w:rPr>
              <w:t>судже</w:t>
            </w:r>
            <w:r>
              <w:rPr>
                <w:rFonts w:ascii="Times New Roman" w:hAnsi="Times New Roman" w:cs="Times New Roman"/>
                <w:lang w:val="uk-UA"/>
              </w:rPr>
              <w:t>ння щодо символіки  назви твору.</w:t>
            </w:r>
          </w:p>
          <w:p w14:paraId="53947EA6" w14:textId="77777777" w:rsidR="009F3554" w:rsidRDefault="009F3554" w:rsidP="00D93907">
            <w:pPr>
              <w:widowControl w:val="0"/>
              <w:jc w:val="both"/>
              <w:rPr>
                <w:b/>
              </w:rPr>
            </w:pPr>
          </w:p>
          <w:p w14:paraId="02CB81B9" w14:textId="18251EDD" w:rsidR="00966859" w:rsidRPr="00904033" w:rsidRDefault="00966859" w:rsidP="00141E0D">
            <w:pPr>
              <w:widowControl w:val="0"/>
              <w:jc w:val="both"/>
            </w:pPr>
            <w:r w:rsidRPr="00904033">
              <w:rPr>
                <w:b/>
              </w:rPr>
              <w:t>ТЛ</w:t>
            </w:r>
            <w:r w:rsidRPr="00904033">
              <w:t xml:space="preserve"> </w:t>
            </w:r>
            <w:r w:rsidR="001456E1">
              <w:t xml:space="preserve"> </w:t>
            </w:r>
            <w:r w:rsidR="001456E1" w:rsidRPr="001456E1">
              <w:rPr>
                <w:b/>
              </w:rPr>
              <w:t>Висловлює судження</w:t>
            </w:r>
            <w:r w:rsidR="001456E1">
              <w:t xml:space="preserve"> про жанрові особливості роману «Злочин і кара»</w:t>
            </w:r>
          </w:p>
        </w:tc>
      </w:tr>
      <w:tr w:rsidR="00966859" w:rsidRPr="00904033" w14:paraId="568B51FF" w14:textId="77777777" w:rsidTr="00B83872">
        <w:tc>
          <w:tcPr>
            <w:tcW w:w="300" w:type="pct"/>
            <w:gridSpan w:val="2"/>
          </w:tcPr>
          <w:p w14:paraId="25992AA2" w14:textId="77777777" w:rsidR="00966859" w:rsidRPr="00904033" w:rsidRDefault="00966859" w:rsidP="00D93907">
            <w:pPr>
              <w:widowControl w:val="0"/>
              <w:jc w:val="center"/>
              <w:rPr>
                <w:b/>
              </w:rPr>
            </w:pPr>
            <w:r w:rsidRPr="00904033">
              <w:rPr>
                <w:b/>
              </w:rPr>
              <w:t>7</w:t>
            </w:r>
          </w:p>
        </w:tc>
        <w:tc>
          <w:tcPr>
            <w:tcW w:w="1823" w:type="pct"/>
            <w:gridSpan w:val="2"/>
          </w:tcPr>
          <w:p w14:paraId="00054F97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 xml:space="preserve">Лев ТОЛСТÓЙ (1828–1910) «Анна Кареніна» </w:t>
            </w:r>
          </w:p>
          <w:p w14:paraId="66CAF2F3" w14:textId="288B202F" w:rsidR="00966859" w:rsidRPr="00904033" w:rsidRDefault="00966859" w:rsidP="00D93907">
            <w:pPr>
              <w:widowControl w:val="0"/>
              <w:jc w:val="both"/>
            </w:pPr>
            <w:r w:rsidRPr="00904033">
              <w:t xml:space="preserve">Життєвий і творчий шлях письменника. Творчість Льва Толстого як </w:t>
            </w:r>
            <w:r w:rsidR="00110083">
              <w:t xml:space="preserve">явище літератури реалізму. </w:t>
            </w:r>
            <w:r w:rsidRPr="00904033">
              <w:t>Духовні й творчі шукання та здобутки письменника.</w:t>
            </w:r>
          </w:p>
          <w:p w14:paraId="12D73CBB" w14:textId="47020694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lang w:val="uk-UA"/>
              </w:rPr>
              <w:t xml:space="preserve">Роман </w:t>
            </w:r>
            <w:r w:rsidR="00B07389">
              <w:rPr>
                <w:rFonts w:ascii="Times New Roman" w:hAnsi="Times New Roman" w:cs="Times New Roman"/>
                <w:lang w:val="uk-UA"/>
              </w:rPr>
              <w:t>«</w:t>
            </w:r>
            <w:r w:rsidRPr="00141E0D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04033">
              <w:rPr>
                <w:rFonts w:ascii="Times New Roman" w:hAnsi="Times New Roman" w:cs="Times New Roman"/>
                <w:b/>
                <w:lang w:val="uk-UA"/>
              </w:rPr>
              <w:t xml:space="preserve">нна </w:t>
            </w:r>
            <w:proofErr w:type="spellStart"/>
            <w:r w:rsidRPr="00904033">
              <w:rPr>
                <w:rFonts w:ascii="Times New Roman" w:hAnsi="Times New Roman" w:cs="Times New Roman"/>
                <w:b/>
                <w:lang w:val="uk-UA"/>
              </w:rPr>
              <w:t>Кареніна</w:t>
            </w:r>
            <w:proofErr w:type="spellEnd"/>
            <w:r w:rsidR="00B07389">
              <w:rPr>
                <w:rFonts w:ascii="Times New Roman" w:hAnsi="Times New Roman" w:cs="Times New Roman"/>
                <w:b/>
                <w:lang w:val="uk-UA"/>
              </w:rPr>
              <w:t>»</w:t>
            </w:r>
            <w:r w:rsidRPr="00904033">
              <w:rPr>
                <w:rFonts w:ascii="Times New Roman" w:hAnsi="Times New Roman" w:cs="Times New Roman"/>
                <w:lang w:val="uk-UA"/>
              </w:rPr>
              <w:t>. Образи-характери роману, пластичність змалюван</w:t>
            </w:r>
            <w:r w:rsidRPr="00904033">
              <w:rPr>
                <w:rFonts w:ascii="Times New Roman" w:hAnsi="Times New Roman" w:cs="Times New Roman"/>
                <w:lang w:val="uk-UA"/>
              </w:rPr>
              <w:softHyphen/>
              <w:t>ня і психологічна глибина. Суперечливий образ Анни. Образ Левіна, його автобіографічна складова. Паралелізм у композиції роману, особливості стилю.</w:t>
            </w:r>
          </w:p>
          <w:p w14:paraId="66419B36" w14:textId="0C28311B" w:rsidR="00966859" w:rsidRPr="00904033" w:rsidRDefault="00141E0D" w:rsidP="00141E0D">
            <w:pPr>
              <w:widowControl w:val="0"/>
              <w:jc w:val="both"/>
              <w:rPr>
                <w:b/>
              </w:rPr>
            </w:pPr>
            <w:r>
              <w:t>«</w:t>
            </w:r>
            <w:r w:rsidR="00966859" w:rsidRPr="00904033">
              <w:t>Діалектика душі</w:t>
            </w:r>
            <w:r>
              <w:t>»</w:t>
            </w:r>
            <w:r w:rsidR="00966859" w:rsidRPr="00904033">
              <w:t xml:space="preserve"> толстовських героїв. </w:t>
            </w:r>
          </w:p>
        </w:tc>
        <w:tc>
          <w:tcPr>
            <w:tcW w:w="2877" w:type="pct"/>
            <w:gridSpan w:val="2"/>
          </w:tcPr>
          <w:p w14:paraId="7DEC592E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>Учень (учениця):</w:t>
            </w:r>
          </w:p>
          <w:p w14:paraId="6F262F7F" w14:textId="40E03E73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 xml:space="preserve">розповідає 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про головні віхи життєвого і творчого шляху письменника </w:t>
            </w:r>
            <w:r w:rsidR="00A26651">
              <w:rPr>
                <w:rFonts w:ascii="Times New Roman" w:hAnsi="Times New Roman" w:cs="Times New Roman"/>
                <w:lang w:val="uk-UA"/>
              </w:rPr>
              <w:t>й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місце в ньому роману «Анна Кареніна»;</w:t>
            </w:r>
          </w:p>
          <w:p w14:paraId="3AF448E0" w14:textId="77777777" w:rsidR="00966859" w:rsidRPr="00904033" w:rsidRDefault="00966859" w:rsidP="00D93907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виділяє</w:t>
            </w:r>
            <w:r w:rsidR="00235EE9">
              <w:rPr>
                <w:rFonts w:ascii="Times New Roman" w:hAnsi="Times New Roman" w:cs="Times New Roman"/>
                <w:lang w:val="uk-UA"/>
              </w:rPr>
              <w:t xml:space="preserve"> ключові епізоди  роману;</w:t>
            </w:r>
          </w:p>
          <w:p w14:paraId="489C80DB" w14:textId="77777777" w:rsidR="00966859" w:rsidRPr="00904033" w:rsidRDefault="00966859" w:rsidP="00D93907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назива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основні проблеми твору;</w:t>
            </w:r>
          </w:p>
          <w:p w14:paraId="37083657" w14:textId="77777777" w:rsidR="00966859" w:rsidRPr="00904033" w:rsidRDefault="00966859" w:rsidP="00D93907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характеризу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образи головних героїв твору в їхній психологічній глибині;</w:t>
            </w:r>
          </w:p>
          <w:p w14:paraId="511966D8" w14:textId="669EF20F" w:rsidR="00966859" w:rsidRPr="00904033" w:rsidRDefault="00966859" w:rsidP="00D67555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висловлю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4033">
              <w:rPr>
                <w:rFonts w:ascii="Times New Roman" w:hAnsi="Times New Roman" w:cs="Times New Roman"/>
                <w:b/>
                <w:lang w:val="uk-UA"/>
              </w:rPr>
              <w:t>особисте ставленн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до проблем, що </w:t>
            </w:r>
            <w:r w:rsidR="00D67555">
              <w:rPr>
                <w:rFonts w:ascii="Times New Roman" w:hAnsi="Times New Roman" w:cs="Times New Roman"/>
                <w:lang w:val="uk-UA"/>
              </w:rPr>
              <w:t>порушуютьс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в творі</w:t>
            </w:r>
            <w:r w:rsidR="00D67555">
              <w:rPr>
                <w:rFonts w:ascii="Times New Roman" w:hAnsi="Times New Roman" w:cs="Times New Roman"/>
                <w:lang w:val="uk-UA"/>
              </w:rPr>
              <w:t>.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966859" w:rsidRPr="00904033" w14:paraId="4EF09AD8" w14:textId="77777777" w:rsidTr="00B83872">
        <w:trPr>
          <w:gridAfter w:val="1"/>
          <w:wAfter w:w="20" w:type="pct"/>
        </w:trPr>
        <w:tc>
          <w:tcPr>
            <w:tcW w:w="4980" w:type="pct"/>
            <w:gridSpan w:val="5"/>
          </w:tcPr>
          <w:p w14:paraId="39D58232" w14:textId="77777777" w:rsidR="00966859" w:rsidRPr="00904033" w:rsidRDefault="00966859" w:rsidP="00D93907">
            <w:pPr>
              <w:widowControl w:val="0"/>
              <w:rPr>
                <w:bCs/>
              </w:rPr>
            </w:pPr>
            <w:r w:rsidRPr="00904033">
              <w:rPr>
                <w:b/>
              </w:rPr>
              <w:t xml:space="preserve">         2. Традиції і новаторські зрушення в поезії середини – другої половини XIX ст.</w:t>
            </w:r>
          </w:p>
        </w:tc>
      </w:tr>
      <w:tr w:rsidR="00966859" w:rsidRPr="00904033" w14:paraId="5C38D3F8" w14:textId="77777777" w:rsidTr="00B83872">
        <w:tc>
          <w:tcPr>
            <w:tcW w:w="293" w:type="pct"/>
          </w:tcPr>
          <w:p w14:paraId="7F7132C5" w14:textId="77777777" w:rsidR="00966859" w:rsidRPr="00904033" w:rsidRDefault="00966859" w:rsidP="00D93907">
            <w:pPr>
              <w:widowControl w:val="0"/>
              <w:jc w:val="center"/>
              <w:rPr>
                <w:b/>
                <w:highlight w:val="red"/>
              </w:rPr>
            </w:pPr>
            <w:r w:rsidRPr="00904033">
              <w:rPr>
                <w:b/>
              </w:rPr>
              <w:t>1</w:t>
            </w:r>
          </w:p>
        </w:tc>
        <w:tc>
          <w:tcPr>
            <w:tcW w:w="1795" w:type="pct"/>
            <w:gridSpan w:val="2"/>
          </w:tcPr>
          <w:p w14:paraId="34B5BBC2" w14:textId="19322CCF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провідних шляхів розвитку поезії сер</w:t>
            </w:r>
            <w:r w:rsidR="007B215A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 xml:space="preserve"> ХІХ ст. </w:t>
            </w:r>
          </w:p>
          <w:p w14:paraId="3AF0D59F" w14:textId="34EDCB74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>Нові грані романтичного поетичного світу в творчості «пізніх» романтиків (Ш.Бодлера, В.Вітмена, Ф.Тютчева). Принципи «чистого мистецтва» у поезії (група «Парнас», творчість А.Фета).</w:t>
            </w:r>
          </w:p>
          <w:p w14:paraId="44400DED" w14:textId="048BE079" w:rsidR="00966859" w:rsidRPr="00904033" w:rsidRDefault="00966859" w:rsidP="007B215A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ітоглядно-естетичні зрушення </w:t>
            </w:r>
            <w:r w:rsidR="007B2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 xml:space="preserve"> мистецтві та літературі. </w:t>
            </w:r>
          </w:p>
        </w:tc>
        <w:tc>
          <w:tcPr>
            <w:tcW w:w="2912" w:type="pct"/>
            <w:gridSpan w:val="3"/>
          </w:tcPr>
          <w:p w14:paraId="68631CC7" w14:textId="77777777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ь (учениця):</w:t>
            </w:r>
          </w:p>
          <w:p w14:paraId="3D53FCC6" w14:textId="77777777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b/>
                <w:sz w:val="24"/>
                <w:szCs w:val="24"/>
              </w:rPr>
              <w:t>розповідає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 xml:space="preserve"> про провідні шляхи розвитку поезії середини-другої половини ХІХ ст. </w:t>
            </w:r>
          </w:p>
          <w:p w14:paraId="5A1502C8" w14:textId="77777777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b/>
                <w:sz w:val="24"/>
                <w:szCs w:val="24"/>
              </w:rPr>
              <w:t>розмірковує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 xml:space="preserve">  про феномен «чистого мистецтва» у поезії, а також про  світоглядно-естетичні зрушення у мистецтві та літературі  сер</w:t>
            </w:r>
            <w:r w:rsidR="00C71F18">
              <w:rPr>
                <w:rFonts w:ascii="Times New Roman" w:hAnsi="Times New Roman" w:cs="Times New Roman"/>
                <w:sz w:val="24"/>
                <w:szCs w:val="24"/>
              </w:rPr>
              <w:t>едини – другої половини XIX ст.</w:t>
            </w:r>
          </w:p>
          <w:p w14:paraId="73189E1A" w14:textId="77777777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6376C" w14:textId="77777777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59" w:rsidRPr="00904033" w14:paraId="0066C9B1" w14:textId="77777777" w:rsidTr="00B83872">
        <w:tc>
          <w:tcPr>
            <w:tcW w:w="293" w:type="pct"/>
          </w:tcPr>
          <w:p w14:paraId="0B28B19B" w14:textId="77777777" w:rsidR="00966859" w:rsidRPr="00904033" w:rsidRDefault="00966859" w:rsidP="00D93907">
            <w:pPr>
              <w:widowControl w:val="0"/>
              <w:rPr>
                <w:b/>
                <w:bCs/>
              </w:rPr>
            </w:pPr>
            <w:r w:rsidRPr="00904033">
              <w:rPr>
                <w:b/>
                <w:bCs/>
              </w:rPr>
              <w:lastRenderedPageBreak/>
              <w:t xml:space="preserve">2 </w:t>
            </w:r>
          </w:p>
        </w:tc>
        <w:tc>
          <w:tcPr>
            <w:tcW w:w="1795" w:type="pct"/>
            <w:gridSpan w:val="2"/>
          </w:tcPr>
          <w:p w14:paraId="333238FD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Волт ВÍТМЕН (1819–1892) (Вірші за вибором учителя)</w:t>
            </w:r>
          </w:p>
          <w:p w14:paraId="28C105CC" w14:textId="7980C50A" w:rsidR="00966859" w:rsidRPr="00904033" w:rsidRDefault="00966859" w:rsidP="00141E0D">
            <w:pPr>
              <w:widowControl w:val="0"/>
              <w:jc w:val="both"/>
            </w:pPr>
            <w:r w:rsidRPr="00904033">
              <w:t xml:space="preserve">Життєвий і творчий шлях письменника. Вітмен – американський поет-новатор. Збірка </w:t>
            </w:r>
            <w:r w:rsidR="00141E0D">
              <w:t>«</w:t>
            </w:r>
            <w:r w:rsidRPr="00904033">
              <w:t xml:space="preserve">Листя трави», її провідні теми й мотиви. Звернення до вільного вірша (верлібру). </w:t>
            </w:r>
          </w:p>
        </w:tc>
        <w:tc>
          <w:tcPr>
            <w:tcW w:w="2912" w:type="pct"/>
            <w:gridSpan w:val="3"/>
          </w:tcPr>
          <w:p w14:paraId="10082C51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>Учень (учениця):</w:t>
            </w:r>
          </w:p>
          <w:p w14:paraId="1888FAF1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пояснює</w:t>
            </w:r>
            <w:r w:rsidRPr="00904033">
              <w:t xml:space="preserve">, чому американця </w:t>
            </w:r>
            <w:proofErr w:type="spellStart"/>
            <w:r w:rsidRPr="00904033">
              <w:t>Волта</w:t>
            </w:r>
            <w:proofErr w:type="spellEnd"/>
            <w:r w:rsidRPr="00904033">
              <w:t xml:space="preserve"> </w:t>
            </w:r>
            <w:proofErr w:type="spellStart"/>
            <w:r w:rsidRPr="00904033">
              <w:t>Вітмена</w:t>
            </w:r>
            <w:proofErr w:type="spellEnd"/>
            <w:r w:rsidRPr="00904033">
              <w:t xml:space="preserve"> називають великим поетом-новатором;</w:t>
            </w:r>
          </w:p>
          <w:p w14:paraId="5A0FB755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виразно</w:t>
            </w:r>
            <w:r w:rsidRPr="00904033">
              <w:t xml:space="preserve"> читає і </w:t>
            </w:r>
            <w:r w:rsidRPr="00904033">
              <w:rPr>
                <w:b/>
              </w:rPr>
              <w:t>аналізує</w:t>
            </w:r>
            <w:r w:rsidRPr="00904033">
              <w:t xml:space="preserve"> вірші В.Вітмена.</w:t>
            </w:r>
          </w:p>
          <w:p w14:paraId="27F9122B" w14:textId="77777777" w:rsidR="009F3554" w:rsidRDefault="009F3554" w:rsidP="00D93907">
            <w:pPr>
              <w:widowControl w:val="0"/>
              <w:jc w:val="both"/>
              <w:rPr>
                <w:b/>
              </w:rPr>
            </w:pPr>
          </w:p>
          <w:p w14:paraId="193AD0BE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ТЛ</w:t>
            </w:r>
            <w:r w:rsidRPr="00904033">
              <w:t xml:space="preserve"> </w:t>
            </w:r>
            <w:r w:rsidRPr="00904033">
              <w:rPr>
                <w:b/>
              </w:rPr>
              <w:t>Дає визначення</w:t>
            </w:r>
            <w:r w:rsidRPr="00904033">
              <w:t xml:space="preserve"> поняття «верлібр».</w:t>
            </w:r>
          </w:p>
        </w:tc>
      </w:tr>
      <w:tr w:rsidR="00966859" w:rsidRPr="00904033" w14:paraId="22C6FD3A" w14:textId="77777777" w:rsidTr="00B83872">
        <w:tc>
          <w:tcPr>
            <w:tcW w:w="293" w:type="pct"/>
          </w:tcPr>
          <w:p w14:paraId="0254356A" w14:textId="77777777" w:rsidR="00966859" w:rsidRPr="00904033" w:rsidRDefault="00966859" w:rsidP="00D93907">
            <w:pPr>
              <w:widowControl w:val="0"/>
              <w:rPr>
                <w:b/>
                <w:bCs/>
              </w:rPr>
            </w:pPr>
            <w:r w:rsidRPr="00904033">
              <w:rPr>
                <w:b/>
                <w:bCs/>
              </w:rPr>
              <w:t>3</w:t>
            </w:r>
          </w:p>
        </w:tc>
        <w:tc>
          <w:tcPr>
            <w:tcW w:w="1795" w:type="pct"/>
            <w:gridSpan w:val="2"/>
          </w:tcPr>
          <w:p w14:paraId="7391DA21" w14:textId="77777777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ль БОДЛÉР (1821–1867). «Альбатрос», «Відповідності», «Вечорова гармонія». </w:t>
            </w:r>
          </w:p>
          <w:p w14:paraId="3D6A1C29" w14:textId="224968E6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 xml:space="preserve">Життєвий і творчий шлях письменника. </w:t>
            </w:r>
            <w:r w:rsidR="001B03B7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>Бодлер –</w:t>
            </w:r>
            <w:r w:rsidR="0030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 xml:space="preserve">пізній романтик і один із зачинателів символізму. Світогляд і естетичні погляди Бодлера і збірка </w:t>
            </w:r>
            <w:r w:rsidR="00141E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>Квіти зла». Протиставлення дійсності й ідеалу як семантико-образна вісь збірки.</w:t>
            </w:r>
          </w:p>
          <w:p w14:paraId="2AC7385F" w14:textId="6C4D3F24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lang w:val="uk-UA"/>
              </w:rPr>
              <w:t xml:space="preserve">Традиційність і своєрідність вирішення проблеми </w:t>
            </w:r>
            <w:r w:rsidR="00141E0D">
              <w:rPr>
                <w:rFonts w:ascii="Times New Roman" w:hAnsi="Times New Roman" w:cs="Times New Roman"/>
                <w:lang w:val="uk-UA"/>
              </w:rPr>
              <w:t>«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поет і натовп» у поезії </w:t>
            </w:r>
            <w:r w:rsidR="00B07389">
              <w:rPr>
                <w:rFonts w:ascii="Times New Roman" w:hAnsi="Times New Roman" w:cs="Times New Roman"/>
                <w:lang w:val="uk-UA"/>
              </w:rPr>
              <w:t>«</w:t>
            </w:r>
            <w:r w:rsidRPr="00904033">
              <w:rPr>
                <w:rFonts w:ascii="Times New Roman" w:hAnsi="Times New Roman" w:cs="Times New Roman"/>
                <w:lang w:val="uk-UA"/>
              </w:rPr>
              <w:t>Альбатрос».</w:t>
            </w:r>
          </w:p>
          <w:p w14:paraId="37CA686F" w14:textId="0FAE9D50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lang w:val="uk-UA"/>
              </w:rPr>
              <w:t xml:space="preserve">Філігранність поетичної техніки, формальна довершеність і сугестивність вірша </w:t>
            </w:r>
            <w:r w:rsidR="00141E0D">
              <w:rPr>
                <w:rFonts w:ascii="Times New Roman" w:hAnsi="Times New Roman" w:cs="Times New Roman"/>
                <w:lang w:val="uk-UA"/>
              </w:rPr>
              <w:t>«</w:t>
            </w:r>
            <w:r w:rsidRPr="00904033">
              <w:rPr>
                <w:rFonts w:ascii="Times New Roman" w:hAnsi="Times New Roman" w:cs="Times New Roman"/>
                <w:lang w:val="uk-UA"/>
              </w:rPr>
              <w:t>Вечорова гармонія</w:t>
            </w:r>
            <w:r w:rsidR="00141E0D">
              <w:rPr>
                <w:rFonts w:ascii="Times New Roman" w:hAnsi="Times New Roman" w:cs="Times New Roman"/>
                <w:lang w:val="uk-UA"/>
              </w:rPr>
              <w:t>»</w:t>
            </w:r>
            <w:r w:rsidRPr="00904033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B152E95" w14:textId="222A9614" w:rsidR="00966859" w:rsidRPr="00904033" w:rsidRDefault="00966859" w:rsidP="00141E0D">
            <w:pPr>
              <w:widowControl w:val="0"/>
              <w:jc w:val="both"/>
              <w:rPr>
                <w:b/>
              </w:rPr>
            </w:pPr>
            <w:r w:rsidRPr="00904033">
              <w:t>Тлумачення предметних образів як “видимих знаків” ідей, почуттів, душевних станів (</w:t>
            </w:r>
            <w:r w:rsidR="00141E0D">
              <w:t>«</w:t>
            </w:r>
            <w:r w:rsidRPr="00904033">
              <w:t>Відповідності</w:t>
            </w:r>
            <w:r w:rsidR="00141E0D">
              <w:t>»</w:t>
            </w:r>
            <w:r w:rsidRPr="00904033">
              <w:t>).</w:t>
            </w:r>
          </w:p>
        </w:tc>
        <w:tc>
          <w:tcPr>
            <w:tcW w:w="2912" w:type="pct"/>
            <w:gridSpan w:val="3"/>
          </w:tcPr>
          <w:p w14:paraId="26A8F62D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>Учень (учениця):</w:t>
            </w:r>
          </w:p>
          <w:p w14:paraId="7BA1E5C3" w14:textId="77777777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b/>
                <w:sz w:val="24"/>
                <w:szCs w:val="24"/>
              </w:rPr>
              <w:t>розповідає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 xml:space="preserve"> про модерністські зрушення у французькій поезії другої половини ХІХ ст.;</w:t>
            </w:r>
          </w:p>
          <w:p w14:paraId="0CF86480" w14:textId="65428C76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пояснює</w:t>
            </w:r>
            <w:r w:rsidRPr="00904033">
              <w:rPr>
                <w:rFonts w:ascii="Times New Roman" w:hAnsi="Times New Roman" w:cs="Times New Roman"/>
                <w:lang w:val="uk-UA"/>
              </w:rPr>
              <w:t>, що Бодлер був водночас і пізнім романтиком</w:t>
            </w:r>
            <w:r w:rsidR="00B07389">
              <w:rPr>
                <w:rFonts w:ascii="Times New Roman" w:hAnsi="Times New Roman" w:cs="Times New Roman"/>
                <w:lang w:val="uk-UA"/>
              </w:rPr>
              <w:t>,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і одним із зачинателів символізму;</w:t>
            </w:r>
          </w:p>
          <w:p w14:paraId="30344350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характеризу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естетичні погляди Бодлера, втілені у збірці «Квіти зла»;</w:t>
            </w:r>
          </w:p>
          <w:p w14:paraId="60073278" w14:textId="70C2339A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висловлює судженн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ро своєрідність вирішення проблеми </w:t>
            </w:r>
            <w:r w:rsidR="00B07389">
              <w:rPr>
                <w:rFonts w:ascii="Times New Roman" w:hAnsi="Times New Roman" w:cs="Times New Roman"/>
                <w:lang w:val="uk-UA"/>
              </w:rPr>
              <w:t>«</w:t>
            </w:r>
            <w:r w:rsidRPr="00904033">
              <w:rPr>
                <w:rFonts w:ascii="Times New Roman" w:hAnsi="Times New Roman" w:cs="Times New Roman"/>
                <w:lang w:val="uk-UA"/>
              </w:rPr>
              <w:t>поет і натовп</w:t>
            </w:r>
            <w:r w:rsidR="00B07389">
              <w:rPr>
                <w:rFonts w:ascii="Times New Roman" w:hAnsi="Times New Roman" w:cs="Times New Roman"/>
                <w:lang w:val="uk-UA"/>
              </w:rPr>
              <w:t>»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у поезії «Альбатрос»;</w:t>
            </w:r>
          </w:p>
          <w:p w14:paraId="0F2820B4" w14:textId="697EDBBB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поясню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01CC7">
              <w:rPr>
                <w:rFonts w:ascii="Times New Roman" w:hAnsi="Times New Roman" w:cs="Times New Roman"/>
                <w:lang w:val="uk-UA"/>
              </w:rPr>
              <w:t>особливості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оетичної техніки і формальн</w:t>
            </w:r>
            <w:r w:rsidR="00301CC7">
              <w:rPr>
                <w:rFonts w:ascii="Times New Roman" w:hAnsi="Times New Roman" w:cs="Times New Roman"/>
                <w:lang w:val="uk-UA"/>
              </w:rPr>
              <w:t>у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довершеність вірша </w:t>
            </w:r>
            <w:r w:rsidR="00E9001F">
              <w:rPr>
                <w:rFonts w:ascii="Times New Roman" w:hAnsi="Times New Roman" w:cs="Times New Roman"/>
                <w:lang w:val="uk-UA"/>
              </w:rPr>
              <w:t>«</w:t>
            </w:r>
            <w:r w:rsidRPr="00904033">
              <w:rPr>
                <w:rFonts w:ascii="Times New Roman" w:hAnsi="Times New Roman" w:cs="Times New Roman"/>
                <w:lang w:val="uk-UA"/>
              </w:rPr>
              <w:t>Вечорова гарм</w:t>
            </w:r>
            <w:r w:rsidR="00301CC7">
              <w:rPr>
                <w:rFonts w:ascii="Times New Roman" w:hAnsi="Times New Roman" w:cs="Times New Roman"/>
                <w:lang w:val="uk-UA"/>
              </w:rPr>
              <w:t>онія</w:t>
            </w:r>
            <w:r w:rsidR="00E9001F">
              <w:rPr>
                <w:rFonts w:ascii="Times New Roman" w:hAnsi="Times New Roman" w:cs="Times New Roman"/>
                <w:lang w:val="uk-UA"/>
              </w:rPr>
              <w:t>»</w:t>
            </w:r>
            <w:r w:rsidRPr="00904033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117B5D94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наводить приклади</w:t>
            </w:r>
            <w:r w:rsidRPr="00904033">
              <w:t xml:space="preserve"> втілення рис символізму в поезіях Бодлера;</w:t>
            </w:r>
          </w:p>
          <w:p w14:paraId="565C0ACC" w14:textId="042F80D0" w:rsidR="009F3554" w:rsidRPr="00AE1A86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виразно</w:t>
            </w:r>
            <w:r w:rsidRPr="00904033">
              <w:t xml:space="preserve"> читає і </w:t>
            </w:r>
            <w:r w:rsidRPr="00904033">
              <w:rPr>
                <w:b/>
              </w:rPr>
              <w:t>аналізує</w:t>
            </w:r>
            <w:r w:rsidRPr="00904033">
              <w:t xml:space="preserve"> вірші Бодлера.</w:t>
            </w:r>
          </w:p>
          <w:p w14:paraId="24170928" w14:textId="090D80E0" w:rsidR="00966859" w:rsidRPr="00904033" w:rsidRDefault="00966859" w:rsidP="00E626EA">
            <w:pPr>
              <w:widowControl w:val="0"/>
              <w:jc w:val="both"/>
            </w:pPr>
            <w:r w:rsidRPr="00904033">
              <w:rPr>
                <w:b/>
              </w:rPr>
              <w:t>ТЛ Дає визначення</w:t>
            </w:r>
            <w:r w:rsidRPr="00904033">
              <w:t xml:space="preserve"> понять «символ», «декаданс»,  «неоромантизм», «символізм».</w:t>
            </w:r>
          </w:p>
        </w:tc>
      </w:tr>
      <w:tr w:rsidR="00966859" w:rsidRPr="00904033" w14:paraId="65BD66AB" w14:textId="77777777" w:rsidTr="00B83872">
        <w:tc>
          <w:tcPr>
            <w:tcW w:w="293" w:type="pct"/>
          </w:tcPr>
          <w:p w14:paraId="46ED6EAA" w14:textId="77777777" w:rsidR="00966859" w:rsidRPr="00904033" w:rsidRDefault="00966859" w:rsidP="00D93907">
            <w:pPr>
              <w:widowControl w:val="0"/>
              <w:rPr>
                <w:b/>
                <w:bCs/>
              </w:rPr>
            </w:pPr>
            <w:r w:rsidRPr="00904033">
              <w:rPr>
                <w:b/>
                <w:bCs/>
              </w:rPr>
              <w:t>4</w:t>
            </w:r>
          </w:p>
        </w:tc>
        <w:tc>
          <w:tcPr>
            <w:tcW w:w="1795" w:type="pct"/>
            <w:gridSpan w:val="2"/>
          </w:tcPr>
          <w:p w14:paraId="1DBB4C5F" w14:textId="77777777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rPr>
                <w:b/>
              </w:rPr>
              <w:t>Із поезії французького символізму</w:t>
            </w:r>
          </w:p>
          <w:p w14:paraId="356D9F78" w14:textId="77777777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t>Символізм як літератур</w:t>
            </w:r>
            <w:r w:rsidRPr="00904033">
              <w:softHyphen/>
              <w:t>ний напрям останньої третини XIX – початку XX ст. Основні естетичні принципи та поетичне нова</w:t>
            </w:r>
            <w:r w:rsidRPr="00904033">
              <w:softHyphen/>
              <w:t xml:space="preserve">торство символістів. </w:t>
            </w:r>
          </w:p>
          <w:p w14:paraId="498B98F5" w14:textId="3FE338E1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rPr>
                <w:b/>
              </w:rPr>
              <w:t xml:space="preserve">Поль ВЕРЛÉН (1844–1896). </w:t>
            </w:r>
            <w:r w:rsidR="00141E0D">
              <w:rPr>
                <w:b/>
              </w:rPr>
              <w:t>«</w:t>
            </w:r>
            <w:r w:rsidR="009F3554">
              <w:rPr>
                <w:b/>
              </w:rPr>
              <w:t>Осіння пісня</w:t>
            </w:r>
            <w:r w:rsidRPr="00904033">
              <w:rPr>
                <w:b/>
              </w:rPr>
              <w:t xml:space="preserve">», </w:t>
            </w:r>
            <w:r w:rsidR="00141E0D">
              <w:rPr>
                <w:b/>
              </w:rPr>
              <w:t>«</w:t>
            </w:r>
            <w:r w:rsidRPr="00904033">
              <w:rPr>
                <w:b/>
              </w:rPr>
              <w:t>Так тихо серце плаче...</w:t>
            </w:r>
            <w:r w:rsidR="00141E0D">
              <w:rPr>
                <w:b/>
              </w:rPr>
              <w:t>»</w:t>
            </w:r>
            <w:r w:rsidRPr="00904033">
              <w:rPr>
                <w:b/>
              </w:rPr>
              <w:t xml:space="preserve">, </w:t>
            </w:r>
            <w:r w:rsidR="00141E0D">
              <w:rPr>
                <w:b/>
              </w:rPr>
              <w:t>«</w:t>
            </w:r>
            <w:r w:rsidRPr="00904033">
              <w:rPr>
                <w:b/>
              </w:rPr>
              <w:t>Поетичне мистецтво</w:t>
            </w:r>
            <w:r w:rsidR="00141E0D">
              <w:rPr>
                <w:b/>
              </w:rPr>
              <w:t>»</w:t>
            </w:r>
            <w:r w:rsidRPr="00904033">
              <w:rPr>
                <w:b/>
              </w:rPr>
              <w:t>.</w:t>
            </w:r>
          </w:p>
          <w:p w14:paraId="0B77CB18" w14:textId="313894E5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rPr>
                <w:b/>
              </w:rPr>
              <w:t xml:space="preserve">Артюр РЕМБÓ (1854–1891). </w:t>
            </w:r>
            <w:r w:rsidR="00141E0D">
              <w:rPr>
                <w:b/>
              </w:rPr>
              <w:t>«</w:t>
            </w:r>
            <w:r w:rsidRPr="00904033">
              <w:rPr>
                <w:b/>
              </w:rPr>
              <w:t>Відчуття</w:t>
            </w:r>
            <w:r w:rsidR="00141E0D">
              <w:rPr>
                <w:b/>
              </w:rPr>
              <w:t>»</w:t>
            </w:r>
            <w:r w:rsidRPr="00904033">
              <w:rPr>
                <w:b/>
              </w:rPr>
              <w:t xml:space="preserve">, </w:t>
            </w:r>
            <w:r w:rsidR="00141E0D">
              <w:rPr>
                <w:b/>
              </w:rPr>
              <w:t>«</w:t>
            </w:r>
            <w:r w:rsidRPr="00904033">
              <w:rPr>
                <w:b/>
              </w:rPr>
              <w:t>П’яний корабель</w:t>
            </w:r>
            <w:r w:rsidR="00141E0D">
              <w:rPr>
                <w:b/>
              </w:rPr>
              <w:t>»</w:t>
            </w:r>
            <w:r w:rsidRPr="00904033">
              <w:rPr>
                <w:b/>
              </w:rPr>
              <w:t xml:space="preserve">, </w:t>
            </w:r>
            <w:r w:rsidR="00141E0D">
              <w:rPr>
                <w:b/>
              </w:rPr>
              <w:t>«</w:t>
            </w:r>
            <w:proofErr w:type="spellStart"/>
            <w:r w:rsidRPr="00904033">
              <w:rPr>
                <w:b/>
              </w:rPr>
              <w:t>Голосівки</w:t>
            </w:r>
            <w:proofErr w:type="spellEnd"/>
            <w:r w:rsidR="00141E0D">
              <w:rPr>
                <w:b/>
              </w:rPr>
              <w:t>»</w:t>
            </w:r>
            <w:r w:rsidRPr="00904033">
              <w:rPr>
                <w:b/>
              </w:rPr>
              <w:t xml:space="preserve">. </w:t>
            </w:r>
          </w:p>
          <w:p w14:paraId="0DB71444" w14:textId="01AF6737" w:rsidR="00966859" w:rsidRPr="00904033" w:rsidRDefault="00966859" w:rsidP="00141E0D">
            <w:pPr>
              <w:widowControl w:val="0"/>
              <w:jc w:val="both"/>
            </w:pPr>
            <w:r w:rsidRPr="00904033">
              <w:t>Поняття про символ як основ</w:t>
            </w:r>
            <w:r w:rsidRPr="00904033">
              <w:softHyphen/>
              <w:t xml:space="preserve">ний засіб поетичного </w:t>
            </w:r>
            <w:r w:rsidRPr="00904033">
              <w:lastRenderedPageBreak/>
              <w:t>самовираження, його потрак</w:t>
            </w:r>
            <w:r w:rsidRPr="00904033">
              <w:softHyphen/>
              <w:t xml:space="preserve">тування французькими символістами: спонтанність з’яви, </w:t>
            </w:r>
            <w:proofErr w:type="spellStart"/>
            <w:r w:rsidRPr="00904033">
              <w:t>непроясненість</w:t>
            </w:r>
            <w:proofErr w:type="spellEnd"/>
            <w:r w:rsidRPr="00904033">
              <w:t xml:space="preserve"> і багатозначність, </w:t>
            </w:r>
            <w:r w:rsidR="00141E0D">
              <w:t>«</w:t>
            </w:r>
            <w:r w:rsidRPr="00904033">
              <w:t>підказу</w:t>
            </w:r>
            <w:r w:rsidRPr="00904033">
              <w:softHyphen/>
              <w:t>вання</w:t>
            </w:r>
            <w:r w:rsidR="00141E0D">
              <w:t>»</w:t>
            </w:r>
            <w:r w:rsidRPr="00904033">
              <w:t xml:space="preserve"> смислів і простір для відгадування. Сугéстія (навіювання) як важливий художній засіб симво</w:t>
            </w:r>
            <w:r w:rsidRPr="00904033">
              <w:softHyphen/>
              <w:t>лістської поезії. Зняття інформаційно-розповідної функції поетичної мови.</w:t>
            </w:r>
          </w:p>
        </w:tc>
        <w:tc>
          <w:tcPr>
            <w:tcW w:w="2912" w:type="pct"/>
            <w:gridSpan w:val="3"/>
          </w:tcPr>
          <w:p w14:paraId="43911F30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lastRenderedPageBreak/>
              <w:t>Учень (учениця):</w:t>
            </w:r>
          </w:p>
          <w:p w14:paraId="31664DE7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характеризує</w:t>
            </w:r>
            <w:r w:rsidRPr="00904033">
              <w:t xml:space="preserve"> символізм як літератур</w:t>
            </w:r>
            <w:r w:rsidRPr="00904033">
              <w:softHyphen/>
              <w:t>ний напрям останньої третини XIX – початку XX ст.;</w:t>
            </w:r>
          </w:p>
          <w:p w14:paraId="3CC76C1D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визначає</w:t>
            </w:r>
            <w:r w:rsidRPr="00904033">
              <w:t xml:space="preserve"> музичність як важливу ознаку віршів Верлена, засіб прямого вираження інтуїтивно-емоційного, несвідомого, настроєвого;</w:t>
            </w:r>
          </w:p>
          <w:p w14:paraId="498B5C2B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тлумачить</w:t>
            </w:r>
            <w:r w:rsidRPr="00904033">
              <w:t xml:space="preserve"> поняття сугéстія (навіювання), </w:t>
            </w:r>
            <w:r w:rsidRPr="00904033">
              <w:rPr>
                <w:b/>
              </w:rPr>
              <w:t>визначає</w:t>
            </w:r>
            <w:r w:rsidRPr="00904033">
              <w:t xml:space="preserve"> її як важливий художній засіб поезії</w:t>
            </w:r>
            <w:r w:rsidR="009F3554">
              <w:t xml:space="preserve"> символізму;</w:t>
            </w:r>
          </w:p>
          <w:p w14:paraId="119492D2" w14:textId="448D020E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наводить</w:t>
            </w:r>
            <w:r w:rsidRPr="00904033">
              <w:t xml:space="preserve"> конкретні приклади використання символів у поезіях </w:t>
            </w:r>
            <w:r w:rsidR="00665B6E">
              <w:t>П.</w:t>
            </w:r>
            <w:r w:rsidRPr="00904033">
              <w:t xml:space="preserve">Верлена або </w:t>
            </w:r>
            <w:r w:rsidR="00665B6E">
              <w:t>А.</w:t>
            </w:r>
            <w:r w:rsidRPr="00904033">
              <w:t>Рембо;</w:t>
            </w:r>
          </w:p>
          <w:p w14:paraId="0BD14235" w14:textId="1444A00E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виразно</w:t>
            </w:r>
            <w:r w:rsidRPr="00904033">
              <w:t xml:space="preserve"> читає і </w:t>
            </w:r>
            <w:r w:rsidRPr="00904033">
              <w:rPr>
                <w:b/>
              </w:rPr>
              <w:t>аналізує</w:t>
            </w:r>
            <w:r w:rsidRPr="00904033">
              <w:t xml:space="preserve"> вірші </w:t>
            </w:r>
            <w:r w:rsidR="00665B6E">
              <w:t>П.</w:t>
            </w:r>
            <w:r w:rsidRPr="00904033">
              <w:t xml:space="preserve">Верлена й </w:t>
            </w:r>
            <w:r w:rsidR="00665B6E">
              <w:t>А.</w:t>
            </w:r>
            <w:r w:rsidRPr="00904033">
              <w:t>Рембо.</w:t>
            </w:r>
          </w:p>
          <w:p w14:paraId="75E5B368" w14:textId="77777777" w:rsidR="009F3554" w:rsidRDefault="009F3554" w:rsidP="00D93907">
            <w:pPr>
              <w:widowControl w:val="0"/>
              <w:jc w:val="both"/>
              <w:rPr>
                <w:b/>
              </w:rPr>
            </w:pPr>
          </w:p>
          <w:p w14:paraId="082099EA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 xml:space="preserve">ТЛ Дає визначення </w:t>
            </w:r>
            <w:r w:rsidRPr="00904033">
              <w:t>понять «символізм», «сугестія».</w:t>
            </w:r>
          </w:p>
        </w:tc>
      </w:tr>
      <w:tr w:rsidR="00966859" w:rsidRPr="00904033" w14:paraId="027D27FE" w14:textId="77777777" w:rsidTr="00B83872">
        <w:trPr>
          <w:gridAfter w:val="1"/>
          <w:wAfter w:w="20" w:type="pct"/>
        </w:trPr>
        <w:tc>
          <w:tcPr>
            <w:tcW w:w="4980" w:type="pct"/>
            <w:gridSpan w:val="5"/>
          </w:tcPr>
          <w:p w14:paraId="2E18A4F5" w14:textId="77777777" w:rsidR="00966859" w:rsidRPr="00904033" w:rsidRDefault="00966859" w:rsidP="00D93907">
            <w:pPr>
              <w:pStyle w:val="a6"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lastRenderedPageBreak/>
              <w:t>3. Роман ранньомодерністської доби</w:t>
            </w:r>
          </w:p>
        </w:tc>
      </w:tr>
      <w:tr w:rsidR="00966859" w:rsidRPr="00904033" w14:paraId="0963985F" w14:textId="77777777" w:rsidTr="00B83872">
        <w:tc>
          <w:tcPr>
            <w:tcW w:w="293" w:type="pct"/>
          </w:tcPr>
          <w:p w14:paraId="1673FEB6" w14:textId="77777777" w:rsidR="00966859" w:rsidRPr="00904033" w:rsidRDefault="00966859" w:rsidP="00D93907">
            <w:pPr>
              <w:widowControl w:val="0"/>
              <w:rPr>
                <w:b/>
              </w:rPr>
            </w:pPr>
            <w:r w:rsidRPr="00904033">
              <w:rPr>
                <w:b/>
              </w:rPr>
              <w:t>5</w:t>
            </w:r>
          </w:p>
        </w:tc>
        <w:tc>
          <w:tcPr>
            <w:tcW w:w="1830" w:type="pct"/>
            <w:gridSpan w:val="3"/>
          </w:tcPr>
          <w:p w14:paraId="7AFF51E0" w14:textId="77777777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rPr>
                <w:b/>
              </w:rPr>
              <w:t>Емíль ЗОЛЯ (1840 – 1902). «Кар’єра Ругонів».</w:t>
            </w:r>
          </w:p>
          <w:p w14:paraId="2FF4F357" w14:textId="32F92DDA" w:rsidR="00966859" w:rsidRPr="00904033" w:rsidRDefault="00966859" w:rsidP="00141E0D">
            <w:pPr>
              <w:widowControl w:val="0"/>
              <w:jc w:val="both"/>
              <w:rPr>
                <w:b/>
              </w:rPr>
            </w:pPr>
            <w:r w:rsidRPr="00904033">
              <w:t xml:space="preserve">Життєвий і творчий шлях письменника. Е.Золя – французький письменник, теоретик натуралізму. Цикл романів Золя </w:t>
            </w:r>
            <w:r w:rsidR="00141E0D">
              <w:t>«</w:t>
            </w:r>
            <w:proofErr w:type="spellStart"/>
            <w:r w:rsidRPr="00904033">
              <w:t>Ругон-Маккари</w:t>
            </w:r>
            <w:proofErr w:type="spellEnd"/>
            <w:r w:rsidR="00141E0D">
              <w:t>»</w:t>
            </w:r>
            <w:r w:rsidRPr="00904033">
              <w:t xml:space="preserve"> – </w:t>
            </w:r>
            <w:r w:rsidR="00141E0D">
              <w:t>«</w:t>
            </w:r>
            <w:r w:rsidRPr="00904033">
              <w:t>природнича й соціальна історія однієї родини в добу Другої імперії</w:t>
            </w:r>
            <w:r w:rsidR="00141E0D">
              <w:t>»</w:t>
            </w:r>
            <w:r w:rsidRPr="00904033">
              <w:t>. Роман “Кар’єра Ругонів” як вступ до циклу, визначення в ньому її провідних тем і мотивів.</w:t>
            </w:r>
          </w:p>
        </w:tc>
        <w:tc>
          <w:tcPr>
            <w:tcW w:w="2877" w:type="pct"/>
            <w:gridSpan w:val="2"/>
          </w:tcPr>
          <w:p w14:paraId="632818E9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>Учень (учениця):</w:t>
            </w:r>
          </w:p>
          <w:p w14:paraId="1450875A" w14:textId="77777777" w:rsidR="00966859" w:rsidRPr="00904033" w:rsidRDefault="00966859" w:rsidP="00D9390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 xml:space="preserve">розповідає </w:t>
            </w:r>
            <w:r w:rsidRPr="00904033">
              <w:rPr>
                <w:rFonts w:ascii="Times New Roman" w:hAnsi="Times New Roman" w:cs="Times New Roman"/>
                <w:lang w:val="uk-UA"/>
              </w:rPr>
              <w:t>про головні віхи життєвого і творчого шляху письменника і місце в ньому роману «Кар’єра Ругонів»;</w:t>
            </w:r>
          </w:p>
          <w:p w14:paraId="70653FF7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пояснює</w:t>
            </w:r>
            <w:r w:rsidRPr="00904033">
              <w:t>, що Е.Золя є теоретиком французького натуралізму;</w:t>
            </w:r>
          </w:p>
          <w:p w14:paraId="7753D060" w14:textId="77777777" w:rsidR="00966859" w:rsidRPr="00904033" w:rsidRDefault="00966859" w:rsidP="00D93907">
            <w:pPr>
              <w:pStyle w:val="3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ть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і ознаки натуралізму</w:t>
            </w:r>
            <w:r w:rsidR="009F3554">
              <w:rPr>
                <w:rFonts w:ascii="Times New Roman" w:hAnsi="Times New Roman" w:cs="Times New Roman"/>
                <w:sz w:val="24"/>
                <w:szCs w:val="24"/>
              </w:rPr>
              <w:t xml:space="preserve"> в романі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6DF792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висловлює власне ставлення</w:t>
            </w:r>
            <w:r w:rsidRPr="00904033">
              <w:t xml:space="preserve"> до героїв і проблем твору, спираючись на текст;</w:t>
            </w:r>
          </w:p>
          <w:p w14:paraId="3E0DDCE3" w14:textId="2D6D50A7" w:rsidR="009F3554" w:rsidRPr="00AE1A86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пояснює</w:t>
            </w:r>
            <w:r w:rsidRPr="00904033">
              <w:t xml:space="preserve"> символіку червоного кольору </w:t>
            </w:r>
            <w:r w:rsidR="009F3554">
              <w:t>у творі</w:t>
            </w:r>
          </w:p>
          <w:p w14:paraId="34DFD10C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ТЛ Дає визначення</w:t>
            </w:r>
            <w:r w:rsidRPr="00904033">
              <w:t xml:space="preserve"> поняття «натуралізм».</w:t>
            </w:r>
          </w:p>
        </w:tc>
      </w:tr>
      <w:tr w:rsidR="00966859" w:rsidRPr="00904033" w14:paraId="3B456A1B" w14:textId="77777777" w:rsidTr="00B83872">
        <w:tc>
          <w:tcPr>
            <w:tcW w:w="293" w:type="pct"/>
          </w:tcPr>
          <w:p w14:paraId="4CD93446" w14:textId="77777777" w:rsidR="00966859" w:rsidRPr="00904033" w:rsidRDefault="00966859" w:rsidP="00D93907">
            <w:pPr>
              <w:widowControl w:val="0"/>
              <w:rPr>
                <w:b/>
              </w:rPr>
            </w:pPr>
            <w:r w:rsidRPr="00904033">
              <w:rPr>
                <w:b/>
              </w:rPr>
              <w:t>5</w:t>
            </w:r>
          </w:p>
        </w:tc>
        <w:tc>
          <w:tcPr>
            <w:tcW w:w="1830" w:type="pct"/>
            <w:gridSpan w:val="3"/>
          </w:tcPr>
          <w:p w14:paraId="43B7515F" w14:textId="77777777" w:rsidR="00966859" w:rsidRPr="00904033" w:rsidRDefault="00966859" w:rsidP="00D93907">
            <w:pPr>
              <w:widowControl w:val="0"/>
              <w:shd w:val="clear" w:color="auto" w:fill="FFFFFF"/>
              <w:jc w:val="both"/>
            </w:pPr>
            <w:r w:rsidRPr="00904033">
              <w:rPr>
                <w:b/>
              </w:rPr>
              <w:t>Óскар УÁЙЛЬД (1854–1900). «Портрет Доріана Грея».</w:t>
            </w:r>
          </w:p>
          <w:p w14:paraId="6AB99196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>Життєвий і творчий шлях письменника. Уайльд – письменник англійського раннього модернізму. Естетизм Уайльда, імпресіоністичність стилю.</w:t>
            </w:r>
          </w:p>
          <w:p w14:paraId="6C130CCB" w14:textId="77777777" w:rsidR="00966859" w:rsidRPr="00904033" w:rsidRDefault="00966859" w:rsidP="00D93907">
            <w:pPr>
              <w:widowControl w:val="0"/>
              <w:jc w:val="both"/>
              <w:rPr>
                <w:b/>
              </w:rPr>
            </w:pPr>
            <w:r w:rsidRPr="00904033">
              <w:t>«Портрет Доріана Грея» як осереддя творчості письменника, філософсько-естетичні та моральні проблеми твору. Риси інтелектуального роману.</w:t>
            </w:r>
          </w:p>
        </w:tc>
        <w:tc>
          <w:tcPr>
            <w:tcW w:w="2877" w:type="pct"/>
            <w:gridSpan w:val="2"/>
          </w:tcPr>
          <w:p w14:paraId="31DEB7C4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>Учень (учениця):</w:t>
            </w:r>
          </w:p>
          <w:p w14:paraId="483CA2F5" w14:textId="164F8785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 xml:space="preserve">про головні віхи життєвого і творчого шляху письменника </w:t>
            </w:r>
            <w:r w:rsidR="00EB2048">
              <w:t>й</w:t>
            </w:r>
            <w:r w:rsidRPr="00904033">
              <w:t xml:space="preserve"> місце в ньому роману «Портрет Доріана Грея»;</w:t>
            </w:r>
          </w:p>
          <w:p w14:paraId="2DF3E88C" w14:textId="71F0F636" w:rsidR="00027831" w:rsidRPr="00AE1A86" w:rsidRDefault="00966859" w:rsidP="00AE1A86">
            <w:pPr>
              <w:widowControl w:val="0"/>
              <w:shd w:val="clear" w:color="auto" w:fill="FFFFFF"/>
              <w:jc w:val="both"/>
            </w:pPr>
            <w:r w:rsidRPr="00904033">
              <w:rPr>
                <w:b/>
              </w:rPr>
              <w:t>характеризує</w:t>
            </w:r>
            <w:r w:rsidRPr="00904033">
              <w:t xml:space="preserve"> </w:t>
            </w:r>
            <w:r w:rsidR="00141E0D">
              <w:t>«</w:t>
            </w:r>
            <w:r w:rsidRPr="00904033">
              <w:t xml:space="preserve">Портрет </w:t>
            </w:r>
            <w:proofErr w:type="spellStart"/>
            <w:r w:rsidRPr="00904033">
              <w:t>Доріана</w:t>
            </w:r>
            <w:proofErr w:type="spellEnd"/>
            <w:r w:rsidRPr="00904033">
              <w:t xml:space="preserve"> </w:t>
            </w:r>
            <w:proofErr w:type="spellStart"/>
            <w:r w:rsidRPr="00904033">
              <w:t>Грея</w:t>
            </w:r>
            <w:proofErr w:type="spellEnd"/>
            <w:r w:rsidR="00141E0D">
              <w:t>»</w:t>
            </w:r>
            <w:r w:rsidRPr="00904033">
              <w:t xml:space="preserve"> як інтелектуальний роман і вказує на головні філософсько-естетичні та моральні проблеми твору: співвідношення краси й моралі, чи може краса бути вільною від моралі, як таке</w:t>
            </w:r>
            <w:r w:rsidR="00AE1A86">
              <w:t xml:space="preserve"> вивільнення діє на особистість.</w:t>
            </w:r>
          </w:p>
          <w:p w14:paraId="012D2086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 xml:space="preserve">ТЛ Дає визначення </w:t>
            </w:r>
            <w:r w:rsidRPr="00904033">
              <w:t>понять «естетизм», «інтелектуальна проза», «парадокс».</w:t>
            </w:r>
          </w:p>
        </w:tc>
      </w:tr>
      <w:tr w:rsidR="00966859" w:rsidRPr="00904033" w14:paraId="4E37A8E7" w14:textId="77777777" w:rsidTr="00B83872">
        <w:trPr>
          <w:gridAfter w:val="1"/>
          <w:wAfter w:w="20" w:type="pct"/>
        </w:trPr>
        <w:tc>
          <w:tcPr>
            <w:tcW w:w="4980" w:type="pct"/>
            <w:gridSpan w:val="5"/>
          </w:tcPr>
          <w:p w14:paraId="710454D7" w14:textId="77777777" w:rsidR="00966859" w:rsidRPr="00904033" w:rsidRDefault="00966859" w:rsidP="00D93907">
            <w:pPr>
              <w:pStyle w:val="a6"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4. Підсумок</w:t>
            </w:r>
          </w:p>
        </w:tc>
      </w:tr>
      <w:tr w:rsidR="00966859" w:rsidRPr="00904033" w14:paraId="55430DCE" w14:textId="77777777" w:rsidTr="00B83872">
        <w:tc>
          <w:tcPr>
            <w:tcW w:w="293" w:type="pct"/>
          </w:tcPr>
          <w:p w14:paraId="485775DE" w14:textId="77777777" w:rsidR="00966859" w:rsidRPr="00904033" w:rsidRDefault="00966859" w:rsidP="00D93907">
            <w:pPr>
              <w:widowControl w:val="0"/>
              <w:rPr>
                <w:b/>
                <w:bCs/>
              </w:rPr>
            </w:pPr>
            <w:r w:rsidRPr="00904033">
              <w:rPr>
                <w:b/>
                <w:bCs/>
              </w:rPr>
              <w:t>2</w:t>
            </w:r>
          </w:p>
        </w:tc>
        <w:tc>
          <w:tcPr>
            <w:tcW w:w="1830" w:type="pct"/>
            <w:gridSpan w:val="3"/>
          </w:tcPr>
          <w:p w14:paraId="5E519838" w14:textId="77777777" w:rsidR="00966859" w:rsidRPr="00904033" w:rsidRDefault="00966859" w:rsidP="00D93907">
            <w:pPr>
              <w:widowControl w:val="0"/>
            </w:pPr>
            <w:r w:rsidRPr="00904033">
              <w:t>Узагальнення та систематизація вивченого протя</w:t>
            </w:r>
            <w:r w:rsidRPr="00904033">
              <w:softHyphen/>
              <w:t>гом року матеріалу</w:t>
            </w:r>
          </w:p>
        </w:tc>
        <w:tc>
          <w:tcPr>
            <w:tcW w:w="2877" w:type="pct"/>
            <w:gridSpan w:val="2"/>
          </w:tcPr>
          <w:p w14:paraId="7B497CA0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t>Учень (учениця):</w:t>
            </w:r>
          </w:p>
          <w:p w14:paraId="4D3EEFA0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називає</w:t>
            </w:r>
            <w:r w:rsidRPr="00904033">
              <w:t xml:space="preserve"> авторів і </w:t>
            </w:r>
            <w:r w:rsidRPr="00904033">
              <w:rPr>
                <w:b/>
              </w:rPr>
              <w:t>переказує</w:t>
            </w:r>
            <w:r w:rsidRPr="00904033">
              <w:t xml:space="preserve"> зміст вивчених протягом року творів;</w:t>
            </w:r>
          </w:p>
          <w:p w14:paraId="027B9D61" w14:textId="77777777" w:rsidR="00966859" w:rsidRPr="00904033" w:rsidRDefault="00966859" w:rsidP="00D93907">
            <w:pPr>
              <w:widowControl w:val="0"/>
              <w:jc w:val="both"/>
            </w:pPr>
            <w:r w:rsidRPr="00904033">
              <w:rPr>
                <w:b/>
              </w:rPr>
              <w:t>повторює і систематизує</w:t>
            </w:r>
            <w:r w:rsidRPr="00904033">
              <w:t xml:space="preserve"> засвоєні протягом навчального року відомості про особливості перебігу світового літературного процесу);</w:t>
            </w:r>
          </w:p>
          <w:p w14:paraId="5B5133F4" w14:textId="4EF13290" w:rsidR="00966859" w:rsidRPr="00904033" w:rsidRDefault="00966859" w:rsidP="00D277F2">
            <w:pPr>
              <w:widowControl w:val="0"/>
              <w:jc w:val="both"/>
            </w:pPr>
            <w:r w:rsidRPr="00904033">
              <w:rPr>
                <w:b/>
              </w:rPr>
              <w:t>ТЛ</w:t>
            </w:r>
            <w:r w:rsidRPr="00904033">
              <w:t xml:space="preserve"> </w:t>
            </w:r>
            <w:r w:rsidRPr="00904033">
              <w:rPr>
                <w:b/>
              </w:rPr>
              <w:t>Дає визначення</w:t>
            </w:r>
            <w:r w:rsidRPr="00904033">
              <w:t xml:space="preserve"> понять: «верлібр», «декаданс», «естетизм», «імпресіонізм», «інтелектуальна проза», </w:t>
            </w:r>
            <w:r w:rsidR="00405586">
              <w:t xml:space="preserve">«модернізм», </w:t>
            </w:r>
            <w:r w:rsidRPr="00904033">
              <w:t>«неоромантизм», «парадокс», «психологічний роман», «с</w:t>
            </w:r>
            <w:r w:rsidR="00027831">
              <w:t>имвол», «символізм»,</w:t>
            </w:r>
            <w:r w:rsidR="00405586">
              <w:t xml:space="preserve"> «соціально-психологічна проза»</w:t>
            </w:r>
            <w:r w:rsidRPr="00904033">
              <w:t>, «сугестія», «філософський роман».</w:t>
            </w:r>
          </w:p>
        </w:tc>
      </w:tr>
    </w:tbl>
    <w:p w14:paraId="0875737A" w14:textId="77777777" w:rsidR="00966859" w:rsidRPr="00904033" w:rsidRDefault="00966859" w:rsidP="00966859">
      <w:pPr>
        <w:jc w:val="both"/>
        <w:rPr>
          <w:bCs/>
        </w:rPr>
      </w:pPr>
    </w:p>
    <w:p w14:paraId="1CDBC86B" w14:textId="77777777" w:rsidR="00B51DD0" w:rsidRPr="00904033" w:rsidRDefault="00B51DD0" w:rsidP="00B51DD0">
      <w:pPr>
        <w:pStyle w:val="1"/>
        <w:rPr>
          <w:sz w:val="24"/>
          <w:szCs w:val="24"/>
        </w:rPr>
      </w:pPr>
      <w:r w:rsidRPr="00904033">
        <w:rPr>
          <w:sz w:val="24"/>
          <w:szCs w:val="24"/>
        </w:rPr>
        <w:t>Для вивчення напам’ять</w:t>
      </w:r>
    </w:p>
    <w:p w14:paraId="36A47415" w14:textId="77777777" w:rsidR="00B51DD0" w:rsidRPr="00904033" w:rsidRDefault="00B51DD0" w:rsidP="00B51DD0">
      <w:pPr>
        <w:numPr>
          <w:ilvl w:val="0"/>
          <w:numId w:val="1"/>
        </w:numPr>
        <w:ind w:left="0" w:firstLine="0"/>
        <w:jc w:val="both"/>
      </w:pPr>
      <w:r>
        <w:t>2 - 3 вірші</w:t>
      </w:r>
      <w:r w:rsidRPr="00904033">
        <w:t xml:space="preserve"> за вибором учня.</w:t>
      </w:r>
    </w:p>
    <w:p w14:paraId="5E0620D8" w14:textId="77777777" w:rsidR="00966859" w:rsidRPr="00904033" w:rsidRDefault="00966859" w:rsidP="00966859">
      <w:pPr>
        <w:jc w:val="both"/>
        <w:rPr>
          <w:bCs/>
        </w:rPr>
      </w:pPr>
    </w:p>
    <w:p w14:paraId="2C26E8CB" w14:textId="77777777" w:rsidR="00027831" w:rsidRPr="00DA5A30" w:rsidRDefault="00027831" w:rsidP="00027831">
      <w:pPr>
        <w:pStyle w:val="1"/>
        <w:rPr>
          <w:smallCaps/>
          <w:sz w:val="24"/>
          <w:szCs w:val="24"/>
        </w:rPr>
      </w:pPr>
    </w:p>
    <w:p w14:paraId="6BBD83EB" w14:textId="77777777" w:rsidR="00027831" w:rsidRPr="00DA5A30" w:rsidRDefault="00027831" w:rsidP="00027831">
      <w:pPr>
        <w:pStyle w:val="1"/>
        <w:rPr>
          <w:smallCaps/>
          <w:sz w:val="24"/>
          <w:szCs w:val="24"/>
        </w:rPr>
      </w:pPr>
      <w:r w:rsidRPr="00DA5A30">
        <w:rPr>
          <w:smallCaps/>
          <w:sz w:val="24"/>
          <w:szCs w:val="24"/>
        </w:rPr>
        <w:t xml:space="preserve">Додаткова література для читання </w:t>
      </w:r>
    </w:p>
    <w:p w14:paraId="607AB5D8" w14:textId="77777777" w:rsidR="00027831" w:rsidRPr="00DA5A30" w:rsidRDefault="00027831" w:rsidP="000278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  <w:gridCol w:w="7400"/>
      </w:tblGrid>
      <w:tr w:rsidR="00027831" w:rsidRPr="00896243" w14:paraId="11AB8823" w14:textId="77777777" w:rsidTr="00B83872">
        <w:tc>
          <w:tcPr>
            <w:tcW w:w="7988" w:type="dxa"/>
            <w:shd w:val="clear" w:color="auto" w:fill="auto"/>
          </w:tcPr>
          <w:p w14:paraId="5E9F19D3" w14:textId="77777777" w:rsidR="00027831" w:rsidRPr="00DA5A30" w:rsidRDefault="00027831" w:rsidP="00B83872">
            <w:r w:rsidRPr="00DA5A30">
              <w:t>Бальзак О. Шагренева шкіра. Батько Горіо.</w:t>
            </w:r>
          </w:p>
          <w:p w14:paraId="18AEA53F" w14:textId="77777777" w:rsidR="00027831" w:rsidRPr="00DA5A30" w:rsidRDefault="00027831" w:rsidP="00B83872">
            <w:r w:rsidRPr="00DA5A30">
              <w:t>Бронте Ш. Джейн Ейр.</w:t>
            </w:r>
          </w:p>
          <w:p w14:paraId="7F062372" w14:textId="77777777" w:rsidR="00027831" w:rsidRPr="00DA5A30" w:rsidRDefault="00027831" w:rsidP="00B83872">
            <w:r w:rsidRPr="00DA5A30">
              <w:t>Верхарн Е. Вірші</w:t>
            </w:r>
          </w:p>
          <w:p w14:paraId="298ACA25" w14:textId="77777777" w:rsidR="00027831" w:rsidRPr="00DA5A30" w:rsidRDefault="00027831" w:rsidP="00B83872">
            <w:r w:rsidRPr="00DA5A30">
              <w:t>Гауптман Г. Затонулий дзвін.</w:t>
            </w:r>
          </w:p>
          <w:p w14:paraId="4C79BF7D" w14:textId="77777777" w:rsidR="00027831" w:rsidRPr="00DA5A30" w:rsidRDefault="00027831" w:rsidP="00B83872">
            <w:r w:rsidRPr="00DA5A30">
              <w:t>Джеймс Г. Дейзі Міллер</w:t>
            </w:r>
          </w:p>
          <w:p w14:paraId="75B3F446" w14:textId="77777777" w:rsidR="00027831" w:rsidRPr="00DA5A30" w:rsidRDefault="00027831" w:rsidP="00B83872">
            <w:r w:rsidRPr="00DA5A30">
              <w:t>Діккенс Ч. Великі сподівання.</w:t>
            </w:r>
          </w:p>
          <w:p w14:paraId="13AF27C7" w14:textId="77777777" w:rsidR="00027831" w:rsidRPr="00DA5A30" w:rsidRDefault="00027831" w:rsidP="00B83872">
            <w:r w:rsidRPr="00DA5A30">
              <w:t>Достоєвський Ф. Брати Карамазови.</w:t>
            </w:r>
          </w:p>
          <w:p w14:paraId="4195CAFE" w14:textId="77777777" w:rsidR="00027831" w:rsidRPr="00DA5A30" w:rsidRDefault="00027831" w:rsidP="00B83872">
            <w:r w:rsidRPr="00DA5A30">
              <w:t>Золя Е. Черево Парижа.</w:t>
            </w:r>
          </w:p>
          <w:p w14:paraId="2A9959FA" w14:textId="77777777" w:rsidR="00027831" w:rsidRPr="00DA5A30" w:rsidRDefault="00027831" w:rsidP="00B83872">
            <w:r w:rsidRPr="00DA5A30">
              <w:t>Кнут Гамсун. Пан</w:t>
            </w:r>
          </w:p>
          <w:p w14:paraId="581D8E48" w14:textId="77777777" w:rsidR="00027831" w:rsidRPr="00DA5A30" w:rsidRDefault="00027831" w:rsidP="00B83872">
            <w:r w:rsidRPr="00DA5A30">
              <w:t>Конрад Джозеф. Твори.</w:t>
            </w:r>
          </w:p>
          <w:p w14:paraId="00E83E6C" w14:textId="77777777" w:rsidR="00027831" w:rsidRDefault="00027831" w:rsidP="00B83872">
            <w:r w:rsidRPr="00DA5A30">
              <w:t xml:space="preserve">Меріме П. Новели </w:t>
            </w:r>
          </w:p>
          <w:p w14:paraId="68AF55AD" w14:textId="77777777" w:rsidR="00027831" w:rsidRPr="00DA5A30" w:rsidRDefault="00027831" w:rsidP="00B83872">
            <w:r w:rsidRPr="00DA5A30">
              <w:t>Мопассан Г. Любий друг. Новели.</w:t>
            </w:r>
          </w:p>
        </w:tc>
        <w:tc>
          <w:tcPr>
            <w:tcW w:w="7989" w:type="dxa"/>
            <w:shd w:val="clear" w:color="auto" w:fill="auto"/>
          </w:tcPr>
          <w:p w14:paraId="2976C0A4" w14:textId="77777777" w:rsidR="00027831" w:rsidRPr="00DA5A30" w:rsidRDefault="00027831" w:rsidP="00B83872">
            <w:r w:rsidRPr="00DA5A30">
              <w:t>О. Генрі. Новели</w:t>
            </w:r>
          </w:p>
          <w:p w14:paraId="4BC91D02" w14:textId="77777777" w:rsidR="00027831" w:rsidRPr="00DA5A30" w:rsidRDefault="00027831" w:rsidP="00B83872">
            <w:r w:rsidRPr="00DA5A30">
              <w:t>Ожешко Е. Оповідання</w:t>
            </w:r>
          </w:p>
          <w:p w14:paraId="7D6AAFDD" w14:textId="77777777" w:rsidR="00027831" w:rsidRPr="00DA5A30" w:rsidRDefault="00027831" w:rsidP="00B83872">
            <w:r w:rsidRPr="00DA5A30">
              <w:t>По Е. Новели</w:t>
            </w:r>
          </w:p>
          <w:p w14:paraId="00E99ED6" w14:textId="77777777" w:rsidR="00027831" w:rsidRPr="00DA5A30" w:rsidRDefault="00027831" w:rsidP="00B83872">
            <w:r w:rsidRPr="00DA5A30">
              <w:t>Прус Б. Фараон</w:t>
            </w:r>
          </w:p>
          <w:p w14:paraId="1D7F1A70" w14:textId="77777777" w:rsidR="00027831" w:rsidRPr="00DA5A30" w:rsidRDefault="00027831" w:rsidP="00B83872">
            <w:r w:rsidRPr="00DA5A30">
              <w:t>Сенкевич Г. Камо грядєши?</w:t>
            </w:r>
          </w:p>
          <w:p w14:paraId="3025F1FD" w14:textId="77777777" w:rsidR="00027831" w:rsidRPr="00DA5A30" w:rsidRDefault="00027831" w:rsidP="00B83872">
            <w:r w:rsidRPr="00DA5A30">
              <w:t>Стендаль. Пармський монастир.</w:t>
            </w:r>
          </w:p>
          <w:p w14:paraId="3AC137D6" w14:textId="77777777" w:rsidR="00027831" w:rsidRPr="00DA5A30" w:rsidRDefault="00027831" w:rsidP="00B83872">
            <w:r w:rsidRPr="00DA5A30">
              <w:t>Теккерей В. Ярмарок марнославства.</w:t>
            </w:r>
          </w:p>
          <w:p w14:paraId="2187E26D" w14:textId="77777777" w:rsidR="00027831" w:rsidRPr="00DA5A30" w:rsidRDefault="00027831" w:rsidP="00B83872">
            <w:r w:rsidRPr="00DA5A30">
              <w:t>Тургенєв І. Ася.</w:t>
            </w:r>
          </w:p>
          <w:p w14:paraId="75062AF0" w14:textId="77777777" w:rsidR="00027831" w:rsidRPr="00DA5A30" w:rsidRDefault="00027831" w:rsidP="00B83872">
            <w:r w:rsidRPr="00DA5A30">
              <w:t>Уайльд О. Комедії.</w:t>
            </w:r>
          </w:p>
          <w:p w14:paraId="08AA3400" w14:textId="77777777" w:rsidR="00027831" w:rsidRPr="00DA5A30" w:rsidRDefault="00027831" w:rsidP="00B83872">
            <w:r w:rsidRPr="00DA5A30">
              <w:t>Флобер Г. Пані Боварі.</w:t>
            </w:r>
          </w:p>
          <w:p w14:paraId="04998C64" w14:textId="77777777" w:rsidR="00027831" w:rsidRPr="00DA5A30" w:rsidRDefault="00027831" w:rsidP="00B83872">
            <w:r w:rsidRPr="00DA5A30">
              <w:t>Чехов А. Оповідання.</w:t>
            </w:r>
          </w:p>
        </w:tc>
      </w:tr>
    </w:tbl>
    <w:p w14:paraId="7C9255D7" w14:textId="77777777" w:rsidR="00966859" w:rsidRPr="00904033" w:rsidRDefault="00966859" w:rsidP="00B51DD0">
      <w:pPr>
        <w:pStyle w:val="1"/>
        <w:jc w:val="left"/>
        <w:rPr>
          <w:b w:val="0"/>
          <w:caps/>
          <w:sz w:val="24"/>
          <w:szCs w:val="24"/>
        </w:rPr>
      </w:pPr>
    </w:p>
    <w:p w14:paraId="13821B4E" w14:textId="77777777" w:rsidR="00AE1A86" w:rsidRDefault="00AE1A86">
      <w:pPr>
        <w:spacing w:after="200" w:line="276" w:lineRule="auto"/>
        <w:rPr>
          <w:caps/>
          <w:lang w:val="ru-RU"/>
        </w:rPr>
      </w:pPr>
      <w:r>
        <w:rPr>
          <w:b/>
          <w:caps/>
          <w:lang w:val="ru-RU"/>
        </w:rPr>
        <w:br w:type="page"/>
      </w:r>
    </w:p>
    <w:p w14:paraId="14F422FA" w14:textId="157A6505" w:rsidR="00966859" w:rsidRPr="00AE1A86" w:rsidRDefault="00966859" w:rsidP="00966859">
      <w:pPr>
        <w:pStyle w:val="1"/>
        <w:rPr>
          <w:caps/>
          <w:sz w:val="24"/>
          <w:szCs w:val="24"/>
        </w:rPr>
      </w:pPr>
      <w:r w:rsidRPr="00AE1A86">
        <w:rPr>
          <w:caps/>
          <w:sz w:val="24"/>
          <w:szCs w:val="24"/>
          <w:lang w:val="ru-RU"/>
        </w:rPr>
        <w:lastRenderedPageBreak/>
        <w:t xml:space="preserve">11 </w:t>
      </w:r>
      <w:r w:rsidRPr="00AE1A86">
        <w:rPr>
          <w:caps/>
          <w:sz w:val="24"/>
          <w:szCs w:val="24"/>
        </w:rPr>
        <w:t>клас</w:t>
      </w:r>
    </w:p>
    <w:p w14:paraId="74EE8CAF" w14:textId="77777777" w:rsidR="00966859" w:rsidRPr="00904033" w:rsidRDefault="00966859" w:rsidP="00966859"/>
    <w:p w14:paraId="7E981ACB" w14:textId="77777777" w:rsidR="00966859" w:rsidRPr="00904033" w:rsidRDefault="00966859" w:rsidP="008C3424">
      <w:pPr>
        <w:jc w:val="both"/>
        <w:rPr>
          <w:b/>
        </w:rPr>
      </w:pPr>
      <w:r w:rsidRPr="00904033">
        <w:t>На навчальний рік</w:t>
      </w:r>
      <w:r w:rsidRPr="00904033">
        <w:rPr>
          <w:b/>
        </w:rPr>
        <w:t xml:space="preserve"> – 70 год.</w:t>
      </w:r>
    </w:p>
    <w:p w14:paraId="2C48DC74" w14:textId="77777777" w:rsidR="00966859" w:rsidRPr="00904033" w:rsidRDefault="00966859" w:rsidP="008C3424">
      <w:pPr>
        <w:jc w:val="both"/>
        <w:rPr>
          <w:b/>
        </w:rPr>
      </w:pPr>
      <w:r w:rsidRPr="00904033">
        <w:t xml:space="preserve">На тиждень </w:t>
      </w:r>
      <w:r w:rsidRPr="00904033">
        <w:rPr>
          <w:b/>
        </w:rPr>
        <w:t>– 2 год.</w:t>
      </w:r>
    </w:p>
    <w:p w14:paraId="023E079D" w14:textId="2EE30549" w:rsidR="00966859" w:rsidRPr="00904033" w:rsidRDefault="00966859" w:rsidP="008C3424">
      <w:pPr>
        <w:jc w:val="both"/>
        <w:rPr>
          <w:b/>
          <w:spacing w:val="-16"/>
        </w:rPr>
      </w:pPr>
      <w:r w:rsidRPr="00904033">
        <w:rPr>
          <w:spacing w:val="-16"/>
        </w:rPr>
        <w:t>На текстуальне вивчення</w:t>
      </w:r>
      <w:r w:rsidRPr="00904033">
        <w:rPr>
          <w:b/>
          <w:spacing w:val="-16"/>
        </w:rPr>
        <w:t xml:space="preserve"> </w:t>
      </w:r>
      <w:r w:rsidRPr="00904033">
        <w:rPr>
          <w:spacing w:val="-16"/>
        </w:rPr>
        <w:t>літературних творів</w:t>
      </w:r>
      <w:r w:rsidR="0032401A">
        <w:rPr>
          <w:spacing w:val="-16"/>
        </w:rPr>
        <w:t xml:space="preserve"> </w:t>
      </w:r>
      <w:r w:rsidRPr="00904033">
        <w:rPr>
          <w:b/>
          <w:spacing w:val="-16"/>
        </w:rPr>
        <w:t>– 51 год.</w:t>
      </w:r>
    </w:p>
    <w:p w14:paraId="20B6D1BA" w14:textId="77777777" w:rsidR="00966859" w:rsidRPr="00904033" w:rsidRDefault="00966859" w:rsidP="008C3424">
      <w:pPr>
        <w:jc w:val="both"/>
        <w:rPr>
          <w:b/>
        </w:rPr>
      </w:pPr>
      <w:r w:rsidRPr="00904033">
        <w:t xml:space="preserve">На контрольні роботи – </w:t>
      </w:r>
      <w:r w:rsidRPr="00904033">
        <w:rPr>
          <w:b/>
        </w:rPr>
        <w:t>6 год.</w:t>
      </w:r>
    </w:p>
    <w:p w14:paraId="20988F30" w14:textId="77777777" w:rsidR="00966859" w:rsidRPr="00904033" w:rsidRDefault="00966859" w:rsidP="008C3424">
      <w:pPr>
        <w:jc w:val="both"/>
      </w:pPr>
      <w:r w:rsidRPr="00904033">
        <w:t xml:space="preserve">На роботи з розвитку мовлення – </w:t>
      </w:r>
      <w:r w:rsidRPr="00904033">
        <w:rPr>
          <w:b/>
        </w:rPr>
        <w:t>4 год.</w:t>
      </w:r>
    </w:p>
    <w:p w14:paraId="17B9DAEA" w14:textId="77777777" w:rsidR="00966859" w:rsidRPr="00904033" w:rsidRDefault="00966859" w:rsidP="008C3424">
      <w:pPr>
        <w:jc w:val="both"/>
      </w:pPr>
      <w:r w:rsidRPr="00904033">
        <w:t xml:space="preserve">На уроки позакласного читання – </w:t>
      </w:r>
      <w:r w:rsidRPr="00904033">
        <w:rPr>
          <w:b/>
        </w:rPr>
        <w:t>2 год.</w:t>
      </w:r>
    </w:p>
    <w:p w14:paraId="500FF882" w14:textId="77777777" w:rsidR="00966859" w:rsidRPr="00904033" w:rsidRDefault="008C3424" w:rsidP="008C3424">
      <w:pPr>
        <w:jc w:val="both"/>
        <w:rPr>
          <w:bCs/>
        </w:rPr>
      </w:pPr>
      <w:r>
        <w:t xml:space="preserve">Резервний час </w:t>
      </w:r>
      <w:r w:rsidR="00966859" w:rsidRPr="00904033">
        <w:rPr>
          <w:b/>
        </w:rPr>
        <w:t>– 7 год.</w:t>
      </w:r>
    </w:p>
    <w:p w14:paraId="0FBD613B" w14:textId="77777777" w:rsidR="00966859" w:rsidRPr="00904033" w:rsidRDefault="00966859" w:rsidP="00966859">
      <w:pPr>
        <w:jc w:val="both"/>
        <w:rPr>
          <w:b/>
        </w:rPr>
      </w:pPr>
    </w:p>
    <w:tbl>
      <w:tblPr>
        <w:tblW w:w="503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081"/>
        <w:gridCol w:w="9397"/>
      </w:tblGrid>
      <w:tr w:rsidR="00966859" w:rsidRPr="00904033" w14:paraId="5C3A2425" w14:textId="77777777" w:rsidTr="00D93907">
        <w:trPr>
          <w:cantSplit/>
          <w:trHeight w:val="475"/>
          <w:tblHeader/>
        </w:trPr>
        <w:tc>
          <w:tcPr>
            <w:tcW w:w="142" w:type="pct"/>
            <w:vAlign w:val="center"/>
          </w:tcPr>
          <w:p w14:paraId="6F47CB47" w14:textId="77777777" w:rsidR="00966859" w:rsidRPr="00904033" w:rsidRDefault="00966859" w:rsidP="00D93907">
            <w:pPr>
              <w:jc w:val="center"/>
              <w:rPr>
                <w:b/>
                <w:spacing w:val="-20"/>
                <w:sz w:val="14"/>
                <w:szCs w:val="14"/>
              </w:rPr>
            </w:pPr>
            <w:r w:rsidRPr="00904033">
              <w:rPr>
                <w:b/>
                <w:spacing w:val="-20"/>
                <w:sz w:val="14"/>
                <w:szCs w:val="14"/>
              </w:rPr>
              <w:t>Год.</w:t>
            </w:r>
          </w:p>
        </w:tc>
        <w:tc>
          <w:tcPr>
            <w:tcW w:w="1705" w:type="pct"/>
          </w:tcPr>
          <w:p w14:paraId="304E617F" w14:textId="77777777" w:rsidR="00966859" w:rsidRPr="00904033" w:rsidRDefault="00966859" w:rsidP="00D93907">
            <w:pPr>
              <w:jc w:val="center"/>
              <w:rPr>
                <w:b/>
                <w:spacing w:val="42"/>
              </w:rPr>
            </w:pPr>
            <w:r w:rsidRPr="00904033">
              <w:rPr>
                <w:b/>
                <w:spacing w:val="42"/>
              </w:rPr>
              <w:t>Зміст навчального матеріалу</w:t>
            </w:r>
          </w:p>
        </w:tc>
        <w:tc>
          <w:tcPr>
            <w:tcW w:w="3153" w:type="pct"/>
          </w:tcPr>
          <w:p w14:paraId="49FF24F8" w14:textId="77777777" w:rsidR="00966859" w:rsidRPr="00904033" w:rsidRDefault="00966859" w:rsidP="00D93907">
            <w:pPr>
              <w:jc w:val="center"/>
              <w:rPr>
                <w:spacing w:val="42"/>
              </w:rPr>
            </w:pPr>
            <w:r w:rsidRPr="00904033">
              <w:rPr>
                <w:b/>
                <w:spacing w:val="42"/>
              </w:rPr>
              <w:t>Державні вимоги до рівня підготовки учнів</w:t>
            </w:r>
          </w:p>
        </w:tc>
      </w:tr>
      <w:tr w:rsidR="00966859" w:rsidRPr="00904033" w14:paraId="604336B4" w14:textId="77777777" w:rsidTr="00D93907">
        <w:tc>
          <w:tcPr>
            <w:tcW w:w="5000" w:type="pct"/>
            <w:gridSpan w:val="3"/>
            <w:shd w:val="clear" w:color="auto" w:fill="FABF8F"/>
          </w:tcPr>
          <w:p w14:paraId="3D89886B" w14:textId="77777777" w:rsidR="00966859" w:rsidRPr="00904033" w:rsidRDefault="00966859" w:rsidP="00D93907">
            <w:pPr>
              <w:jc w:val="center"/>
              <w:rPr>
                <w:b/>
              </w:rPr>
            </w:pPr>
            <w:r w:rsidRPr="00904033">
              <w:rPr>
                <w:b/>
              </w:rPr>
              <w:t>1. Вступ. Із драматургії кінця ХІХ – початку ХХ століть (4 год.)</w:t>
            </w:r>
          </w:p>
        </w:tc>
      </w:tr>
      <w:tr w:rsidR="00966859" w:rsidRPr="00904033" w14:paraId="59C8A4DD" w14:textId="77777777" w:rsidTr="00D93907">
        <w:tc>
          <w:tcPr>
            <w:tcW w:w="142" w:type="pct"/>
          </w:tcPr>
          <w:p w14:paraId="0D967C53" w14:textId="77777777" w:rsidR="00966859" w:rsidRPr="00904033" w:rsidRDefault="00966859" w:rsidP="00D93907">
            <w:pPr>
              <w:jc w:val="center"/>
              <w:rPr>
                <w:b/>
              </w:rPr>
            </w:pPr>
            <w:r w:rsidRPr="00904033">
              <w:rPr>
                <w:b/>
              </w:rPr>
              <w:t>1</w:t>
            </w:r>
          </w:p>
        </w:tc>
        <w:tc>
          <w:tcPr>
            <w:tcW w:w="1705" w:type="pct"/>
          </w:tcPr>
          <w:p w14:paraId="612C22F7" w14:textId="77777777" w:rsidR="00966859" w:rsidRPr="00904033" w:rsidRDefault="00966859" w:rsidP="00D93907">
            <w:pPr>
              <w:jc w:val="both"/>
            </w:pPr>
            <w:r w:rsidRPr="00904033">
              <w:t xml:space="preserve">Основні тенденції розвитку драматургії наприкінці XIX – на початку ХХ ст. </w:t>
            </w:r>
          </w:p>
          <w:p w14:paraId="75463B03" w14:textId="77777777" w:rsidR="00966859" w:rsidRPr="00904033" w:rsidRDefault="00966859" w:rsidP="00D93907">
            <w:pPr>
              <w:jc w:val="both"/>
              <w:rPr>
                <w:b/>
              </w:rPr>
            </w:pPr>
            <w:r w:rsidRPr="00904033">
              <w:t>«Нова драматургія», її засадничі принципи. Творчі знахідки та здобутки Г.Ібсена, А.Чехова, Дж. Б. Шоу.</w:t>
            </w:r>
          </w:p>
        </w:tc>
        <w:tc>
          <w:tcPr>
            <w:tcW w:w="3153" w:type="pct"/>
          </w:tcPr>
          <w:p w14:paraId="2252E7C4" w14:textId="77777777" w:rsidR="00966859" w:rsidRPr="00904033" w:rsidRDefault="00966859" w:rsidP="00D93907">
            <w:pPr>
              <w:jc w:val="both"/>
            </w:pPr>
            <w:r w:rsidRPr="00904033">
              <w:t>Учень (учениця):</w:t>
            </w:r>
          </w:p>
          <w:p w14:paraId="6191FF7A" w14:textId="4AFEEF3F" w:rsidR="00966859" w:rsidRPr="009F09C0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основні тенденції розвитку драматургії наприкінці XIX – на початку ХХ ст., зокрема – про «нову драматургію» та її засадничі принципи</w:t>
            </w:r>
            <w:r w:rsidR="009F09C0" w:rsidRPr="009F09C0">
              <w:t>;</w:t>
            </w:r>
          </w:p>
          <w:p w14:paraId="3902CAC8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називає </w:t>
            </w:r>
            <w:r w:rsidRPr="00904033">
              <w:t>творчі знахідки та здобутки Г.Ібсена, А.Чехова, Дж. Б. Шоу.</w:t>
            </w:r>
          </w:p>
          <w:p w14:paraId="3B2A1DDE" w14:textId="77777777" w:rsidR="00966859" w:rsidRPr="00904033" w:rsidRDefault="00966859" w:rsidP="00D93907">
            <w:pPr>
              <w:jc w:val="both"/>
              <w:rPr>
                <w:b/>
              </w:rPr>
            </w:pPr>
          </w:p>
        </w:tc>
      </w:tr>
      <w:tr w:rsidR="00966859" w:rsidRPr="00904033" w14:paraId="4D416817" w14:textId="77777777" w:rsidTr="00D93907">
        <w:tc>
          <w:tcPr>
            <w:tcW w:w="142" w:type="pct"/>
          </w:tcPr>
          <w:p w14:paraId="01699C9D" w14:textId="77777777" w:rsidR="00966859" w:rsidRPr="00904033" w:rsidRDefault="00966859" w:rsidP="00D93907">
            <w:pPr>
              <w:jc w:val="center"/>
              <w:rPr>
                <w:b/>
              </w:rPr>
            </w:pPr>
            <w:r w:rsidRPr="00904033">
              <w:rPr>
                <w:b/>
              </w:rPr>
              <w:t>3</w:t>
            </w:r>
          </w:p>
        </w:tc>
        <w:tc>
          <w:tcPr>
            <w:tcW w:w="1705" w:type="pct"/>
          </w:tcPr>
          <w:p w14:paraId="4BA9DCD8" w14:textId="77777777" w:rsidR="00966859" w:rsidRPr="00904033" w:rsidRDefault="00966859" w:rsidP="00D93907">
            <w:pPr>
              <w:jc w:val="both"/>
              <w:rPr>
                <w:b/>
                <w:spacing w:val="-8"/>
              </w:rPr>
            </w:pPr>
            <w:r w:rsidRPr="00904033">
              <w:rPr>
                <w:b/>
                <w:spacing w:val="-8"/>
              </w:rPr>
              <w:t>Гéнрік ÍБСЕН (1828–1906). «Ляльковий дім»</w:t>
            </w:r>
          </w:p>
          <w:p w14:paraId="4E8A31F2" w14:textId="77777777" w:rsidR="00966859" w:rsidRPr="00904033" w:rsidRDefault="00966859" w:rsidP="00D93907">
            <w:pPr>
              <w:jc w:val="both"/>
            </w:pPr>
            <w:r w:rsidRPr="00904033">
              <w:t xml:space="preserve">Життєвий і творчий шлях письменника. Генрік Ібсен – норвезький письменник, зачинатель європейської «нової драматургії». </w:t>
            </w:r>
            <w:r w:rsidRPr="00904033">
              <w:rPr>
                <w:b/>
              </w:rPr>
              <w:t>«Ляльковий дім»</w:t>
            </w:r>
            <w:r w:rsidRPr="00904033">
              <w:t xml:space="preserve"> як соціально-психологічна дра</w:t>
            </w:r>
            <w:r w:rsidRPr="00904033">
              <w:softHyphen/>
              <w:t>ма. Особливості драматичного конфлікту та розвитку сценічної дії в п’єсі. Аналітична композиція твору. Новаторство Ібсена-драматурга.</w:t>
            </w:r>
          </w:p>
          <w:p w14:paraId="26AAF04D" w14:textId="77777777" w:rsidR="00966859" w:rsidRPr="00904033" w:rsidRDefault="00966859" w:rsidP="00D93907">
            <w:pPr>
              <w:jc w:val="both"/>
            </w:pPr>
            <w:r w:rsidRPr="00904033">
              <w:t>Роль Ібсена в розвитку нової європейської драматургії («ібсенізм»).</w:t>
            </w:r>
          </w:p>
          <w:p w14:paraId="06D17638" w14:textId="77777777" w:rsidR="00966859" w:rsidRPr="00904033" w:rsidRDefault="00966859" w:rsidP="00D93907">
            <w:pPr>
              <w:jc w:val="both"/>
            </w:pPr>
          </w:p>
          <w:p w14:paraId="2CB0F752" w14:textId="77777777" w:rsidR="00966859" w:rsidRPr="00904033" w:rsidRDefault="00966859" w:rsidP="00D93907">
            <w:pPr>
              <w:jc w:val="center"/>
              <w:rPr>
                <w:b/>
              </w:rPr>
            </w:pPr>
          </w:p>
        </w:tc>
        <w:tc>
          <w:tcPr>
            <w:tcW w:w="3153" w:type="pct"/>
          </w:tcPr>
          <w:p w14:paraId="1C0CC860" w14:textId="77777777" w:rsidR="00966859" w:rsidRPr="00904033" w:rsidRDefault="00966859" w:rsidP="00D93907">
            <w:pPr>
              <w:jc w:val="both"/>
            </w:pPr>
            <w:r w:rsidRPr="00904033">
              <w:t>Учень (учениця):</w:t>
            </w:r>
          </w:p>
          <w:p w14:paraId="316FDE92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исьменника та місце в ньому драми «Ляльковий дім»;</w:t>
            </w:r>
          </w:p>
          <w:p w14:paraId="2BBA5CC2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пояснює</w:t>
            </w:r>
            <w:r w:rsidRPr="00904033">
              <w:t>, чому норвежця Генріка Ібсена вважають зачинателем є</w:t>
            </w:r>
            <w:r w:rsidR="005B583E">
              <w:t>вропейської «нової драматургії»</w:t>
            </w:r>
            <w:r w:rsidRPr="00904033">
              <w:t>;</w:t>
            </w:r>
          </w:p>
          <w:p w14:paraId="27855086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перелічує та ілюструє</w:t>
            </w:r>
            <w:r w:rsidRPr="00904033">
              <w:t xml:space="preserve"> прикладами з тексту основні нововведення Ібсена-драматурга</w:t>
            </w:r>
            <w:r w:rsidR="005B583E">
              <w:t>;</w:t>
            </w:r>
          </w:p>
          <w:p w14:paraId="406EFA8C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дає визначення</w:t>
            </w:r>
            <w:r w:rsidRPr="00904033">
              <w:t xml:space="preserve"> п’єси «Ляльковий дім» як соціально-психологічної дра</w:t>
            </w:r>
            <w:r w:rsidRPr="00904033">
              <w:softHyphen/>
              <w:t>ми;</w:t>
            </w:r>
          </w:p>
          <w:p w14:paraId="7C8EACD7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ілюструє </w:t>
            </w:r>
            <w:r w:rsidRPr="00904033">
              <w:t>прикладами з тексту втілення рис «нової драми» в «Ляльковому домі;</w:t>
            </w:r>
          </w:p>
          <w:p w14:paraId="7118CBFA" w14:textId="071EB00E" w:rsidR="009F09C0" w:rsidRDefault="00966859" w:rsidP="009F09C0">
            <w:pPr>
              <w:jc w:val="both"/>
            </w:pPr>
            <w:r w:rsidRPr="00904033">
              <w:rPr>
                <w:b/>
              </w:rPr>
              <w:t>висловлює</w:t>
            </w:r>
            <w:r w:rsidRPr="00904033">
              <w:t xml:space="preserve"> </w:t>
            </w:r>
            <w:r w:rsidRPr="00904033">
              <w:rPr>
                <w:b/>
              </w:rPr>
              <w:t>особисте ставлення</w:t>
            </w:r>
            <w:r w:rsidRPr="00904033">
              <w:t xml:space="preserve"> до проблем, що </w:t>
            </w:r>
            <w:r w:rsidR="009F09C0">
              <w:t xml:space="preserve">порушуються </w:t>
            </w:r>
            <w:r w:rsidRPr="00904033">
              <w:t>творі</w:t>
            </w:r>
            <w:r w:rsidR="009F09C0">
              <w:t>.</w:t>
            </w:r>
          </w:p>
          <w:p w14:paraId="0F2D05BA" w14:textId="5F5626E3" w:rsidR="00966859" w:rsidRPr="00904033" w:rsidRDefault="00966859" w:rsidP="009F09C0">
            <w:pPr>
              <w:jc w:val="both"/>
            </w:pPr>
            <w:r w:rsidRPr="00904033">
              <w:rPr>
                <w:b/>
              </w:rPr>
              <w:t>ТЛ</w:t>
            </w:r>
            <w:r w:rsidRPr="00904033">
              <w:t xml:space="preserve"> </w:t>
            </w:r>
            <w:r w:rsidRPr="00904033">
              <w:rPr>
                <w:b/>
              </w:rPr>
              <w:t>Дає визначення</w:t>
            </w:r>
            <w:r w:rsidRPr="00904033">
              <w:t xml:space="preserve"> поняття «зовнішня </w:t>
            </w:r>
            <w:r w:rsidR="005B583E">
              <w:t>і внутрішня дія», «нова драма».</w:t>
            </w:r>
          </w:p>
        </w:tc>
      </w:tr>
      <w:tr w:rsidR="00966859" w:rsidRPr="00904033" w14:paraId="68D74C64" w14:textId="77777777" w:rsidTr="00D93907">
        <w:tc>
          <w:tcPr>
            <w:tcW w:w="5000" w:type="pct"/>
            <w:gridSpan w:val="3"/>
            <w:shd w:val="clear" w:color="auto" w:fill="FABF8F"/>
          </w:tcPr>
          <w:p w14:paraId="61432B0C" w14:textId="77777777" w:rsidR="00966859" w:rsidRPr="00904033" w:rsidRDefault="00966859" w:rsidP="00D93907">
            <w:pPr>
              <w:jc w:val="center"/>
            </w:pPr>
            <w:r w:rsidRPr="00904033">
              <w:rPr>
                <w:b/>
              </w:rPr>
              <w:t>2. Із літератури першої половини ХХ ст. (17 год.)</w:t>
            </w:r>
          </w:p>
        </w:tc>
      </w:tr>
      <w:tr w:rsidR="00966859" w:rsidRPr="00904033" w14:paraId="39A51D31" w14:textId="77777777" w:rsidTr="00D93907">
        <w:tc>
          <w:tcPr>
            <w:tcW w:w="142" w:type="pct"/>
          </w:tcPr>
          <w:p w14:paraId="269A7AC9" w14:textId="77777777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t>2</w:t>
            </w:r>
          </w:p>
        </w:tc>
        <w:tc>
          <w:tcPr>
            <w:tcW w:w="1705" w:type="pct"/>
          </w:tcPr>
          <w:p w14:paraId="0F653E6C" w14:textId="77777777" w:rsidR="00966859" w:rsidRPr="00904033" w:rsidRDefault="00966859" w:rsidP="00D93907">
            <w:pPr>
              <w:jc w:val="both"/>
              <w:rPr>
                <w:spacing w:val="-16"/>
              </w:rPr>
            </w:pPr>
            <w:r w:rsidRPr="00904033">
              <w:rPr>
                <w:spacing w:val="-16"/>
              </w:rPr>
              <w:t xml:space="preserve">Складність і неоднозначність художнього процесу І </w:t>
            </w:r>
            <w:r w:rsidRPr="00904033">
              <w:rPr>
                <w:spacing w:val="-16"/>
              </w:rPr>
              <w:lastRenderedPageBreak/>
              <w:t xml:space="preserve">пол. ХХ ст. Глибокий структурний переворот в естетичній свідомості та художній творчості, формування нових принципів і структур естетико-художнього мислення та нової системи літературних напрямів, стилів і жанрів. </w:t>
            </w:r>
          </w:p>
          <w:p w14:paraId="3A188110" w14:textId="77777777" w:rsidR="005B583E" w:rsidRDefault="00966859" w:rsidP="00D93907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6"/>
                <w:lang w:val="uk-UA"/>
              </w:rPr>
            </w:pPr>
            <w:r w:rsidRPr="00904033">
              <w:rPr>
                <w:rFonts w:ascii="Times New Roman" w:hAnsi="Times New Roman" w:cs="Times New Roman"/>
                <w:spacing w:val="-16"/>
                <w:lang w:val="uk-UA"/>
              </w:rPr>
              <w:t xml:space="preserve">Модернізм як некласична модель культури, найновіше й найпослідовніше втілення естетико-художнього перевороту ХХ ст. </w:t>
            </w:r>
          </w:p>
          <w:p w14:paraId="591C15C2" w14:textId="77777777" w:rsidR="00966859" w:rsidRPr="00904033" w:rsidRDefault="00966859" w:rsidP="00D93907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6"/>
                <w:lang w:val="uk-UA"/>
              </w:rPr>
            </w:pPr>
            <w:r w:rsidRPr="00904033">
              <w:rPr>
                <w:rFonts w:ascii="Times New Roman" w:hAnsi="Times New Roman" w:cs="Times New Roman"/>
                <w:spacing w:val="-16"/>
                <w:lang w:val="uk-UA"/>
              </w:rPr>
              <w:t xml:space="preserve">Авангардизм 1910-20-их років і здійснювана ним «революція в мистецтві», його основні течії (футуризм, кубізм, дадаїзм, експресіонізм, сюрреалізм). Співвідношення модернізму та авангардизму, їхня естетико-художня спорідненість і специфічні риси. </w:t>
            </w:r>
          </w:p>
          <w:p w14:paraId="257B903D" w14:textId="77777777" w:rsidR="005B583E" w:rsidRDefault="00966859" w:rsidP="00D93907">
            <w:pPr>
              <w:jc w:val="both"/>
              <w:rPr>
                <w:spacing w:val="-16"/>
              </w:rPr>
            </w:pPr>
            <w:r w:rsidRPr="00904033">
              <w:rPr>
                <w:spacing w:val="-16"/>
              </w:rPr>
              <w:t>Доля реалізму в літературі І пол. ХХ ст</w:t>
            </w:r>
            <w:r w:rsidR="005B583E">
              <w:rPr>
                <w:spacing w:val="-16"/>
              </w:rPr>
              <w:t>., його еволюція та модифікації</w:t>
            </w:r>
            <w:r w:rsidRPr="00904033">
              <w:rPr>
                <w:spacing w:val="-16"/>
              </w:rPr>
              <w:t xml:space="preserve">. </w:t>
            </w:r>
          </w:p>
          <w:p w14:paraId="1059490F" w14:textId="77777777" w:rsidR="00966859" w:rsidRPr="00904033" w:rsidRDefault="00966859" w:rsidP="00D93907">
            <w:pPr>
              <w:jc w:val="both"/>
              <w:rPr>
                <w:spacing w:val="-16"/>
              </w:rPr>
            </w:pPr>
            <w:r w:rsidRPr="00904033">
              <w:rPr>
                <w:spacing w:val="-16"/>
              </w:rPr>
              <w:t>Елітарна та масова культура.</w:t>
            </w:r>
          </w:p>
        </w:tc>
        <w:tc>
          <w:tcPr>
            <w:tcW w:w="3153" w:type="pct"/>
          </w:tcPr>
          <w:p w14:paraId="4C547035" w14:textId="77777777" w:rsidR="00966859" w:rsidRPr="00904033" w:rsidRDefault="00966859" w:rsidP="00D93907">
            <w:r w:rsidRPr="00904033">
              <w:lastRenderedPageBreak/>
              <w:t>Учень (учениця):</w:t>
            </w:r>
          </w:p>
          <w:p w14:paraId="5E617E17" w14:textId="502F8EF9" w:rsidR="00966859" w:rsidRPr="00904033" w:rsidRDefault="00966859" w:rsidP="00D93907">
            <w:r w:rsidRPr="00904033">
              <w:rPr>
                <w:b/>
              </w:rPr>
              <w:lastRenderedPageBreak/>
              <w:t>визначає</w:t>
            </w:r>
            <w:r w:rsidRPr="00904033">
              <w:t xml:space="preserve"> розвиток модернізму </w:t>
            </w:r>
            <w:r w:rsidR="004D0D72">
              <w:t>й</w:t>
            </w:r>
            <w:r w:rsidRPr="00904033">
              <w:t xml:space="preserve"> авангардизму як провідні тенденції літературного процесу першої половини ХХ століття;</w:t>
            </w:r>
          </w:p>
          <w:p w14:paraId="5D2F1437" w14:textId="77777777" w:rsidR="00966859" w:rsidRPr="00904033" w:rsidRDefault="00966859" w:rsidP="00D93907">
            <w:r w:rsidRPr="00904033">
              <w:rPr>
                <w:b/>
              </w:rPr>
              <w:t xml:space="preserve">визначає </w:t>
            </w:r>
            <w:r w:rsidRPr="00904033">
              <w:t>футуризм, кубізм, дадаїзм, експресіонізм, сюрреалізм як основні течії авангардизму 1910-20-их років;</w:t>
            </w:r>
          </w:p>
          <w:p w14:paraId="72277657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висловлює судження </w:t>
            </w:r>
            <w:r w:rsidRPr="00904033">
              <w:t>про долю реалізму в літературі</w:t>
            </w:r>
            <w:r w:rsidRPr="00904033">
              <w:rPr>
                <w:b/>
              </w:rPr>
              <w:t xml:space="preserve"> </w:t>
            </w:r>
            <w:r w:rsidRPr="00904033">
              <w:t>XX ст.;</w:t>
            </w:r>
          </w:p>
          <w:p w14:paraId="6EF3EB2D" w14:textId="77777777" w:rsidR="00966859" w:rsidRPr="00904033" w:rsidRDefault="00966859" w:rsidP="00D93907">
            <w:r w:rsidRPr="00904033">
              <w:rPr>
                <w:b/>
              </w:rPr>
              <w:t>розповідає</w:t>
            </w:r>
            <w:r w:rsidRPr="00904033">
              <w:t xml:space="preserve"> про особливості культурної ситуації в умовах тоталітаризму;</w:t>
            </w:r>
          </w:p>
          <w:p w14:paraId="1E921C0E" w14:textId="77777777" w:rsidR="00966859" w:rsidRPr="00904033" w:rsidRDefault="00966859" w:rsidP="00D93907">
            <w:r w:rsidRPr="00904033">
              <w:rPr>
                <w:b/>
              </w:rPr>
              <w:t>характеризує</w:t>
            </w:r>
            <w:r w:rsidRPr="00904033">
              <w:t xml:space="preserve"> роздвоєння культурного процесу на два річища (елітарну та масову культуру) як характерну ознаку культурної ситуації ХХ століття.</w:t>
            </w:r>
          </w:p>
          <w:p w14:paraId="664AFE8E" w14:textId="77777777" w:rsidR="00966859" w:rsidRPr="00904033" w:rsidRDefault="00966859" w:rsidP="00D93907"/>
          <w:p w14:paraId="661473A3" w14:textId="77777777" w:rsidR="00966859" w:rsidRPr="00904033" w:rsidRDefault="00966859" w:rsidP="00D93907">
            <w:r w:rsidRPr="00904033">
              <w:rPr>
                <w:b/>
              </w:rPr>
              <w:t xml:space="preserve">ТЛ Дає визначення </w:t>
            </w:r>
            <w:r w:rsidRPr="00904033">
              <w:t>понять «авангардизм», «модернізм» (у літературі).</w:t>
            </w:r>
          </w:p>
        </w:tc>
      </w:tr>
      <w:tr w:rsidR="00966859" w:rsidRPr="00904033" w14:paraId="3CF2BD6C" w14:textId="77777777" w:rsidTr="00D93907">
        <w:tc>
          <w:tcPr>
            <w:tcW w:w="142" w:type="pct"/>
          </w:tcPr>
          <w:p w14:paraId="0E5DA6A3" w14:textId="77777777" w:rsidR="00966859" w:rsidRPr="00904033" w:rsidRDefault="00966859" w:rsidP="00D93907">
            <w:pPr>
              <w:jc w:val="center"/>
              <w:rPr>
                <w:b/>
              </w:rPr>
            </w:pPr>
            <w:r w:rsidRPr="00904033">
              <w:rPr>
                <w:b/>
              </w:rPr>
              <w:lastRenderedPageBreak/>
              <w:t>2</w:t>
            </w:r>
          </w:p>
        </w:tc>
        <w:tc>
          <w:tcPr>
            <w:tcW w:w="1705" w:type="pct"/>
          </w:tcPr>
          <w:p w14:paraId="39CE79C8" w14:textId="4B8CC40B" w:rsidR="00966859" w:rsidRPr="00904033" w:rsidRDefault="00966859" w:rsidP="00D93907">
            <w:pPr>
              <w:jc w:val="both"/>
              <w:rPr>
                <w:spacing w:val="-14"/>
              </w:rPr>
            </w:pPr>
            <w:r w:rsidRPr="00904033">
              <w:rPr>
                <w:spacing w:val="-14"/>
              </w:rPr>
              <w:t xml:space="preserve">Загальна характеристика модерністських явищ у художній прозі першої половини ХХ ст. </w:t>
            </w:r>
          </w:p>
          <w:p w14:paraId="4122BAD5" w14:textId="77777777" w:rsidR="00966859" w:rsidRPr="00904033" w:rsidRDefault="00966859" w:rsidP="00D93907">
            <w:pPr>
              <w:jc w:val="both"/>
              <w:rPr>
                <w:b/>
              </w:rPr>
            </w:pPr>
            <w:r w:rsidRPr="00904033">
              <w:rPr>
                <w:b/>
              </w:rPr>
              <w:t>Франц КÁФКА (1883–1924). «Перевтілення»</w:t>
            </w:r>
          </w:p>
          <w:p w14:paraId="6C665AAA" w14:textId="7249AED0" w:rsidR="00966859" w:rsidRPr="00904033" w:rsidRDefault="00966859" w:rsidP="00D93907">
            <w:pPr>
              <w:jc w:val="both"/>
            </w:pPr>
            <w:r w:rsidRPr="00904033">
              <w:t xml:space="preserve">Життєвий і творчий шлях письменника. Кафка – австрійський письменник-модерніст. Своєрідність світобачення в оповіданні </w:t>
            </w:r>
            <w:r w:rsidRPr="00904033">
              <w:rPr>
                <w:b/>
              </w:rPr>
              <w:t>«Перевтілення».</w:t>
            </w:r>
            <w:r w:rsidRPr="00904033">
              <w:t xml:space="preserve"> Грегор Замза та його родина.</w:t>
            </w:r>
          </w:p>
          <w:p w14:paraId="2DB10B11" w14:textId="6DA56797" w:rsidR="00966859" w:rsidRPr="00904033" w:rsidRDefault="00966859" w:rsidP="004D0D72">
            <w:pPr>
              <w:jc w:val="both"/>
              <w:rPr>
                <w:b/>
                <w:highlight w:val="yellow"/>
              </w:rPr>
            </w:pPr>
            <w:r w:rsidRPr="00904033">
              <w:t xml:space="preserve">Особливості стилю Кафки, специфіка поєднання реальності та міфотворчості </w:t>
            </w:r>
            <w:r w:rsidR="004D0D72">
              <w:t>в</w:t>
            </w:r>
            <w:r w:rsidRPr="00904033">
              <w:t xml:space="preserve"> гротесковому художньому світі</w:t>
            </w:r>
            <w:r w:rsidR="004D0D72">
              <w:t xml:space="preserve"> письменника</w:t>
            </w:r>
            <w:r w:rsidRPr="00904033">
              <w:t>.</w:t>
            </w:r>
          </w:p>
        </w:tc>
        <w:tc>
          <w:tcPr>
            <w:tcW w:w="3153" w:type="pct"/>
          </w:tcPr>
          <w:p w14:paraId="7C0266CF" w14:textId="77777777" w:rsidR="00966859" w:rsidRPr="00904033" w:rsidRDefault="00966859" w:rsidP="00D93907">
            <w:pPr>
              <w:jc w:val="both"/>
            </w:pPr>
            <w:r w:rsidRPr="00904033">
              <w:t>Учень (учениця):</w:t>
            </w:r>
          </w:p>
          <w:p w14:paraId="40DFBE8A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характеризує </w:t>
            </w:r>
            <w:r w:rsidRPr="00904033">
              <w:t>світоглядні та естетичні засади модернізму в літературі, головні художні здобутки європейської модерністської прози;</w:t>
            </w:r>
          </w:p>
          <w:p w14:paraId="629D9949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 xml:space="preserve">про головні віхи життєвого і творчого шляху </w:t>
            </w:r>
            <w:r w:rsidR="00573E81">
              <w:t>Франца Кафки</w:t>
            </w:r>
            <w:r w:rsidRPr="00904033">
              <w:t xml:space="preserve"> та місце в ньому оповідання «Перевтілення»;</w:t>
            </w:r>
          </w:p>
          <w:p w14:paraId="530E7E9A" w14:textId="77777777" w:rsidR="00573E81" w:rsidRDefault="00966859" w:rsidP="00D93907">
            <w:pPr>
              <w:jc w:val="both"/>
            </w:pPr>
            <w:r w:rsidRPr="00904033">
              <w:rPr>
                <w:b/>
              </w:rPr>
              <w:t xml:space="preserve">називає </w:t>
            </w:r>
            <w:r w:rsidRPr="00904033">
              <w:t>характерні особливості індивідуального стилю письменника</w:t>
            </w:r>
            <w:r w:rsidR="00573E81">
              <w:t xml:space="preserve">; </w:t>
            </w:r>
          </w:p>
          <w:p w14:paraId="6E1BC82A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словлює судження</w:t>
            </w:r>
            <w:r w:rsidRPr="00904033">
              <w:t xml:space="preserve"> про особливості стосунків Грегора з його родиною.</w:t>
            </w:r>
          </w:p>
          <w:p w14:paraId="3ADAD484" w14:textId="77777777" w:rsidR="00573E81" w:rsidRDefault="00573E81" w:rsidP="00D93907">
            <w:pPr>
              <w:jc w:val="both"/>
              <w:rPr>
                <w:b/>
              </w:rPr>
            </w:pPr>
          </w:p>
          <w:p w14:paraId="78179D19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ТЛ</w:t>
            </w:r>
            <w:r w:rsidRPr="00904033">
              <w:t xml:space="preserve"> </w:t>
            </w:r>
            <w:r w:rsidRPr="00904033">
              <w:rPr>
                <w:b/>
              </w:rPr>
              <w:t>Дає визначення</w:t>
            </w:r>
            <w:r w:rsidRPr="00904033">
              <w:t xml:space="preserve"> понять «гротеск», «міфотворчість», «експресіонізм».</w:t>
            </w:r>
          </w:p>
        </w:tc>
      </w:tr>
      <w:tr w:rsidR="00966859" w:rsidRPr="00904033" w14:paraId="6C9554BA" w14:textId="77777777" w:rsidTr="00D93907">
        <w:tc>
          <w:tcPr>
            <w:tcW w:w="142" w:type="pct"/>
          </w:tcPr>
          <w:p w14:paraId="47599D18" w14:textId="77777777" w:rsidR="00966859" w:rsidRPr="00904033" w:rsidRDefault="00966859" w:rsidP="00D93907">
            <w:pPr>
              <w:jc w:val="center"/>
              <w:rPr>
                <w:b/>
              </w:rPr>
            </w:pPr>
            <w:r w:rsidRPr="00904033">
              <w:rPr>
                <w:b/>
              </w:rPr>
              <w:t>2</w:t>
            </w:r>
          </w:p>
        </w:tc>
        <w:tc>
          <w:tcPr>
            <w:tcW w:w="1705" w:type="pct"/>
          </w:tcPr>
          <w:p w14:paraId="53EC78C9" w14:textId="77777777" w:rsidR="00966859" w:rsidRPr="00904033" w:rsidRDefault="00966859" w:rsidP="00D93907">
            <w:pPr>
              <w:jc w:val="both"/>
              <w:rPr>
                <w:b/>
                <w:spacing w:val="-12"/>
              </w:rPr>
            </w:pPr>
            <w:r w:rsidRPr="00904033">
              <w:rPr>
                <w:b/>
                <w:spacing w:val="-12"/>
              </w:rPr>
              <w:t>Джеймс ДЖОЙС (1882–1941). «Джакомо Джойс»</w:t>
            </w:r>
          </w:p>
          <w:p w14:paraId="31E29368" w14:textId="77777777" w:rsidR="00966859" w:rsidRPr="00904033" w:rsidRDefault="00966859" w:rsidP="00D93907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>Життєвий і творчий шлях письменника. Джойс – ірландський письменник-модерніст. Харак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ні риси поетики</w:t>
            </w:r>
            <w:r w:rsidR="0057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>творів Джойса</w:t>
            </w:r>
            <w:r w:rsidR="0057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3DD532" w14:textId="77777777" w:rsidR="00966859" w:rsidRPr="00904033" w:rsidRDefault="00966859" w:rsidP="00D93907">
            <w:pPr>
              <w:jc w:val="both"/>
            </w:pPr>
            <w:r w:rsidRPr="00904033">
              <w:t xml:space="preserve">Психологічне есе </w:t>
            </w:r>
            <w:r w:rsidRPr="00904033">
              <w:rPr>
                <w:b/>
              </w:rPr>
              <w:t>«Джакомо Джойс»,</w:t>
            </w:r>
            <w:r w:rsidRPr="00904033">
              <w:t xml:space="preserve"> його </w:t>
            </w:r>
            <w:r w:rsidRPr="00904033">
              <w:lastRenderedPageBreak/>
              <w:t>автобіографічний характер.</w:t>
            </w:r>
          </w:p>
        </w:tc>
        <w:tc>
          <w:tcPr>
            <w:tcW w:w="3153" w:type="pct"/>
          </w:tcPr>
          <w:p w14:paraId="4B28C5E4" w14:textId="77777777" w:rsidR="00966859" w:rsidRPr="00904033" w:rsidRDefault="00966859" w:rsidP="00D93907">
            <w:pPr>
              <w:jc w:val="both"/>
            </w:pPr>
            <w:r w:rsidRPr="00904033">
              <w:lastRenderedPageBreak/>
              <w:t>Учень (учениця):</w:t>
            </w:r>
          </w:p>
          <w:p w14:paraId="763C96CA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исьменника та місце в ньому психологічного есе «Джакомо Джойс»;</w:t>
            </w:r>
          </w:p>
          <w:p w14:paraId="5D9A8392" w14:textId="1C15A766" w:rsidR="00573E81" w:rsidRPr="008E33FD" w:rsidRDefault="00966859" w:rsidP="008E33FD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називає та ілюструє прикладами з тексту</w:t>
            </w:r>
            <w:r w:rsidR="00573E8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4033">
              <w:rPr>
                <w:rFonts w:ascii="Times New Roman" w:hAnsi="Times New Roman" w:cs="Times New Roman"/>
                <w:lang w:val="uk-UA"/>
              </w:rPr>
              <w:t>харак</w:t>
            </w:r>
            <w:r w:rsidRPr="00904033">
              <w:rPr>
                <w:rFonts w:ascii="Times New Roman" w:hAnsi="Times New Roman" w:cs="Times New Roman"/>
                <w:lang w:val="uk-UA"/>
              </w:rPr>
              <w:softHyphen/>
              <w:t xml:space="preserve">терні риси поетики творів </w:t>
            </w:r>
            <w:r w:rsidR="00573E81">
              <w:rPr>
                <w:rFonts w:ascii="Times New Roman" w:hAnsi="Times New Roman" w:cs="Times New Roman"/>
                <w:lang w:val="uk-UA"/>
              </w:rPr>
              <w:t xml:space="preserve">Джеймса </w:t>
            </w:r>
            <w:r w:rsidRPr="00904033">
              <w:rPr>
                <w:rFonts w:ascii="Times New Roman" w:hAnsi="Times New Roman" w:cs="Times New Roman"/>
                <w:lang w:val="uk-UA"/>
              </w:rPr>
              <w:t>Джойса</w:t>
            </w:r>
            <w:r w:rsidR="00573E81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використання «потоку свідомості»; наявність елементу пародійності й </w:t>
            </w:r>
            <w:r w:rsidRPr="00904033">
              <w:rPr>
                <w:rFonts w:ascii="Times New Roman" w:hAnsi="Times New Roman" w:cs="Times New Roman"/>
                <w:lang w:val="uk-UA"/>
              </w:rPr>
              <w:lastRenderedPageBreak/>
              <w:t>іронічності; інтертекстуальність</w:t>
            </w:r>
            <w:r w:rsidR="00573E81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0BB652DB" w14:textId="312E45AC" w:rsidR="00966859" w:rsidRPr="00904033" w:rsidRDefault="00966859" w:rsidP="006D0ED6">
            <w:pPr>
              <w:jc w:val="both"/>
              <w:rPr>
                <w:b/>
                <w:iCs/>
              </w:rPr>
            </w:pPr>
            <w:r w:rsidRPr="00904033">
              <w:rPr>
                <w:b/>
                <w:snapToGrid w:val="0"/>
              </w:rPr>
              <w:t>ТЛ Дає визначення</w:t>
            </w:r>
            <w:r w:rsidRPr="00904033">
              <w:rPr>
                <w:snapToGrid w:val="0"/>
              </w:rPr>
              <w:t xml:space="preserve"> понять «потік свідомості», «</w:t>
            </w:r>
            <w:proofErr w:type="spellStart"/>
            <w:r w:rsidRPr="00904033">
              <w:rPr>
                <w:snapToGrid w:val="0"/>
              </w:rPr>
              <w:t>інтертекстуальність</w:t>
            </w:r>
            <w:proofErr w:type="spellEnd"/>
            <w:r w:rsidR="006D0ED6">
              <w:rPr>
                <w:snapToGrid w:val="0"/>
              </w:rPr>
              <w:t>».</w:t>
            </w:r>
          </w:p>
        </w:tc>
      </w:tr>
      <w:tr w:rsidR="00966859" w:rsidRPr="00904033" w14:paraId="7C8E8DBD" w14:textId="77777777" w:rsidTr="00D93907">
        <w:tc>
          <w:tcPr>
            <w:tcW w:w="142" w:type="pct"/>
          </w:tcPr>
          <w:p w14:paraId="37E0541D" w14:textId="77777777" w:rsidR="00966859" w:rsidRPr="00904033" w:rsidRDefault="00966859" w:rsidP="00D93907">
            <w:pPr>
              <w:jc w:val="center"/>
              <w:rPr>
                <w:b/>
              </w:rPr>
            </w:pPr>
            <w:r w:rsidRPr="00904033">
              <w:rPr>
                <w:b/>
              </w:rPr>
              <w:lastRenderedPageBreak/>
              <w:t>5</w:t>
            </w:r>
          </w:p>
        </w:tc>
        <w:tc>
          <w:tcPr>
            <w:tcW w:w="1705" w:type="pct"/>
          </w:tcPr>
          <w:p w14:paraId="3407AFC8" w14:textId="77777777" w:rsidR="00966859" w:rsidRPr="00904033" w:rsidRDefault="00966859" w:rsidP="00D93907">
            <w:pPr>
              <w:jc w:val="both"/>
              <w:rPr>
                <w:b/>
                <w:spacing w:val="-2"/>
              </w:rPr>
            </w:pPr>
            <w:r w:rsidRPr="00904033">
              <w:rPr>
                <w:b/>
                <w:spacing w:val="-2"/>
              </w:rPr>
              <w:t>Михáйло БУЛГÁКОВ (1891–1940). «Майстер і Маргарита»</w:t>
            </w:r>
          </w:p>
          <w:p w14:paraId="25EF5DEE" w14:textId="77777777" w:rsidR="00966859" w:rsidRPr="00904033" w:rsidRDefault="00966859" w:rsidP="00D93907">
            <w:pPr>
              <w:snapToGrid w:val="0"/>
              <w:jc w:val="both"/>
              <w:rPr>
                <w:spacing w:val="-2"/>
              </w:rPr>
            </w:pPr>
            <w:r w:rsidRPr="00904033">
              <w:rPr>
                <w:spacing w:val="-2"/>
              </w:rPr>
              <w:t>Життєвий і творчий шлях М.Булгакова. Булгаков і Київ.</w:t>
            </w:r>
          </w:p>
          <w:p w14:paraId="6AF337DE" w14:textId="55E5E22B" w:rsidR="00966859" w:rsidRPr="00904033" w:rsidRDefault="00966859" w:rsidP="001918C8">
            <w:pPr>
              <w:snapToGrid w:val="0"/>
              <w:jc w:val="both"/>
              <w:rPr>
                <w:b/>
                <w:spacing w:val="-2"/>
              </w:rPr>
            </w:pPr>
            <w:r w:rsidRPr="00904033">
              <w:rPr>
                <w:spacing w:val="-2"/>
              </w:rPr>
              <w:t xml:space="preserve">Роман «Майстер і Маргарита» </w:t>
            </w:r>
            <w:r w:rsidR="001918C8">
              <w:rPr>
                <w:spacing w:val="-2"/>
              </w:rPr>
              <w:t>, п</w:t>
            </w:r>
            <w:r w:rsidRPr="00904033">
              <w:rPr>
                <w:spacing w:val="-2"/>
              </w:rPr>
              <w:t xml:space="preserve">роблематика </w:t>
            </w:r>
            <w:r w:rsidR="001918C8">
              <w:rPr>
                <w:spacing w:val="-2"/>
              </w:rPr>
              <w:t>й</w:t>
            </w:r>
            <w:r w:rsidRPr="00904033">
              <w:rPr>
                <w:spacing w:val="-2"/>
              </w:rPr>
              <w:t xml:space="preserve"> система образів твору. Особистість і влада, різні аспекти потрактування проблеми. Трагізм долі митця (майстра). «Майстер і Маргарита» як роман-міф, його джерела, трансформація міфічних мотивів. Поєднання реальності та фантастики в роман</w:t>
            </w:r>
            <w:r w:rsidR="00C47F93">
              <w:rPr>
                <w:spacing w:val="-2"/>
              </w:rPr>
              <w:t>і. «Московські» та «єршалаїмські</w:t>
            </w:r>
            <w:r w:rsidRPr="00904033">
              <w:rPr>
                <w:spacing w:val="-2"/>
              </w:rPr>
              <w:t>» розділи твору та художні засоби їхнього зв’язку. Особливості ком</w:t>
            </w:r>
            <w:r w:rsidR="00573E81">
              <w:rPr>
                <w:spacing w:val="-2"/>
              </w:rPr>
              <w:t>позиції твору</w:t>
            </w:r>
            <w:r w:rsidRPr="00904033">
              <w:rPr>
                <w:spacing w:val="-2"/>
              </w:rPr>
              <w:t>.</w:t>
            </w:r>
          </w:p>
        </w:tc>
        <w:tc>
          <w:tcPr>
            <w:tcW w:w="3153" w:type="pct"/>
          </w:tcPr>
          <w:p w14:paraId="0FB339A3" w14:textId="77777777" w:rsidR="00966859" w:rsidRPr="00904033" w:rsidRDefault="00966859" w:rsidP="00D93907">
            <w:pPr>
              <w:jc w:val="both"/>
            </w:pPr>
            <w:r w:rsidRPr="00904033">
              <w:t>Учень (учениця):</w:t>
            </w:r>
          </w:p>
          <w:p w14:paraId="69B6CA99" w14:textId="77777777" w:rsidR="00966859" w:rsidRPr="00904033" w:rsidRDefault="00966859" w:rsidP="00D93907">
            <w:pPr>
              <w:snapToGrid w:val="0"/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 xml:space="preserve">про головні віхи життєвого і творчого шляху письменника </w:t>
            </w:r>
            <w:r w:rsidR="00C47F93">
              <w:t>і його зв'язки з Україною</w:t>
            </w:r>
            <w:r w:rsidRPr="00904033">
              <w:t>;</w:t>
            </w:r>
          </w:p>
          <w:p w14:paraId="757FCA07" w14:textId="77777777" w:rsidR="00966859" w:rsidRPr="00904033" w:rsidRDefault="00966859" w:rsidP="00D93907">
            <w:pPr>
              <w:snapToGrid w:val="0"/>
              <w:jc w:val="both"/>
            </w:pPr>
            <w:r w:rsidRPr="00904033">
              <w:rPr>
                <w:b/>
              </w:rPr>
              <w:t>наводить приклади</w:t>
            </w:r>
            <w:r w:rsidRPr="00904033">
              <w:t xml:space="preserve"> поєднання автором реального та ірреального в творі;</w:t>
            </w:r>
          </w:p>
          <w:p w14:paraId="4276520C" w14:textId="77777777" w:rsidR="00966859" w:rsidRPr="00904033" w:rsidRDefault="00966859" w:rsidP="00D93907">
            <w:pPr>
              <w:snapToGrid w:val="0"/>
              <w:jc w:val="both"/>
            </w:pPr>
            <w:r w:rsidRPr="00904033">
              <w:rPr>
                <w:b/>
              </w:rPr>
              <w:t>характеризує</w:t>
            </w:r>
            <w:r w:rsidRPr="00904033">
              <w:t xml:space="preserve"> проблематику та головних героїв роману;</w:t>
            </w:r>
          </w:p>
          <w:p w14:paraId="50367897" w14:textId="23CCF767" w:rsidR="00966859" w:rsidRPr="00904033" w:rsidRDefault="00966859" w:rsidP="00D93907">
            <w:pPr>
              <w:snapToGrid w:val="0"/>
              <w:jc w:val="both"/>
            </w:pPr>
            <w:r w:rsidRPr="00904033">
              <w:rPr>
                <w:b/>
              </w:rPr>
              <w:t>розповідає</w:t>
            </w:r>
            <w:r w:rsidRPr="00904033">
              <w:t xml:space="preserve"> про дві частини твору («єршалаїмську» і «московську»); </w:t>
            </w:r>
          </w:p>
          <w:p w14:paraId="54BD17B7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словлює судження</w:t>
            </w:r>
            <w:r w:rsidRPr="00904033">
              <w:t xml:space="preserve"> про особливості композиції твору Булгакова – «роман у романі»;</w:t>
            </w:r>
          </w:p>
          <w:p w14:paraId="75439FAB" w14:textId="093BE8FD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словлює</w:t>
            </w:r>
            <w:r w:rsidRPr="00904033">
              <w:t xml:space="preserve"> </w:t>
            </w:r>
            <w:r w:rsidRPr="00904033">
              <w:rPr>
                <w:b/>
              </w:rPr>
              <w:t>особисте ставлення</w:t>
            </w:r>
            <w:r w:rsidRPr="00904033">
              <w:t xml:space="preserve"> до проблем, що </w:t>
            </w:r>
            <w:r w:rsidR="00C47F93">
              <w:t>порушую</w:t>
            </w:r>
            <w:r w:rsidRPr="00904033">
              <w:t xml:space="preserve">ться </w:t>
            </w:r>
            <w:r w:rsidR="00C47F93">
              <w:t>у</w:t>
            </w:r>
            <w:r w:rsidRPr="00904033">
              <w:t xml:space="preserve"> творі.</w:t>
            </w:r>
          </w:p>
          <w:p w14:paraId="3E515B4E" w14:textId="77777777" w:rsidR="00C47F93" w:rsidRDefault="00C47F93" w:rsidP="00D93907">
            <w:pPr>
              <w:jc w:val="both"/>
              <w:rPr>
                <w:b/>
              </w:rPr>
            </w:pPr>
          </w:p>
          <w:p w14:paraId="5228A6A9" w14:textId="77777777" w:rsidR="00966859" w:rsidRPr="00904033" w:rsidRDefault="00966859" w:rsidP="00D93907">
            <w:pPr>
              <w:jc w:val="both"/>
              <w:rPr>
                <w:b/>
              </w:rPr>
            </w:pPr>
            <w:r w:rsidRPr="00904033">
              <w:rPr>
                <w:b/>
              </w:rPr>
              <w:t>ТЛ</w:t>
            </w:r>
            <w:r w:rsidRPr="00904033">
              <w:t xml:space="preserve"> </w:t>
            </w:r>
            <w:r w:rsidRPr="00904033">
              <w:rPr>
                <w:b/>
              </w:rPr>
              <w:t>Висловлює судження</w:t>
            </w:r>
            <w:r w:rsidRPr="00904033">
              <w:t xml:space="preserve"> про особливості композиції твору (роман в романі)</w:t>
            </w:r>
          </w:p>
        </w:tc>
      </w:tr>
      <w:tr w:rsidR="00966859" w:rsidRPr="00904033" w14:paraId="3FD22D40" w14:textId="77777777" w:rsidTr="00D93907">
        <w:tc>
          <w:tcPr>
            <w:tcW w:w="142" w:type="pct"/>
          </w:tcPr>
          <w:p w14:paraId="03E07E87" w14:textId="77777777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t>3</w:t>
            </w:r>
          </w:p>
        </w:tc>
        <w:tc>
          <w:tcPr>
            <w:tcW w:w="1705" w:type="pct"/>
          </w:tcPr>
          <w:p w14:paraId="5662C60D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spacing w:val="-8"/>
              </w:rPr>
              <w:t>Глибинні зрушення в поезії початку ХХ ст. Модернізм і основні течії європейської поезії XX ст.</w:t>
            </w:r>
          </w:p>
          <w:p w14:paraId="2654C5BA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b/>
                <w:spacing w:val="-8"/>
              </w:rPr>
              <w:t>Рáйнер Марíя РÍЛЬКЕ (1875–1926). «Орфей, Евридіка, Гермес», «Ось дерево звелось...»</w:t>
            </w:r>
          </w:p>
          <w:p w14:paraId="1D3244B8" w14:textId="77777777" w:rsidR="00966859" w:rsidRPr="00904033" w:rsidRDefault="00966859" w:rsidP="00D93907">
            <w:pPr>
              <w:snapToGrid w:val="0"/>
              <w:jc w:val="both"/>
              <w:rPr>
                <w:spacing w:val="-8"/>
              </w:rPr>
            </w:pPr>
            <w:r w:rsidRPr="00904033">
              <w:rPr>
                <w:spacing w:val="-8"/>
              </w:rPr>
              <w:t>Життєвий і творчий шлях письменника. Синтетичний вияв новітніх течій і тенденцій в поезії австрійського поета Р.М.Рільке. Вираження традиції відчуження людини в дегуманізованому світі. Ностальгія за втраченою єдністю людини зі світом.</w:t>
            </w:r>
          </w:p>
          <w:p w14:paraId="2C82F9A6" w14:textId="3A9EFAC4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spacing w:val="-8"/>
              </w:rPr>
              <w:t xml:space="preserve">Рільке і </w:t>
            </w:r>
            <w:r w:rsidR="005A61B1">
              <w:rPr>
                <w:spacing w:val="-8"/>
              </w:rPr>
              <w:t>Україна.</w:t>
            </w:r>
          </w:p>
          <w:p w14:paraId="37B00EA0" w14:textId="77777777" w:rsidR="00966859" w:rsidRPr="00904033" w:rsidRDefault="00966859" w:rsidP="00D93907">
            <w:pPr>
              <w:jc w:val="both"/>
              <w:rPr>
                <w:b/>
                <w:spacing w:val="-8"/>
              </w:rPr>
            </w:pPr>
          </w:p>
          <w:p w14:paraId="782DE83D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b/>
                <w:spacing w:val="-8"/>
              </w:rPr>
              <w:t xml:space="preserve">ҐІЙÓМ </w:t>
            </w:r>
            <w:r w:rsidRPr="00904033">
              <w:rPr>
                <w:b/>
                <w:caps/>
                <w:spacing w:val="-8"/>
              </w:rPr>
              <w:t xml:space="preserve">Аполлінéр </w:t>
            </w:r>
            <w:r w:rsidRPr="00904033">
              <w:rPr>
                <w:b/>
                <w:spacing w:val="-8"/>
              </w:rPr>
              <w:t>(1880–1918). «Міст Мірабо», «Зарізана голубка й водограй»</w:t>
            </w:r>
          </w:p>
          <w:p w14:paraId="14335D61" w14:textId="77777777" w:rsidR="00966859" w:rsidRPr="00904033" w:rsidRDefault="00966859" w:rsidP="00D93907">
            <w:pPr>
              <w:snapToGrid w:val="0"/>
              <w:jc w:val="both"/>
              <w:rPr>
                <w:spacing w:val="-8"/>
              </w:rPr>
            </w:pPr>
            <w:r w:rsidRPr="00904033">
              <w:rPr>
                <w:spacing w:val="-8"/>
              </w:rPr>
              <w:lastRenderedPageBreak/>
              <w:t>Життєвий і творчий шлях письменника</w:t>
            </w:r>
            <w:r w:rsidR="00C47F93">
              <w:rPr>
                <w:spacing w:val="-8"/>
              </w:rPr>
              <w:t>, його е</w:t>
            </w:r>
            <w:r w:rsidRPr="00904033">
              <w:rPr>
                <w:spacing w:val="-8"/>
              </w:rPr>
              <w:t xml:space="preserve">волюція від неоромантизму до кубофутуризму. Реакція на символізм, </w:t>
            </w:r>
            <w:r w:rsidR="00626CC5">
              <w:rPr>
                <w:spacing w:val="-8"/>
              </w:rPr>
              <w:t>с</w:t>
            </w:r>
            <w:r w:rsidRPr="00904033">
              <w:rPr>
                <w:spacing w:val="-8"/>
              </w:rPr>
              <w:t>твердження</w:t>
            </w:r>
            <w:r w:rsidR="00C47F93">
              <w:rPr>
                <w:spacing w:val="-8"/>
              </w:rPr>
              <w:t xml:space="preserve"> активно-творчого ставлення до життя</w:t>
            </w:r>
            <w:r w:rsidRPr="00904033">
              <w:rPr>
                <w:spacing w:val="-8"/>
              </w:rPr>
              <w:t>.</w:t>
            </w:r>
          </w:p>
          <w:p w14:paraId="11921766" w14:textId="77777777" w:rsidR="00966859" w:rsidRDefault="00966859" w:rsidP="00D93907">
            <w:pPr>
              <w:jc w:val="both"/>
              <w:rPr>
                <w:b/>
                <w:spacing w:val="-8"/>
              </w:rPr>
            </w:pPr>
          </w:p>
          <w:p w14:paraId="3ED95440" w14:textId="77777777" w:rsidR="008E33FD" w:rsidRDefault="008E33FD" w:rsidP="00D93907">
            <w:pPr>
              <w:jc w:val="both"/>
              <w:rPr>
                <w:b/>
                <w:spacing w:val="-8"/>
              </w:rPr>
            </w:pPr>
          </w:p>
          <w:p w14:paraId="3281EE59" w14:textId="77777777" w:rsidR="008E33FD" w:rsidRDefault="008E33FD" w:rsidP="00D93907">
            <w:pPr>
              <w:jc w:val="both"/>
              <w:rPr>
                <w:b/>
                <w:spacing w:val="-8"/>
              </w:rPr>
            </w:pPr>
          </w:p>
          <w:p w14:paraId="3DA190AB" w14:textId="77777777" w:rsidR="008E33FD" w:rsidRPr="00904033" w:rsidRDefault="008E33FD" w:rsidP="00D93907">
            <w:pPr>
              <w:jc w:val="both"/>
              <w:rPr>
                <w:b/>
                <w:spacing w:val="-8"/>
              </w:rPr>
            </w:pPr>
          </w:p>
          <w:p w14:paraId="2C9870A2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b/>
                <w:spacing w:val="-8"/>
              </w:rPr>
              <w:t xml:space="preserve">Федерíко </w:t>
            </w:r>
            <w:r w:rsidRPr="00904033">
              <w:rPr>
                <w:b/>
                <w:caps/>
                <w:spacing w:val="-8"/>
              </w:rPr>
              <w:t>Гарсíа</w:t>
            </w:r>
            <w:r w:rsidRPr="00904033">
              <w:rPr>
                <w:b/>
                <w:spacing w:val="-8"/>
              </w:rPr>
              <w:t xml:space="preserve"> ЛÓРКА (1898–1936). «Балада про чорну тугу», «Гітара», «Газела про темну смерть», «Касида про сон під зорями»</w:t>
            </w:r>
          </w:p>
          <w:p w14:paraId="6F25C2C0" w14:textId="77777777" w:rsidR="00966859" w:rsidRPr="00904033" w:rsidRDefault="00966859" w:rsidP="00D93907">
            <w:pPr>
              <w:jc w:val="both"/>
              <w:rPr>
                <w:b/>
                <w:spacing w:val="-8"/>
              </w:rPr>
            </w:pPr>
            <w:r w:rsidRPr="00904033">
              <w:rPr>
                <w:spacing w:val="-8"/>
              </w:rPr>
              <w:t>Життєвий і творчий шлях іспанського поета Гарсіа Лорки, його міфопоетика. Синтез у творах міфології і фольклору з поетикою модернізму. Персоніфікація природних сил і стихій.</w:t>
            </w:r>
          </w:p>
        </w:tc>
        <w:tc>
          <w:tcPr>
            <w:tcW w:w="3153" w:type="pct"/>
          </w:tcPr>
          <w:p w14:paraId="16AD4008" w14:textId="77777777" w:rsidR="00966859" w:rsidRPr="00904033" w:rsidRDefault="00966859" w:rsidP="00D93907">
            <w:pPr>
              <w:jc w:val="both"/>
            </w:pPr>
            <w:r w:rsidRPr="00904033">
              <w:lastRenderedPageBreak/>
              <w:t>Учень (учениця):</w:t>
            </w:r>
          </w:p>
          <w:p w14:paraId="0F7E2530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оета;</w:t>
            </w:r>
          </w:p>
          <w:p w14:paraId="75655157" w14:textId="17869680" w:rsidR="00966859" w:rsidRPr="00797918" w:rsidRDefault="00966859" w:rsidP="00D93907">
            <w:pPr>
              <w:jc w:val="both"/>
            </w:pPr>
            <w:r w:rsidRPr="00904033">
              <w:rPr>
                <w:b/>
              </w:rPr>
              <w:t>характеризує</w:t>
            </w:r>
            <w:r w:rsidRPr="00904033">
              <w:t xml:space="preserve"> творчість </w:t>
            </w:r>
            <w:r w:rsidR="00C47F93">
              <w:t xml:space="preserve">Р.М.Рільке </w:t>
            </w:r>
            <w:r w:rsidRPr="00904033">
              <w:t>як синтетичний вияв новітніх течій і тенденцій у поезії</w:t>
            </w:r>
            <w:r w:rsidR="00797918" w:rsidRPr="00797918">
              <w:t>;</w:t>
            </w:r>
          </w:p>
          <w:p w14:paraId="4AF87CAC" w14:textId="77777777" w:rsidR="00966859" w:rsidRPr="00904033" w:rsidRDefault="00966859" w:rsidP="00D93907">
            <w:pPr>
              <w:jc w:val="both"/>
              <w:rPr>
                <w:b/>
              </w:rPr>
            </w:pPr>
          </w:p>
          <w:p w14:paraId="39D3B11F" w14:textId="77777777" w:rsidR="00966859" w:rsidRPr="00904033" w:rsidRDefault="00966859" w:rsidP="00D93907">
            <w:pPr>
              <w:jc w:val="both"/>
              <w:rPr>
                <w:b/>
              </w:rPr>
            </w:pPr>
          </w:p>
          <w:p w14:paraId="093EB58D" w14:textId="77777777" w:rsidR="00966859" w:rsidRPr="00904033" w:rsidRDefault="00966859" w:rsidP="00D93907">
            <w:pPr>
              <w:jc w:val="both"/>
              <w:rPr>
                <w:b/>
              </w:rPr>
            </w:pPr>
          </w:p>
          <w:p w14:paraId="45C79A0B" w14:textId="77777777" w:rsidR="00966859" w:rsidRPr="00904033" w:rsidRDefault="00966859" w:rsidP="00D93907">
            <w:pPr>
              <w:jc w:val="both"/>
              <w:rPr>
                <w:b/>
              </w:rPr>
            </w:pPr>
          </w:p>
          <w:p w14:paraId="156D7E34" w14:textId="77777777" w:rsidR="00966859" w:rsidRDefault="00966859" w:rsidP="00D93907">
            <w:pPr>
              <w:jc w:val="both"/>
              <w:rPr>
                <w:b/>
              </w:rPr>
            </w:pPr>
          </w:p>
          <w:p w14:paraId="05C3AD3B" w14:textId="77777777" w:rsidR="008E33FD" w:rsidRPr="00904033" w:rsidRDefault="008E33FD" w:rsidP="00D93907">
            <w:pPr>
              <w:jc w:val="both"/>
              <w:rPr>
                <w:b/>
              </w:rPr>
            </w:pPr>
          </w:p>
          <w:p w14:paraId="5A1CF7B1" w14:textId="77777777" w:rsidR="00797918" w:rsidRDefault="00797918" w:rsidP="00D93907">
            <w:pPr>
              <w:jc w:val="both"/>
              <w:rPr>
                <w:b/>
              </w:rPr>
            </w:pPr>
          </w:p>
          <w:p w14:paraId="2457257B" w14:textId="77777777" w:rsidR="00797918" w:rsidRDefault="00797918" w:rsidP="00D93907">
            <w:pPr>
              <w:jc w:val="both"/>
              <w:rPr>
                <w:b/>
              </w:rPr>
            </w:pPr>
          </w:p>
          <w:p w14:paraId="3E45B3E7" w14:textId="77777777" w:rsidR="00797918" w:rsidRDefault="00797918" w:rsidP="00D93907">
            <w:pPr>
              <w:jc w:val="both"/>
              <w:rPr>
                <w:b/>
              </w:rPr>
            </w:pPr>
          </w:p>
          <w:p w14:paraId="248F3B14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оета;</w:t>
            </w:r>
          </w:p>
          <w:p w14:paraId="25DA2BDC" w14:textId="712F24A3" w:rsidR="00966859" w:rsidRPr="00797918" w:rsidRDefault="00966859" w:rsidP="00D93907">
            <w:pPr>
              <w:jc w:val="both"/>
              <w:rPr>
                <w:lang w:val="ru-RU"/>
              </w:rPr>
            </w:pPr>
            <w:r w:rsidRPr="00904033">
              <w:rPr>
                <w:b/>
              </w:rPr>
              <w:t>характеризує</w:t>
            </w:r>
            <w:r w:rsidRPr="00904033">
              <w:t xml:space="preserve"> творчість </w:t>
            </w:r>
            <w:r w:rsidRPr="00626CC5">
              <w:t>Ґійома Аполлінера</w:t>
            </w:r>
            <w:r w:rsidRPr="00904033">
              <w:t xml:space="preserve"> як шлях від неоромантизму до </w:t>
            </w:r>
            <w:proofErr w:type="spellStart"/>
            <w:r w:rsidRPr="00904033">
              <w:lastRenderedPageBreak/>
              <w:t>кубофутуризму</w:t>
            </w:r>
            <w:proofErr w:type="spellEnd"/>
            <w:r w:rsidR="00797918" w:rsidRPr="00797918">
              <w:rPr>
                <w:lang w:val="ru-RU"/>
              </w:rPr>
              <w:t>;</w:t>
            </w:r>
          </w:p>
          <w:p w14:paraId="308EDFA1" w14:textId="77777777" w:rsidR="00966859" w:rsidRPr="00904033" w:rsidRDefault="00966859" w:rsidP="00D93907">
            <w:pPr>
              <w:jc w:val="both"/>
              <w:rPr>
                <w:b/>
              </w:rPr>
            </w:pPr>
          </w:p>
          <w:p w14:paraId="7426026B" w14:textId="77777777" w:rsidR="00966859" w:rsidRPr="00B07389" w:rsidRDefault="00966859" w:rsidP="00D93907">
            <w:pPr>
              <w:jc w:val="both"/>
              <w:rPr>
                <w:b/>
                <w:lang w:val="ru-RU"/>
              </w:rPr>
            </w:pPr>
          </w:p>
          <w:p w14:paraId="389D665E" w14:textId="77777777" w:rsidR="00797918" w:rsidRPr="00B07389" w:rsidRDefault="00797918" w:rsidP="00D93907">
            <w:pPr>
              <w:jc w:val="both"/>
              <w:rPr>
                <w:b/>
                <w:lang w:val="ru-RU"/>
              </w:rPr>
            </w:pPr>
          </w:p>
          <w:p w14:paraId="096D063C" w14:textId="77777777" w:rsidR="00797918" w:rsidRPr="00B07389" w:rsidRDefault="00797918" w:rsidP="00D93907">
            <w:pPr>
              <w:jc w:val="both"/>
              <w:rPr>
                <w:b/>
                <w:lang w:val="ru-RU"/>
              </w:rPr>
            </w:pPr>
          </w:p>
          <w:p w14:paraId="3694D65B" w14:textId="77777777" w:rsidR="00797918" w:rsidRPr="00B07389" w:rsidRDefault="00797918" w:rsidP="00D93907">
            <w:pPr>
              <w:jc w:val="both"/>
              <w:rPr>
                <w:b/>
                <w:lang w:val="ru-RU"/>
              </w:rPr>
            </w:pPr>
          </w:p>
          <w:p w14:paraId="06F0417F" w14:textId="77777777" w:rsidR="00797918" w:rsidRPr="00B07389" w:rsidRDefault="00797918" w:rsidP="00D93907">
            <w:pPr>
              <w:jc w:val="both"/>
              <w:rPr>
                <w:b/>
                <w:lang w:val="ru-RU"/>
              </w:rPr>
            </w:pPr>
          </w:p>
          <w:p w14:paraId="4A0D4FD8" w14:textId="77777777" w:rsidR="00797918" w:rsidRPr="00B07389" w:rsidRDefault="00797918" w:rsidP="00D93907">
            <w:pPr>
              <w:jc w:val="both"/>
              <w:rPr>
                <w:b/>
                <w:lang w:val="ru-RU"/>
              </w:rPr>
            </w:pPr>
          </w:p>
          <w:p w14:paraId="7137C864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оета;</w:t>
            </w:r>
          </w:p>
          <w:p w14:paraId="040F988C" w14:textId="7BBCFFD6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значає</w:t>
            </w:r>
            <w:r w:rsidRPr="00904033">
              <w:t xml:space="preserve"> персоніфікацію природних сил і стихій як важливу рису стилю поета»;</w:t>
            </w:r>
          </w:p>
          <w:p w14:paraId="655BDBD8" w14:textId="77777777" w:rsidR="00626CC5" w:rsidRDefault="00626CC5" w:rsidP="00D939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00DD506" w14:textId="7D32DC94" w:rsidR="00966859" w:rsidRPr="00904033" w:rsidRDefault="00966859" w:rsidP="00D939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</w:pPr>
            <w:r w:rsidRPr="00904033">
              <w:rPr>
                <w:b/>
              </w:rPr>
              <w:t>виразно</w:t>
            </w:r>
            <w:r w:rsidRPr="00904033">
              <w:t xml:space="preserve"> </w:t>
            </w:r>
            <w:r w:rsidRPr="00904033">
              <w:rPr>
                <w:b/>
              </w:rPr>
              <w:t>читає</w:t>
            </w:r>
            <w:r w:rsidRPr="00904033">
              <w:t xml:space="preserve"> </w:t>
            </w:r>
            <w:r w:rsidR="004F4788" w:rsidRPr="004F4788">
              <w:rPr>
                <w:b/>
              </w:rPr>
              <w:t>та</w:t>
            </w:r>
            <w:r w:rsidRPr="00904033">
              <w:t xml:space="preserve"> </w:t>
            </w:r>
            <w:r w:rsidRPr="00904033">
              <w:rPr>
                <w:b/>
              </w:rPr>
              <w:t>аналізує</w:t>
            </w:r>
            <w:r w:rsidRPr="00904033">
              <w:t xml:space="preserve"> вірші Р.М.Рільке, Гійома Аполлінера, Ф. Гарсіа Лорки.</w:t>
            </w:r>
          </w:p>
          <w:p w14:paraId="7DB1FBB3" w14:textId="77777777" w:rsidR="00626CC5" w:rsidRDefault="00626CC5" w:rsidP="00D93907">
            <w:pPr>
              <w:jc w:val="both"/>
              <w:rPr>
                <w:b/>
              </w:rPr>
            </w:pPr>
          </w:p>
          <w:p w14:paraId="30120EE5" w14:textId="0236DE05" w:rsidR="00966859" w:rsidRPr="00904033" w:rsidRDefault="00966859" w:rsidP="00093F0C">
            <w:pPr>
              <w:jc w:val="both"/>
            </w:pPr>
            <w:r w:rsidRPr="00904033">
              <w:rPr>
                <w:b/>
              </w:rPr>
              <w:t>ТЛ</w:t>
            </w:r>
            <w:r w:rsidRPr="00904033">
              <w:t xml:space="preserve">. </w:t>
            </w:r>
            <w:r w:rsidRPr="00904033">
              <w:rPr>
                <w:b/>
              </w:rPr>
              <w:t>Дає визначення</w:t>
            </w:r>
            <w:r w:rsidRPr="00904033">
              <w:t xml:space="preserve"> понять «мо</w:t>
            </w:r>
            <w:r w:rsidRPr="00904033">
              <w:softHyphen/>
              <w:t>дернізм», «авангардизм</w:t>
            </w:r>
            <w:r w:rsidR="00093F0C">
              <w:t>».</w:t>
            </w:r>
          </w:p>
        </w:tc>
      </w:tr>
      <w:tr w:rsidR="00966859" w:rsidRPr="00904033" w14:paraId="4A691958" w14:textId="77777777" w:rsidTr="00D93907">
        <w:tc>
          <w:tcPr>
            <w:tcW w:w="142" w:type="pct"/>
          </w:tcPr>
          <w:p w14:paraId="7D1EC3B7" w14:textId="77777777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lastRenderedPageBreak/>
              <w:t>3</w:t>
            </w:r>
          </w:p>
        </w:tc>
        <w:tc>
          <w:tcPr>
            <w:tcW w:w="1705" w:type="pct"/>
          </w:tcPr>
          <w:p w14:paraId="20475106" w14:textId="219F01D5" w:rsidR="00966859" w:rsidRDefault="00966859" w:rsidP="00D93907">
            <w:pPr>
              <w:jc w:val="both"/>
            </w:pPr>
            <w:r w:rsidRPr="00904033">
              <w:rPr>
                <w:b/>
              </w:rPr>
              <w:t>«Срібна доба» російської поезії</w:t>
            </w:r>
            <w:r w:rsidRPr="00904033">
              <w:t xml:space="preserve">, розмаїття </w:t>
            </w:r>
            <w:r w:rsidR="00D40A13">
              <w:t xml:space="preserve">її </w:t>
            </w:r>
            <w:r w:rsidRPr="00904033">
              <w:t>напрямів</w:t>
            </w:r>
            <w:r w:rsidR="00254AE1">
              <w:t xml:space="preserve"> і </w:t>
            </w:r>
            <w:r w:rsidRPr="00904033">
              <w:t xml:space="preserve"> течій</w:t>
            </w:r>
            <w:r w:rsidR="00626CC5">
              <w:t>.</w:t>
            </w:r>
            <w:r w:rsidRPr="00904033">
              <w:t xml:space="preserve"> </w:t>
            </w:r>
          </w:p>
          <w:p w14:paraId="272F3148" w14:textId="77777777" w:rsidR="00254AE1" w:rsidRDefault="00254AE1" w:rsidP="00D93907">
            <w:pPr>
              <w:jc w:val="both"/>
            </w:pPr>
          </w:p>
          <w:p w14:paraId="588255CC" w14:textId="77777777" w:rsidR="00254AE1" w:rsidRPr="00904033" w:rsidRDefault="00254AE1" w:rsidP="00D93907">
            <w:pPr>
              <w:jc w:val="both"/>
            </w:pPr>
          </w:p>
          <w:p w14:paraId="6AFC0B4C" w14:textId="77777777" w:rsidR="00626CC5" w:rsidRDefault="00626CC5" w:rsidP="00D93907">
            <w:pPr>
              <w:jc w:val="both"/>
              <w:rPr>
                <w:b/>
                <w:spacing w:val="-8"/>
              </w:rPr>
            </w:pPr>
          </w:p>
          <w:p w14:paraId="624A64AF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b/>
                <w:spacing w:val="-8"/>
              </w:rPr>
              <w:t>Олексáндр БЛОК (1880–1921). «Незнайома», «Весно, весно, без меж і без краю...», «Скіфи»</w:t>
            </w:r>
          </w:p>
          <w:p w14:paraId="5B057400" w14:textId="77777777" w:rsidR="00966859" w:rsidRPr="00904033" w:rsidRDefault="00966859" w:rsidP="00D93907">
            <w:pPr>
              <w:jc w:val="both"/>
            </w:pPr>
            <w:r w:rsidRPr="00904033">
              <w:t>Життєвий і творчий шлях письменника. О.Блок – найвидатніший поет російського символізму.</w:t>
            </w:r>
          </w:p>
          <w:p w14:paraId="7B400973" w14:textId="77777777" w:rsidR="00966859" w:rsidRPr="00904033" w:rsidRDefault="00966859" w:rsidP="00D93907">
            <w:pPr>
              <w:jc w:val="both"/>
              <w:rPr>
                <w:b/>
              </w:rPr>
            </w:pPr>
          </w:p>
          <w:p w14:paraId="62B77EBB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Аннá АХМÁТОВА (1889–1966). «Довкола жовтий вечір ліг», «Дав мені юнь ти сутужную», «Реквієм»</w:t>
            </w:r>
          </w:p>
          <w:p w14:paraId="3485B2D0" w14:textId="77777777" w:rsidR="00966859" w:rsidRPr="00904033" w:rsidRDefault="00966859" w:rsidP="00D93907">
            <w:pPr>
              <w:jc w:val="both"/>
            </w:pPr>
            <w:r w:rsidRPr="00904033">
              <w:t xml:space="preserve">Життєвий і творчий шлях Анни Ахматової. Акмеїзм, його естетичні засади і поетика у її </w:t>
            </w:r>
            <w:r w:rsidRPr="00904033">
              <w:lastRenderedPageBreak/>
              <w:t>твор</w:t>
            </w:r>
            <w:r w:rsidRPr="00904033">
              <w:softHyphen/>
              <w:t>чості.</w:t>
            </w:r>
          </w:p>
          <w:p w14:paraId="0829981A" w14:textId="77777777" w:rsidR="00966859" w:rsidRPr="00904033" w:rsidRDefault="00966859" w:rsidP="00D93907">
            <w:pPr>
              <w:jc w:val="both"/>
            </w:pPr>
            <w:r w:rsidRPr="00904033">
              <w:t>Пізня поезія Ахматової («Реквієм»). Анна Ахматова і Україна.</w:t>
            </w:r>
          </w:p>
          <w:p w14:paraId="3EBCDC50" w14:textId="77777777" w:rsidR="00966859" w:rsidRPr="00904033" w:rsidRDefault="00966859" w:rsidP="00D93907">
            <w:pPr>
              <w:snapToGrid w:val="0"/>
              <w:jc w:val="both"/>
            </w:pPr>
          </w:p>
          <w:p w14:paraId="6E5CABBF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Борúс ПАСТЕРНÁК (1890–1960). «Визначення поезії», «По стіні збігали стрілки...», «Зимова ніч»</w:t>
            </w:r>
          </w:p>
          <w:p w14:paraId="7435B18C" w14:textId="77777777" w:rsidR="00966859" w:rsidRPr="00904033" w:rsidRDefault="00966859" w:rsidP="00626CC5">
            <w:pPr>
              <w:jc w:val="both"/>
              <w:rPr>
                <w:b/>
              </w:rPr>
            </w:pPr>
            <w:r w:rsidRPr="00904033">
              <w:t xml:space="preserve">Життєвий і творчий шлях письменника. </w:t>
            </w:r>
            <w:r w:rsidR="00626CC5">
              <w:t>Н</w:t>
            </w:r>
            <w:r w:rsidRPr="00904033">
              <w:t xml:space="preserve">еоднозначність стосунків поета з </w:t>
            </w:r>
            <w:r w:rsidR="00626CC5" w:rsidRPr="00626CC5">
              <w:t>російським</w:t>
            </w:r>
            <w:r w:rsidR="00626CC5">
              <w:rPr>
                <w:color w:val="0070C0"/>
              </w:rPr>
              <w:t xml:space="preserve"> </w:t>
            </w:r>
            <w:r w:rsidRPr="00904033">
              <w:t>футуризмом. Еволюція поезії Пастернака.</w:t>
            </w:r>
          </w:p>
        </w:tc>
        <w:tc>
          <w:tcPr>
            <w:tcW w:w="3153" w:type="pct"/>
          </w:tcPr>
          <w:p w14:paraId="4AE94F1B" w14:textId="77777777" w:rsidR="00966859" w:rsidRPr="00904033" w:rsidRDefault="00966859" w:rsidP="00D93907">
            <w:pPr>
              <w:jc w:val="both"/>
            </w:pPr>
            <w:r w:rsidRPr="00904033">
              <w:lastRenderedPageBreak/>
              <w:t>Учень (учениця):</w:t>
            </w:r>
          </w:p>
          <w:p w14:paraId="738C9366" w14:textId="4A629B5C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називає</w:t>
            </w:r>
            <w:r w:rsidRPr="00904033">
              <w:t xml:space="preserve"> провідні модерністські й авангардистські напрями </w:t>
            </w:r>
            <w:r w:rsidR="00D40A13">
              <w:t>й</w:t>
            </w:r>
            <w:r w:rsidRPr="00904033">
              <w:t xml:space="preserve"> течії «срібної доби» </w:t>
            </w:r>
            <w:r w:rsidR="00BE6806">
              <w:t>російської поезії</w:t>
            </w:r>
            <w:r w:rsidR="00D40A13">
              <w:t xml:space="preserve"> та її</w:t>
            </w:r>
            <w:r w:rsidR="00BE6806">
              <w:t xml:space="preserve"> </w:t>
            </w:r>
            <w:r w:rsidRPr="00904033">
              <w:t>найвідоміших представників</w:t>
            </w:r>
            <w:r w:rsidR="00BE6806">
              <w:t>;</w:t>
            </w:r>
          </w:p>
          <w:p w14:paraId="72FFB307" w14:textId="77777777" w:rsidR="00966859" w:rsidRPr="00904033" w:rsidRDefault="00966859" w:rsidP="00D93907">
            <w:pPr>
              <w:jc w:val="both"/>
              <w:rPr>
                <w:b/>
              </w:rPr>
            </w:pPr>
          </w:p>
          <w:p w14:paraId="568400DD" w14:textId="77777777" w:rsidR="00BE6806" w:rsidRDefault="00BE6806" w:rsidP="00D93907">
            <w:pPr>
              <w:jc w:val="both"/>
              <w:rPr>
                <w:b/>
              </w:rPr>
            </w:pPr>
          </w:p>
          <w:p w14:paraId="2F4FB443" w14:textId="7E234938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 xml:space="preserve">про головні віхи життєвого і творчого шляху </w:t>
            </w:r>
            <w:r w:rsidR="00BC4026">
              <w:t>О.Блока</w:t>
            </w:r>
            <w:r w:rsidRPr="00904033">
              <w:t>;</w:t>
            </w:r>
          </w:p>
          <w:p w14:paraId="1FC34D20" w14:textId="2ABCD458" w:rsidR="00966859" w:rsidRPr="00904033" w:rsidRDefault="00966859" w:rsidP="00D93907">
            <w:pPr>
              <w:jc w:val="both"/>
              <w:rPr>
                <w:b/>
              </w:rPr>
            </w:pPr>
            <w:r w:rsidRPr="00904033">
              <w:rPr>
                <w:b/>
              </w:rPr>
              <w:t>аналізує</w:t>
            </w:r>
            <w:r w:rsidRPr="00904033">
              <w:t xml:space="preserve"> поезії «Незнайома», «Весно, весно, без меж і без краю...», «Скіфи</w:t>
            </w:r>
            <w:r w:rsidR="00BE6806">
              <w:t>;</w:t>
            </w:r>
          </w:p>
          <w:p w14:paraId="227295D9" w14:textId="77777777" w:rsidR="00BE6806" w:rsidRDefault="00BE6806" w:rsidP="00D93907">
            <w:pPr>
              <w:jc w:val="both"/>
              <w:rPr>
                <w:b/>
              </w:rPr>
            </w:pPr>
          </w:p>
          <w:p w14:paraId="20EB7BC7" w14:textId="77777777" w:rsidR="00BE6806" w:rsidRDefault="00BE6806" w:rsidP="00D93907">
            <w:pPr>
              <w:jc w:val="both"/>
              <w:rPr>
                <w:b/>
              </w:rPr>
            </w:pPr>
          </w:p>
          <w:p w14:paraId="2D3EBF35" w14:textId="77777777" w:rsidR="00325CE5" w:rsidRDefault="00325CE5" w:rsidP="00D93907">
            <w:pPr>
              <w:jc w:val="both"/>
              <w:rPr>
                <w:b/>
              </w:rPr>
            </w:pPr>
          </w:p>
          <w:p w14:paraId="6373C296" w14:textId="77777777" w:rsidR="00325CE5" w:rsidRDefault="00325CE5" w:rsidP="00D93907">
            <w:pPr>
              <w:jc w:val="both"/>
              <w:rPr>
                <w:b/>
              </w:rPr>
            </w:pPr>
          </w:p>
          <w:p w14:paraId="35B1A126" w14:textId="1D512E2F" w:rsidR="00325CE5" w:rsidRPr="00325CE5" w:rsidRDefault="00325CE5" w:rsidP="00D93907">
            <w:pPr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966859" w:rsidRPr="00904033">
              <w:rPr>
                <w:b/>
              </w:rPr>
              <w:t xml:space="preserve">озповідає </w:t>
            </w:r>
            <w:r w:rsidR="00966859" w:rsidRPr="00904033">
              <w:t>про головні віхи жит</w:t>
            </w:r>
            <w:r w:rsidR="00BE6806">
              <w:t xml:space="preserve">тєвого і творчого шляху </w:t>
            </w:r>
            <w:r>
              <w:t>Анни Ахматової</w:t>
            </w:r>
            <w:r w:rsidRPr="00325CE5">
              <w:t>;</w:t>
            </w:r>
          </w:p>
          <w:p w14:paraId="4304449B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значає</w:t>
            </w:r>
            <w:r w:rsidRPr="00904033">
              <w:t xml:space="preserve"> творчість Анни Ахматової як одне з найповніших утілень можливостей акмеїзму;</w:t>
            </w:r>
          </w:p>
          <w:p w14:paraId="15C8CF6B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аналізує</w:t>
            </w:r>
            <w:r w:rsidRPr="00904033">
              <w:t xml:space="preserve"> поезії «Довкола жовтий вечір ліг», «Дав мені юнь ти сутужную», відзначає ная</w:t>
            </w:r>
            <w:r w:rsidR="00BE6806">
              <w:t>вність у них елементів акмеїзму;</w:t>
            </w:r>
          </w:p>
          <w:p w14:paraId="53C9FEEE" w14:textId="77777777" w:rsidR="00966859" w:rsidRPr="00904033" w:rsidRDefault="00966859" w:rsidP="00D93907">
            <w:pPr>
              <w:jc w:val="both"/>
              <w:rPr>
                <w:b/>
              </w:rPr>
            </w:pPr>
            <w:r w:rsidRPr="00904033">
              <w:rPr>
                <w:b/>
              </w:rPr>
              <w:lastRenderedPageBreak/>
              <w:t>називає</w:t>
            </w:r>
            <w:r w:rsidRPr="00904033">
              <w:t xml:space="preserve"> риси пізньої поезії Ахматової: вишукану «простоту» стилю, звернення до наболілих суспільних проблем («Реквієм»);</w:t>
            </w:r>
          </w:p>
          <w:p w14:paraId="0745E01C" w14:textId="77777777" w:rsidR="00966859" w:rsidRPr="00904033" w:rsidRDefault="00966859" w:rsidP="00D93907">
            <w:pPr>
              <w:jc w:val="both"/>
              <w:rPr>
                <w:b/>
              </w:rPr>
            </w:pPr>
          </w:p>
          <w:p w14:paraId="47C9A9CA" w14:textId="77777777" w:rsidR="00EF4167" w:rsidRPr="00B07389" w:rsidRDefault="00EF4167" w:rsidP="00D93907">
            <w:pPr>
              <w:jc w:val="both"/>
              <w:rPr>
                <w:b/>
                <w:lang w:val="ru-RU"/>
              </w:rPr>
            </w:pPr>
          </w:p>
          <w:p w14:paraId="1EB33803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оета;</w:t>
            </w:r>
          </w:p>
          <w:p w14:paraId="5C789A83" w14:textId="77777777" w:rsidR="00966859" w:rsidRPr="00904033" w:rsidRDefault="00966859" w:rsidP="00D93907">
            <w:pPr>
              <w:jc w:val="both"/>
              <w:rPr>
                <w:spacing w:val="-10"/>
              </w:rPr>
            </w:pPr>
            <w:r w:rsidRPr="00904033">
              <w:rPr>
                <w:b/>
                <w:spacing w:val="-10"/>
              </w:rPr>
              <w:t>висловлює судження</w:t>
            </w:r>
            <w:r w:rsidRPr="00904033">
              <w:rPr>
                <w:spacing w:val="-10"/>
              </w:rPr>
              <w:t xml:space="preserve"> про поетичну творчість Б.Пастернака, аналізує його поезії «Визначення поезії», «По стіні збігали стрілки...», «Зимова ніч»;</w:t>
            </w:r>
          </w:p>
          <w:p w14:paraId="19CC821D" w14:textId="77777777" w:rsidR="00BE6806" w:rsidRDefault="00BE6806" w:rsidP="00D93907">
            <w:pPr>
              <w:jc w:val="both"/>
              <w:rPr>
                <w:b/>
              </w:rPr>
            </w:pPr>
          </w:p>
          <w:p w14:paraId="55A842F0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разно</w:t>
            </w:r>
            <w:r w:rsidRPr="00904033">
              <w:t xml:space="preserve"> читає і </w:t>
            </w:r>
            <w:r w:rsidRPr="00904033">
              <w:rPr>
                <w:b/>
              </w:rPr>
              <w:t>аналізує</w:t>
            </w:r>
            <w:r w:rsidRPr="00904033">
              <w:t xml:space="preserve"> вірші О.Блока, Анни Ахматової, Б.Пастернака.</w:t>
            </w:r>
          </w:p>
          <w:p w14:paraId="331CD811" w14:textId="77777777" w:rsidR="00BE6806" w:rsidRDefault="00BE6806" w:rsidP="00D93907">
            <w:pPr>
              <w:jc w:val="both"/>
              <w:rPr>
                <w:b/>
              </w:rPr>
            </w:pPr>
          </w:p>
          <w:p w14:paraId="7499C6B6" w14:textId="3F2DB22C" w:rsidR="00966859" w:rsidRPr="00904033" w:rsidRDefault="00966859" w:rsidP="008F082C">
            <w:pPr>
              <w:jc w:val="both"/>
              <w:rPr>
                <w:b/>
              </w:rPr>
            </w:pPr>
            <w:r w:rsidRPr="00904033">
              <w:rPr>
                <w:b/>
              </w:rPr>
              <w:t>ТЛ</w:t>
            </w:r>
            <w:r w:rsidRPr="00904033">
              <w:t xml:space="preserve"> </w:t>
            </w:r>
            <w:r w:rsidRPr="00904033">
              <w:rPr>
                <w:b/>
              </w:rPr>
              <w:t>Дає визначення</w:t>
            </w:r>
            <w:r w:rsidRPr="00904033">
              <w:t xml:space="preserve"> понять «символізм», «акмеїзм», «футуризм</w:t>
            </w:r>
            <w:r w:rsidR="008F082C">
              <w:t>»</w:t>
            </w:r>
            <w:r w:rsidRPr="00904033">
              <w:t>.</w:t>
            </w:r>
          </w:p>
        </w:tc>
      </w:tr>
      <w:tr w:rsidR="00966859" w:rsidRPr="00904033" w14:paraId="7E3B227C" w14:textId="77777777" w:rsidTr="00D93907">
        <w:tc>
          <w:tcPr>
            <w:tcW w:w="5000" w:type="pct"/>
            <w:gridSpan w:val="3"/>
            <w:shd w:val="clear" w:color="auto" w:fill="FABF8F"/>
          </w:tcPr>
          <w:p w14:paraId="3CFE2E18" w14:textId="7A800BCA" w:rsidR="00966859" w:rsidRPr="00904033" w:rsidRDefault="00966859" w:rsidP="00D93907">
            <w:pPr>
              <w:jc w:val="center"/>
              <w:rPr>
                <w:b/>
              </w:rPr>
            </w:pPr>
            <w:r w:rsidRPr="00904033">
              <w:rPr>
                <w:b/>
              </w:rPr>
              <w:lastRenderedPageBreak/>
              <w:t>3. Із літератури другої половини ХХ століття (18 год.)</w:t>
            </w:r>
          </w:p>
        </w:tc>
      </w:tr>
      <w:tr w:rsidR="00966859" w:rsidRPr="00904033" w14:paraId="03F6AC1F" w14:textId="77777777" w:rsidTr="00D93907">
        <w:tc>
          <w:tcPr>
            <w:tcW w:w="142" w:type="pct"/>
          </w:tcPr>
          <w:p w14:paraId="3DA6F219" w14:textId="77777777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t>2</w:t>
            </w:r>
          </w:p>
        </w:tc>
        <w:tc>
          <w:tcPr>
            <w:tcW w:w="1705" w:type="pct"/>
          </w:tcPr>
          <w:p w14:paraId="1BBF3DD8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spacing w:val="-8"/>
              </w:rPr>
              <w:t xml:space="preserve">Тема Другої світової війни й руху Опору в повоєнні десятиліття. Поширення екзистенціалізму в літературі цього періоду. </w:t>
            </w:r>
          </w:p>
          <w:p w14:paraId="12B43973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spacing w:val="-8"/>
              </w:rPr>
              <w:t>Активізація літератур країн «третього світу», вихід на авансцену світової літератури 1950-60-х рр. роману й поезії Латинської Америки. Художня література в Японії.</w:t>
            </w:r>
          </w:p>
          <w:p w14:paraId="270CAA2D" w14:textId="77777777" w:rsidR="00EE04A6" w:rsidRDefault="00966859" w:rsidP="00D93907">
            <w:pPr>
              <w:jc w:val="both"/>
              <w:rPr>
                <w:spacing w:val="-8"/>
                <w:lang w:val="ru-RU"/>
              </w:rPr>
            </w:pPr>
            <w:r w:rsidRPr="00904033">
              <w:rPr>
                <w:spacing w:val="-8"/>
              </w:rPr>
              <w:t xml:space="preserve">Нові явища та тенденції в світовій літературі 1960-70-х </w:t>
            </w:r>
            <w:r w:rsidR="00EE04A6">
              <w:rPr>
                <w:spacing w:val="-8"/>
              </w:rPr>
              <w:t>років</w:t>
            </w:r>
            <w:r w:rsidR="00EE04A6">
              <w:rPr>
                <w:spacing w:val="-8"/>
                <w:lang w:val="ru-RU"/>
              </w:rPr>
              <w:t>.</w:t>
            </w:r>
          </w:p>
          <w:p w14:paraId="2BE93912" w14:textId="77777777" w:rsidR="00966859" w:rsidRPr="00904033" w:rsidRDefault="00966859" w:rsidP="00D93907">
            <w:pPr>
              <w:jc w:val="both"/>
              <w:rPr>
                <w:b/>
                <w:spacing w:val="-8"/>
              </w:rPr>
            </w:pPr>
            <w:r w:rsidRPr="00904033">
              <w:rPr>
                <w:spacing w:val="-8"/>
              </w:rPr>
              <w:t>Переростання модернізму в постмодернізм у літературі останньої третини ХХ ст.</w:t>
            </w:r>
          </w:p>
        </w:tc>
        <w:tc>
          <w:tcPr>
            <w:tcW w:w="3153" w:type="pct"/>
          </w:tcPr>
          <w:p w14:paraId="6BDEF8E3" w14:textId="02BCB276" w:rsidR="00966859" w:rsidRPr="00904033" w:rsidRDefault="00966859" w:rsidP="00D93907">
            <w:pPr>
              <w:jc w:val="both"/>
            </w:pPr>
            <w:r w:rsidRPr="00904033">
              <w:t>Учень (учениця):</w:t>
            </w:r>
          </w:p>
          <w:p w14:paraId="63FF04EA" w14:textId="77777777" w:rsidR="00966859" w:rsidRPr="00904033" w:rsidRDefault="00966859" w:rsidP="00D93907">
            <w:pPr>
              <w:pStyle w:val="a6"/>
              <w:spacing w:after="0"/>
              <w:jc w:val="both"/>
              <w:rPr>
                <w:rFonts w:ascii="Times New Roman" w:hAnsi="Times New Roman" w:cs="Times New Roman"/>
                <w:spacing w:val="-8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розповідає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ро провідні тенденції в розвитку літератури </w:t>
            </w:r>
            <w:r w:rsidRPr="00904033">
              <w:rPr>
                <w:rFonts w:ascii="Times New Roman" w:hAnsi="Times New Roman" w:cs="Times New Roman"/>
                <w:spacing w:val="-8"/>
                <w:lang w:val="uk-UA"/>
              </w:rPr>
              <w:t>середини – другої половини XX ст.;</w:t>
            </w:r>
          </w:p>
          <w:p w14:paraId="496C66F0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b/>
              </w:rPr>
              <w:t>висловлює судження</w:t>
            </w:r>
            <w:r w:rsidRPr="00904033">
              <w:t xml:space="preserve"> про реалізацію </w:t>
            </w:r>
            <w:r w:rsidRPr="00904033">
              <w:rPr>
                <w:spacing w:val="-8"/>
              </w:rPr>
              <w:t xml:space="preserve">теми Другої світової війни й руху Опору в повоєнні десятиліття, а також поширення екзистенціалізму в літературі цього періоду. </w:t>
            </w:r>
          </w:p>
          <w:p w14:paraId="5EB5EE89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b/>
              </w:rPr>
              <w:t>визначає</w:t>
            </w:r>
            <w:r w:rsidRPr="00904033">
              <w:rPr>
                <w:spacing w:val="-8"/>
              </w:rPr>
              <w:t xml:space="preserve"> як помітні явища літературного процесу другої половини ХХ століття:</w:t>
            </w:r>
          </w:p>
          <w:p w14:paraId="048CE673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spacing w:val="-8"/>
              </w:rPr>
              <w:t>активізацію літератур країн «третього світу», вихід на авансцену світової літератури 1950-60-х рр. роману та поезії Латинської Америки;</w:t>
            </w:r>
          </w:p>
          <w:p w14:paraId="2C7173BD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spacing w:val="-8"/>
              </w:rPr>
              <w:t>розквіт художньої літератури в Японії;</w:t>
            </w:r>
          </w:p>
          <w:p w14:paraId="1771E8B6" w14:textId="77777777" w:rsidR="00966859" w:rsidRPr="00904033" w:rsidRDefault="00966859" w:rsidP="00D93907">
            <w:pPr>
              <w:jc w:val="both"/>
              <w:rPr>
                <w:spacing w:val="-8"/>
              </w:rPr>
            </w:pPr>
            <w:r w:rsidRPr="00904033">
              <w:rPr>
                <w:spacing w:val="-8"/>
              </w:rPr>
              <w:t>пожвавлення провідних жанрів інтелектуальної прози в 1960-70-х рр.;</w:t>
            </w:r>
          </w:p>
          <w:p w14:paraId="07F959CC" w14:textId="77777777" w:rsidR="00966859" w:rsidRPr="00904033" w:rsidRDefault="00966859" w:rsidP="00D93907">
            <w:pPr>
              <w:pStyle w:val="a6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spacing w:val="-8"/>
                <w:lang w:val="uk-UA"/>
              </w:rPr>
              <w:t>переростання модернізму в постмодернізм у літературі останньої третини ХХ ст.</w:t>
            </w:r>
          </w:p>
        </w:tc>
      </w:tr>
      <w:tr w:rsidR="00966859" w:rsidRPr="00904033" w14:paraId="5BD8534D" w14:textId="77777777" w:rsidTr="00D93907">
        <w:tc>
          <w:tcPr>
            <w:tcW w:w="142" w:type="pct"/>
          </w:tcPr>
          <w:p w14:paraId="2935DFE7" w14:textId="77777777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t>3</w:t>
            </w:r>
          </w:p>
        </w:tc>
        <w:tc>
          <w:tcPr>
            <w:tcW w:w="1705" w:type="pct"/>
          </w:tcPr>
          <w:p w14:paraId="12DB7511" w14:textId="77777777" w:rsidR="00966859" w:rsidRPr="00904033" w:rsidRDefault="00966859" w:rsidP="00D93907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b/>
                <w:sz w:val="24"/>
                <w:szCs w:val="24"/>
              </w:rPr>
              <w:t>Бертóльт БРЕХТ (1898–1956). «Життя Галілея»</w:t>
            </w:r>
          </w:p>
          <w:p w14:paraId="0826BFFB" w14:textId="77777777" w:rsidR="00966859" w:rsidRPr="00904033" w:rsidRDefault="00966859" w:rsidP="00D93907">
            <w:pPr>
              <w:jc w:val="both"/>
            </w:pPr>
            <w:r w:rsidRPr="00904033">
              <w:t>Життєвий і творчий шлях письменника. Брехт як драматург-новатор. «Епіч</w:t>
            </w:r>
            <w:r w:rsidRPr="00904033">
              <w:softHyphen/>
              <w:t>ний театр» Брехта, його теоретичні засади й творча практика. Проблема моральної відповідальності вче</w:t>
            </w:r>
            <w:r w:rsidRPr="00904033">
              <w:softHyphen/>
              <w:t xml:space="preserve">них за наслідки наукових досліджень у драмі «Життя Галілея». Неоднозначність образу </w:t>
            </w:r>
            <w:r w:rsidRPr="00904033">
              <w:lastRenderedPageBreak/>
              <w:t>Галілея. Інтелектуальний харак</w:t>
            </w:r>
            <w:r w:rsidRPr="00904033">
              <w:softHyphen/>
              <w:t>тер драми.</w:t>
            </w:r>
          </w:p>
          <w:p w14:paraId="519FB981" w14:textId="77777777" w:rsidR="00966859" w:rsidRPr="00904033" w:rsidRDefault="00966859" w:rsidP="00D93907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pct"/>
          </w:tcPr>
          <w:p w14:paraId="779C61FA" w14:textId="77777777" w:rsidR="00966859" w:rsidRPr="00904033" w:rsidRDefault="00966859" w:rsidP="00D93907">
            <w:pPr>
              <w:jc w:val="both"/>
            </w:pPr>
            <w:r w:rsidRPr="00904033">
              <w:lastRenderedPageBreak/>
              <w:t>Учень (учениця):</w:t>
            </w:r>
          </w:p>
          <w:p w14:paraId="4567A509" w14:textId="77777777" w:rsidR="00966859" w:rsidRPr="00904033" w:rsidRDefault="00966859" w:rsidP="00D93907">
            <w:pPr>
              <w:snapToGrid w:val="0"/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исьменника та місце в ньому драми «Життя Галілея»;</w:t>
            </w:r>
          </w:p>
          <w:p w14:paraId="343335CB" w14:textId="60432518" w:rsidR="00966859" w:rsidRPr="00904033" w:rsidRDefault="00966859" w:rsidP="00D93907">
            <w:pPr>
              <w:snapToGrid w:val="0"/>
              <w:jc w:val="both"/>
            </w:pPr>
            <w:r w:rsidRPr="00904033">
              <w:rPr>
                <w:b/>
              </w:rPr>
              <w:t>пояснює</w:t>
            </w:r>
            <w:r w:rsidRPr="00904033">
              <w:t>, що Брехт створив «епічний театр», де домінувала не дія, а ідея;</w:t>
            </w:r>
          </w:p>
          <w:p w14:paraId="2BA37953" w14:textId="77777777" w:rsidR="00966859" w:rsidRPr="00904033" w:rsidRDefault="00966859" w:rsidP="00D93907">
            <w:pPr>
              <w:snapToGrid w:val="0"/>
              <w:jc w:val="both"/>
            </w:pPr>
            <w:r w:rsidRPr="00904033">
              <w:rPr>
                <w:b/>
              </w:rPr>
              <w:t>визначає</w:t>
            </w:r>
            <w:r w:rsidRPr="00904033">
              <w:t xml:space="preserve"> проблему моральної відповідальності вче</w:t>
            </w:r>
            <w:r w:rsidRPr="00904033">
              <w:softHyphen/>
              <w:t>них за наслідки своїх наукових досліджень як головну в драмі «Життя Галілея»;</w:t>
            </w:r>
          </w:p>
          <w:p w14:paraId="3972310E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словлює судження</w:t>
            </w:r>
            <w:r w:rsidRPr="00904033">
              <w:t xml:space="preserve"> про інтелектуальний харак</w:t>
            </w:r>
            <w:r w:rsidRPr="00904033">
              <w:softHyphen/>
              <w:t>тер драми «Життя Галілея», наявність у ній проблем, що спонукають людину до філософських роздумів;</w:t>
            </w:r>
          </w:p>
          <w:p w14:paraId="23F3CC68" w14:textId="77777777" w:rsidR="00FB25DA" w:rsidRDefault="00966859" w:rsidP="00FB25DA">
            <w:pPr>
              <w:jc w:val="both"/>
            </w:pPr>
            <w:r w:rsidRPr="00904033">
              <w:rPr>
                <w:b/>
              </w:rPr>
              <w:lastRenderedPageBreak/>
              <w:t>висловлює</w:t>
            </w:r>
            <w:r w:rsidRPr="00904033">
              <w:t xml:space="preserve"> </w:t>
            </w:r>
            <w:r w:rsidRPr="00904033">
              <w:rPr>
                <w:b/>
              </w:rPr>
              <w:t>особисте ставлення</w:t>
            </w:r>
            <w:r w:rsidRPr="00904033">
              <w:t xml:space="preserve"> до проблем, що п</w:t>
            </w:r>
            <w:r w:rsidR="00EE04A6">
              <w:t>орушуються</w:t>
            </w:r>
            <w:r w:rsidR="00EE04A6">
              <w:rPr>
                <w:lang w:val="ru-RU"/>
              </w:rPr>
              <w:t xml:space="preserve"> у</w:t>
            </w:r>
            <w:r w:rsidRPr="00904033">
              <w:t xml:space="preserve"> творі</w:t>
            </w:r>
            <w:r w:rsidR="00FB25DA">
              <w:t>.</w:t>
            </w:r>
          </w:p>
          <w:p w14:paraId="2486A0EC" w14:textId="0AF2E97B" w:rsidR="00966859" w:rsidRPr="00904033" w:rsidRDefault="00966859" w:rsidP="00FB25DA">
            <w:pPr>
              <w:jc w:val="both"/>
            </w:pPr>
            <w:r w:rsidRPr="00904033">
              <w:rPr>
                <w:b/>
              </w:rPr>
              <w:t xml:space="preserve">ТЛ Пояснює </w:t>
            </w:r>
            <w:r w:rsidRPr="00904033">
              <w:t>поняття «епічна драма».</w:t>
            </w:r>
          </w:p>
        </w:tc>
      </w:tr>
      <w:tr w:rsidR="00966859" w:rsidRPr="00904033" w14:paraId="0863CF38" w14:textId="77777777" w:rsidTr="00D93907">
        <w:tc>
          <w:tcPr>
            <w:tcW w:w="142" w:type="pct"/>
          </w:tcPr>
          <w:p w14:paraId="15009B73" w14:textId="5AF57883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lastRenderedPageBreak/>
              <w:t>4</w:t>
            </w:r>
          </w:p>
        </w:tc>
        <w:tc>
          <w:tcPr>
            <w:tcW w:w="1705" w:type="pct"/>
          </w:tcPr>
          <w:p w14:paraId="53584286" w14:textId="77777777" w:rsidR="00966859" w:rsidRPr="00904033" w:rsidRDefault="00966859" w:rsidP="00D93907">
            <w:pPr>
              <w:jc w:val="both"/>
              <w:rPr>
                <w:b/>
              </w:rPr>
            </w:pPr>
            <w:r w:rsidRPr="00904033">
              <w:rPr>
                <w:b/>
              </w:rPr>
              <w:t>Альбéр KAMЮ (1913–1960). «Чума»</w:t>
            </w:r>
          </w:p>
          <w:p w14:paraId="7BFCEDE9" w14:textId="77777777" w:rsidR="00966859" w:rsidRPr="00904033" w:rsidRDefault="00966859" w:rsidP="00D93907">
            <w:pPr>
              <w:jc w:val="both"/>
            </w:pPr>
            <w:r w:rsidRPr="00904033">
              <w:t>Життє</w:t>
            </w:r>
            <w:r w:rsidR="00E70044">
              <w:t>вий і творчий шлях письменника, й</w:t>
            </w:r>
            <w:r w:rsidRPr="00904033">
              <w:t>ого філософські й естетичні погляди. Камю і екзис</w:t>
            </w:r>
            <w:r w:rsidRPr="00904033">
              <w:softHyphen/>
              <w:t>тенціалізм. Абсурд і трагічний стоїцизм у романі «Чума». Проблема вибору людини в межовій ситуації та особистої відповідальності за цей вибір. Композиція і стиль твору.</w:t>
            </w:r>
          </w:p>
          <w:p w14:paraId="313FFEAE" w14:textId="77777777" w:rsidR="00966859" w:rsidRPr="00904033" w:rsidRDefault="00966859" w:rsidP="00D93907">
            <w:pPr>
              <w:jc w:val="both"/>
            </w:pPr>
          </w:p>
        </w:tc>
        <w:tc>
          <w:tcPr>
            <w:tcW w:w="3153" w:type="pct"/>
          </w:tcPr>
          <w:p w14:paraId="7F1A1693" w14:textId="77777777" w:rsidR="00966859" w:rsidRPr="00904033" w:rsidRDefault="00966859" w:rsidP="00D93907">
            <w:pPr>
              <w:jc w:val="both"/>
            </w:pPr>
            <w:r w:rsidRPr="00904033">
              <w:t>Учень (учениця):</w:t>
            </w:r>
          </w:p>
          <w:p w14:paraId="26E0FC8A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исьменника та місце в ньому роману «Чума»;</w:t>
            </w:r>
          </w:p>
          <w:p w14:paraId="20450CC8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характеризує</w:t>
            </w:r>
            <w:r w:rsidRPr="00904033">
              <w:t xml:space="preserve"> філософські та естетичні погляди Камю;</w:t>
            </w:r>
          </w:p>
          <w:p w14:paraId="1408158C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словлює судження</w:t>
            </w:r>
            <w:r w:rsidRPr="00904033">
              <w:t xml:space="preserve"> про втілення в романі «Чума» рис екзистенціалізму; </w:t>
            </w:r>
            <w:r w:rsidRPr="00904033">
              <w:rPr>
                <w:b/>
              </w:rPr>
              <w:t xml:space="preserve">характеризує </w:t>
            </w:r>
            <w:r w:rsidRPr="00904033">
              <w:t>головних героїв твору;</w:t>
            </w:r>
          </w:p>
          <w:p w14:paraId="152F5AE1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пояснює</w:t>
            </w:r>
            <w:r w:rsidRPr="00904033">
              <w:t>, в чому полягає сенс перестороги Камю</w:t>
            </w:r>
            <w:r w:rsidR="00E70044">
              <w:t>;</w:t>
            </w:r>
          </w:p>
          <w:p w14:paraId="54BE13FF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словлює міркування</w:t>
            </w:r>
            <w:r w:rsidRPr="00904033">
              <w:t xml:space="preserve"> про важливу думку Камю, висловлену у фіналі роману: «Люди більше заслуговують на захоплення, ніж на зневагу»;</w:t>
            </w:r>
          </w:p>
          <w:p w14:paraId="1DDF3782" w14:textId="4751CACD" w:rsidR="00E70044" w:rsidRPr="008E33FD" w:rsidRDefault="00966859" w:rsidP="008E33FD">
            <w:pPr>
              <w:jc w:val="both"/>
            </w:pPr>
            <w:r w:rsidRPr="00904033">
              <w:rPr>
                <w:b/>
              </w:rPr>
              <w:t>висловлює</w:t>
            </w:r>
            <w:r w:rsidRPr="00904033">
              <w:t xml:space="preserve"> </w:t>
            </w:r>
            <w:r w:rsidRPr="00904033">
              <w:rPr>
                <w:b/>
              </w:rPr>
              <w:t>особисте ставлення</w:t>
            </w:r>
            <w:r w:rsidRPr="00904033">
              <w:t xml:space="preserve"> до проблем, що п</w:t>
            </w:r>
            <w:r w:rsidR="00E70044">
              <w:t>орушу</w:t>
            </w:r>
            <w:r w:rsidRPr="00904033">
              <w:t>ються в творі, аргументуючи свою точку зору прикладами і цитатами з тексту.</w:t>
            </w:r>
          </w:p>
          <w:p w14:paraId="17613CBD" w14:textId="77777777" w:rsidR="00966859" w:rsidRPr="00904033" w:rsidRDefault="00966859" w:rsidP="00D93907">
            <w:pPr>
              <w:pStyle w:val="a6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ТЛ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4033">
              <w:rPr>
                <w:rFonts w:ascii="Times New Roman" w:hAnsi="Times New Roman" w:cs="Times New Roman"/>
                <w:b/>
                <w:lang w:val="uk-UA"/>
              </w:rPr>
              <w:t>Дає визначенн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оняття «екзистенціалізм» (як літературне явище).</w:t>
            </w:r>
          </w:p>
        </w:tc>
      </w:tr>
      <w:tr w:rsidR="00966859" w:rsidRPr="00904033" w14:paraId="6AAC21AA" w14:textId="77777777" w:rsidTr="00D93907">
        <w:trPr>
          <w:trHeight w:val="410"/>
        </w:trPr>
        <w:tc>
          <w:tcPr>
            <w:tcW w:w="142" w:type="pct"/>
          </w:tcPr>
          <w:p w14:paraId="78113F6D" w14:textId="77777777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t>2</w:t>
            </w:r>
          </w:p>
        </w:tc>
        <w:tc>
          <w:tcPr>
            <w:tcW w:w="1705" w:type="pct"/>
          </w:tcPr>
          <w:p w14:paraId="48BB3F9E" w14:textId="77777777" w:rsidR="00966859" w:rsidRPr="00904033" w:rsidRDefault="00966859" w:rsidP="00D93907">
            <w:pPr>
              <w:jc w:val="both"/>
              <w:rPr>
                <w:b/>
              </w:rPr>
            </w:pPr>
            <w:r w:rsidRPr="00904033">
              <w:rPr>
                <w:b/>
              </w:rPr>
              <w:t>Ернéст Мíллер ХЕМІНГУÉЙ (1899–1961). «Старий і море».</w:t>
            </w:r>
          </w:p>
          <w:p w14:paraId="52847686" w14:textId="77777777" w:rsidR="00966859" w:rsidRPr="00904033" w:rsidRDefault="00966859" w:rsidP="00D93907">
            <w:pPr>
              <w:jc w:val="both"/>
            </w:pPr>
            <w:r w:rsidRPr="00904033">
              <w:t xml:space="preserve">Життєвий і творчий </w:t>
            </w:r>
            <w:r w:rsidR="00E70044">
              <w:t xml:space="preserve">шлях </w:t>
            </w:r>
            <w:r w:rsidRPr="00904033">
              <w:t>письмен</w:t>
            </w:r>
            <w:r w:rsidRPr="00904033">
              <w:softHyphen/>
              <w:t>ника, особливості його поетики й стилю.</w:t>
            </w:r>
          </w:p>
          <w:p w14:paraId="3EC3E29F" w14:textId="77777777" w:rsidR="00E70044" w:rsidRDefault="00966859" w:rsidP="00D93907">
            <w:pPr>
              <w:jc w:val="both"/>
            </w:pPr>
            <w:r w:rsidRPr="00904033">
              <w:t xml:space="preserve">«Старий і море» – повість-притча про людину. «Життєподібний» сюжет і філософсько-символічний зміст твору. </w:t>
            </w:r>
          </w:p>
          <w:p w14:paraId="7BD9D5D5" w14:textId="77777777" w:rsidR="00966859" w:rsidRPr="00904033" w:rsidRDefault="00966859" w:rsidP="00D93907">
            <w:pPr>
              <w:jc w:val="both"/>
            </w:pPr>
            <w:r w:rsidRPr="00904033">
              <w:t>Вплив Хемінгуея на розвиток художньої прози ХХ століття.</w:t>
            </w:r>
          </w:p>
        </w:tc>
        <w:tc>
          <w:tcPr>
            <w:tcW w:w="3153" w:type="pct"/>
          </w:tcPr>
          <w:p w14:paraId="6EED580B" w14:textId="77777777" w:rsidR="00966859" w:rsidRPr="00904033" w:rsidRDefault="00966859" w:rsidP="00D93907">
            <w:pPr>
              <w:jc w:val="both"/>
            </w:pPr>
            <w:r w:rsidRPr="00904033">
              <w:t>Учень (учениця):</w:t>
            </w:r>
          </w:p>
          <w:p w14:paraId="22578E04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исьменника та місце в ньому повісті «Старий і море»;</w:t>
            </w:r>
          </w:p>
          <w:p w14:paraId="13EFF836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пояснює</w:t>
            </w:r>
            <w:r w:rsidRPr="00904033">
              <w:t>, чому твір Хемінгуея називають повістю-притчею про людину;</w:t>
            </w:r>
          </w:p>
          <w:p w14:paraId="7811F167" w14:textId="23B9DD8D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словлює</w:t>
            </w:r>
            <w:r w:rsidRPr="00904033">
              <w:t xml:space="preserve"> </w:t>
            </w:r>
            <w:r w:rsidRPr="00904033">
              <w:rPr>
                <w:b/>
              </w:rPr>
              <w:t>особисте ставлення</w:t>
            </w:r>
            <w:r w:rsidRPr="00904033">
              <w:t xml:space="preserve"> до проблем, що п</w:t>
            </w:r>
            <w:r w:rsidR="00E70044">
              <w:t>орушу</w:t>
            </w:r>
            <w:r w:rsidRPr="00904033">
              <w:t>ються в творі</w:t>
            </w:r>
            <w:r w:rsidR="00BA1471">
              <w:t>.</w:t>
            </w:r>
          </w:p>
          <w:p w14:paraId="6366E8B0" w14:textId="77777777" w:rsidR="00E70044" w:rsidRDefault="00E70044" w:rsidP="00D93907">
            <w:pPr>
              <w:pStyle w:val="a6"/>
              <w:spacing w:after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DF993E8" w14:textId="77777777" w:rsidR="00966859" w:rsidRPr="00904033" w:rsidRDefault="00966859" w:rsidP="00D93907">
            <w:pPr>
              <w:pStyle w:val="a6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ТЛ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4033">
              <w:rPr>
                <w:rFonts w:ascii="Times New Roman" w:hAnsi="Times New Roman" w:cs="Times New Roman"/>
                <w:b/>
                <w:lang w:val="uk-UA"/>
              </w:rPr>
              <w:t>Дає визначенн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оняття «повість-прит</w:t>
            </w:r>
            <w:r w:rsidRPr="00904033">
              <w:rPr>
                <w:rFonts w:ascii="Times New Roman" w:hAnsi="Times New Roman" w:cs="Times New Roman"/>
                <w:lang w:val="uk-UA"/>
              </w:rPr>
              <w:softHyphen/>
              <w:t>ча».</w:t>
            </w:r>
          </w:p>
        </w:tc>
      </w:tr>
      <w:tr w:rsidR="00966859" w:rsidRPr="00904033" w14:paraId="0DB91396" w14:textId="77777777" w:rsidTr="00D93907">
        <w:trPr>
          <w:trHeight w:val="2974"/>
        </w:trPr>
        <w:tc>
          <w:tcPr>
            <w:tcW w:w="142" w:type="pct"/>
          </w:tcPr>
          <w:p w14:paraId="689476A9" w14:textId="77777777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lastRenderedPageBreak/>
              <w:t>3</w:t>
            </w:r>
          </w:p>
        </w:tc>
        <w:tc>
          <w:tcPr>
            <w:tcW w:w="1705" w:type="pct"/>
          </w:tcPr>
          <w:p w14:paraId="22990D8F" w14:textId="77777777" w:rsidR="00966859" w:rsidRPr="00904033" w:rsidRDefault="00966859" w:rsidP="00D93907">
            <w:pPr>
              <w:jc w:val="both"/>
              <w:rPr>
                <w:b/>
              </w:rPr>
            </w:pPr>
            <w:r w:rsidRPr="00904033">
              <w:rPr>
                <w:b/>
              </w:rPr>
              <w:t>КАВАБÁТА Ясунáрі (1899–1972). «Тисяча журавлів»</w:t>
            </w:r>
          </w:p>
          <w:p w14:paraId="64A9EA75" w14:textId="77777777" w:rsidR="00966859" w:rsidRPr="00904033" w:rsidRDefault="00966859" w:rsidP="00E70044">
            <w:pPr>
              <w:jc w:val="both"/>
              <w:rPr>
                <w:b/>
              </w:rPr>
            </w:pPr>
            <w:r w:rsidRPr="00904033">
              <w:t>Життєвий і творчий шлях письменника. Кавабата Ясунарі – «красою Японії народжений». Відображення національної етики та естетики в повісті. Гармонія людини і природи – одна з го</w:t>
            </w:r>
            <w:r w:rsidRPr="00904033">
              <w:softHyphen/>
              <w:t>ловних проблем твору. Вишукана простота стилю письменника.</w:t>
            </w:r>
          </w:p>
        </w:tc>
        <w:tc>
          <w:tcPr>
            <w:tcW w:w="3153" w:type="pct"/>
          </w:tcPr>
          <w:p w14:paraId="65947D97" w14:textId="77777777" w:rsidR="00966859" w:rsidRPr="00904033" w:rsidRDefault="00966859" w:rsidP="00D93907">
            <w:pPr>
              <w:jc w:val="both"/>
            </w:pPr>
            <w:r w:rsidRPr="00904033">
              <w:t>Учень (учениця):</w:t>
            </w:r>
          </w:p>
          <w:p w14:paraId="0CA30A10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исьменника та місце в ньому повісті «Тисяча журавлів»;</w:t>
            </w:r>
          </w:p>
          <w:p w14:paraId="65C5B31E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наводить приклади </w:t>
            </w:r>
            <w:r w:rsidRPr="00904033">
              <w:t>утілення в повісті японської етики та естетики;</w:t>
            </w:r>
          </w:p>
          <w:p w14:paraId="6C7585A6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доводить прикладами з тексту</w:t>
            </w:r>
            <w:r w:rsidRPr="00904033">
              <w:t>, що пошук гармонії людини і природи є однією з го</w:t>
            </w:r>
            <w:r w:rsidRPr="00904033">
              <w:softHyphen/>
              <w:t>ловних проблем твору;</w:t>
            </w:r>
          </w:p>
          <w:p w14:paraId="248EDDDE" w14:textId="77777777" w:rsidR="006679F7" w:rsidRDefault="00966859" w:rsidP="006679F7">
            <w:pPr>
              <w:jc w:val="both"/>
            </w:pPr>
            <w:r w:rsidRPr="00904033">
              <w:rPr>
                <w:b/>
              </w:rPr>
              <w:t>висловлює</w:t>
            </w:r>
            <w:r w:rsidRPr="00904033">
              <w:t xml:space="preserve"> </w:t>
            </w:r>
            <w:r w:rsidRPr="00904033">
              <w:rPr>
                <w:b/>
              </w:rPr>
              <w:t>особисте ставлення</w:t>
            </w:r>
            <w:r w:rsidRPr="00904033">
              <w:t xml:space="preserve"> до проблем, що п</w:t>
            </w:r>
            <w:r w:rsidR="00E70044">
              <w:t>орушу</w:t>
            </w:r>
            <w:r w:rsidRPr="00904033">
              <w:t>ються в творі</w:t>
            </w:r>
            <w:r w:rsidR="006679F7">
              <w:t>.</w:t>
            </w:r>
          </w:p>
          <w:p w14:paraId="70E148F7" w14:textId="40D0C7D4" w:rsidR="00966859" w:rsidRPr="00904033" w:rsidRDefault="00966859" w:rsidP="006679F7">
            <w:pPr>
              <w:jc w:val="both"/>
              <w:rPr>
                <w:b/>
              </w:rPr>
            </w:pPr>
            <w:r w:rsidRPr="00904033">
              <w:rPr>
                <w:b/>
              </w:rPr>
              <w:t>ТЛ</w:t>
            </w:r>
            <w:r w:rsidRPr="00904033">
              <w:t xml:space="preserve"> </w:t>
            </w:r>
            <w:r w:rsidRPr="00904033">
              <w:rPr>
                <w:b/>
              </w:rPr>
              <w:t>Дає визначення</w:t>
            </w:r>
            <w:r w:rsidRPr="00904033">
              <w:t xml:space="preserve"> поняття «ін</w:t>
            </w:r>
            <w:r w:rsidRPr="00904033">
              <w:softHyphen/>
              <w:t xml:space="preserve">дивідуальний стиль» письменника; «національний (місцевий) колорит» художнього твору; </w:t>
            </w:r>
            <w:r w:rsidRPr="00904033">
              <w:rPr>
                <w:b/>
              </w:rPr>
              <w:t>наводить приклади</w:t>
            </w:r>
            <w:r w:rsidRPr="00904033">
              <w:t xml:space="preserve"> використання місцевого колориту в тексті повісті «Тисяча журавлів».</w:t>
            </w:r>
          </w:p>
        </w:tc>
      </w:tr>
      <w:tr w:rsidR="00966859" w:rsidRPr="00904033" w14:paraId="52EF5FDA" w14:textId="77777777" w:rsidTr="00D93907">
        <w:tc>
          <w:tcPr>
            <w:tcW w:w="142" w:type="pct"/>
          </w:tcPr>
          <w:p w14:paraId="10310BAE" w14:textId="17E25CED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t>4</w:t>
            </w:r>
          </w:p>
        </w:tc>
        <w:tc>
          <w:tcPr>
            <w:tcW w:w="1705" w:type="pct"/>
          </w:tcPr>
          <w:p w14:paraId="4499CFCD" w14:textId="2779C470" w:rsidR="00966859" w:rsidRPr="00904033" w:rsidRDefault="00966859" w:rsidP="00D93907">
            <w:pPr>
              <w:jc w:val="both"/>
              <w:rPr>
                <w:b/>
              </w:rPr>
            </w:pPr>
            <w:r w:rsidRPr="00904033">
              <w:rPr>
                <w:b/>
              </w:rPr>
              <w:t xml:space="preserve">Габріéль </w:t>
            </w:r>
            <w:r w:rsidRPr="00904033">
              <w:rPr>
                <w:b/>
                <w:caps/>
              </w:rPr>
              <w:t>Гарсíа</w:t>
            </w:r>
            <w:r w:rsidRPr="00904033">
              <w:rPr>
                <w:b/>
              </w:rPr>
              <w:t xml:space="preserve"> МÁРКЕС (1928</w:t>
            </w:r>
            <w:r w:rsidR="006679F7">
              <w:rPr>
                <w:b/>
              </w:rPr>
              <w:t>-2014</w:t>
            </w:r>
            <w:r w:rsidRPr="00904033">
              <w:rPr>
                <w:b/>
              </w:rPr>
              <w:t>). «Сто років самотності»</w:t>
            </w:r>
          </w:p>
          <w:p w14:paraId="5BC5D126" w14:textId="1368DC4D" w:rsidR="00966859" w:rsidRPr="00904033" w:rsidRDefault="00966859" w:rsidP="00642039">
            <w:pPr>
              <w:jc w:val="both"/>
            </w:pPr>
            <w:r w:rsidRPr="00904033">
              <w:t xml:space="preserve">Життєвий і творчий шлях письменника. Органічне поєднання буденного й фантастичного як характерні риси «магічного реалізму» в романі «Сто років самотності». Проблематика та система образів твору. Родина </w:t>
            </w:r>
            <w:proofErr w:type="spellStart"/>
            <w:r w:rsidRPr="00904033">
              <w:t>Буендіа</w:t>
            </w:r>
            <w:proofErr w:type="spellEnd"/>
            <w:r w:rsidRPr="00904033">
              <w:t xml:space="preserve"> </w:t>
            </w:r>
            <w:r w:rsidR="00642039">
              <w:t>в</w:t>
            </w:r>
            <w:r w:rsidRPr="00904033">
              <w:t xml:space="preserve"> художньому часі й просторі твору.</w:t>
            </w:r>
          </w:p>
        </w:tc>
        <w:tc>
          <w:tcPr>
            <w:tcW w:w="3153" w:type="pct"/>
          </w:tcPr>
          <w:p w14:paraId="4EF58B4D" w14:textId="77777777" w:rsidR="00966859" w:rsidRPr="00904033" w:rsidRDefault="00966859" w:rsidP="00D93907">
            <w:pPr>
              <w:jc w:val="both"/>
            </w:pPr>
            <w:r w:rsidRPr="00904033">
              <w:t>Учень (учениця):</w:t>
            </w:r>
          </w:p>
          <w:p w14:paraId="3CEDE369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исьменника та місце в ньому роману «Сто років самотності»;</w:t>
            </w:r>
          </w:p>
          <w:p w14:paraId="0D3A1634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словлює судження</w:t>
            </w:r>
            <w:r w:rsidRPr="00904033">
              <w:t xml:space="preserve"> про алегоричний сенс зображення історії родини Буендіа в художньому часі й просторі твору;</w:t>
            </w:r>
          </w:p>
          <w:p w14:paraId="08728151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розрізняє</w:t>
            </w:r>
            <w:r w:rsidRPr="00904033">
              <w:t xml:space="preserve"> реальність і вигадку в оповіданні;</w:t>
            </w:r>
          </w:p>
          <w:p w14:paraId="2BD7AB49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характеризує</w:t>
            </w:r>
            <w:r w:rsidRPr="00904033">
              <w:t xml:space="preserve"> підкреслено «буденне» зображення автором фантастичного як характерну ознаку «магічного реалізму»;</w:t>
            </w:r>
          </w:p>
          <w:p w14:paraId="34B9C6D2" w14:textId="5F54998E" w:rsidR="00FA4AAF" w:rsidRDefault="00966859" w:rsidP="008E33FD">
            <w:pPr>
              <w:jc w:val="both"/>
            </w:pPr>
            <w:r w:rsidRPr="00904033">
              <w:rPr>
                <w:b/>
              </w:rPr>
              <w:t>висловлює</w:t>
            </w:r>
            <w:r w:rsidRPr="00904033">
              <w:t xml:space="preserve"> </w:t>
            </w:r>
            <w:r w:rsidRPr="00904033">
              <w:rPr>
                <w:b/>
              </w:rPr>
              <w:t>особисте ставлення</w:t>
            </w:r>
            <w:r w:rsidRPr="00904033">
              <w:t xml:space="preserve"> до проблем, що п</w:t>
            </w:r>
            <w:r w:rsidR="00E70044">
              <w:t>орушу</w:t>
            </w:r>
            <w:r w:rsidRPr="00904033">
              <w:t>ються в творі</w:t>
            </w:r>
            <w:r w:rsidR="00963453">
              <w:t>.</w:t>
            </w:r>
          </w:p>
          <w:p w14:paraId="71DAED5E" w14:textId="77777777" w:rsidR="008E33FD" w:rsidRPr="008E33FD" w:rsidRDefault="008E33FD" w:rsidP="008E33FD">
            <w:pPr>
              <w:jc w:val="both"/>
            </w:pPr>
          </w:p>
          <w:p w14:paraId="560D2FCB" w14:textId="77777777" w:rsidR="00966859" w:rsidRPr="00904033" w:rsidRDefault="00966859" w:rsidP="00E70044">
            <w:pPr>
              <w:pStyle w:val="22"/>
              <w:spacing w:after="0" w:line="240" w:lineRule="auto"/>
              <w:rPr>
                <w:lang w:val="uk-UA"/>
              </w:rPr>
            </w:pPr>
            <w:r w:rsidRPr="00904033">
              <w:rPr>
                <w:b/>
                <w:lang w:val="uk-UA"/>
              </w:rPr>
              <w:t>ТЛ</w:t>
            </w:r>
            <w:r w:rsidRPr="00904033">
              <w:rPr>
                <w:lang w:val="uk-UA"/>
              </w:rPr>
              <w:t xml:space="preserve"> </w:t>
            </w:r>
            <w:r w:rsidRPr="00904033">
              <w:rPr>
                <w:b/>
                <w:lang w:val="uk-UA"/>
              </w:rPr>
              <w:t>Дає визначення</w:t>
            </w:r>
            <w:r w:rsidRPr="00904033">
              <w:rPr>
                <w:lang w:val="uk-UA"/>
              </w:rPr>
              <w:t xml:space="preserve"> поняття «магічний реалізм»;</w:t>
            </w:r>
            <w:r w:rsidR="00E70044">
              <w:rPr>
                <w:lang w:val="uk-UA"/>
              </w:rPr>
              <w:t xml:space="preserve"> </w:t>
            </w:r>
            <w:r w:rsidRPr="00904033">
              <w:rPr>
                <w:b/>
                <w:lang w:val="uk-UA"/>
              </w:rPr>
              <w:t>розповідає</w:t>
            </w:r>
            <w:r w:rsidRPr="00904033">
              <w:rPr>
                <w:lang w:val="uk-UA"/>
              </w:rPr>
              <w:t xml:space="preserve"> про національний колорит художнього твору.</w:t>
            </w:r>
          </w:p>
        </w:tc>
      </w:tr>
      <w:tr w:rsidR="00966859" w:rsidRPr="00904033" w14:paraId="76BFF80A" w14:textId="77777777" w:rsidTr="00D93907">
        <w:tc>
          <w:tcPr>
            <w:tcW w:w="5000" w:type="pct"/>
            <w:gridSpan w:val="3"/>
            <w:shd w:val="clear" w:color="auto" w:fill="FABF8F"/>
          </w:tcPr>
          <w:p w14:paraId="443D179F" w14:textId="77777777" w:rsidR="00966859" w:rsidRPr="00904033" w:rsidRDefault="00966859" w:rsidP="00D93907">
            <w:pPr>
              <w:jc w:val="center"/>
            </w:pPr>
            <w:r w:rsidRPr="00904033">
              <w:rPr>
                <w:b/>
              </w:rPr>
              <w:t>4. Із літератури кінця ХХ - початку ХХІ століття (8 год.)</w:t>
            </w:r>
          </w:p>
        </w:tc>
      </w:tr>
      <w:tr w:rsidR="00966859" w:rsidRPr="00904033" w14:paraId="4C0A0F71" w14:textId="77777777" w:rsidTr="00D93907">
        <w:tc>
          <w:tcPr>
            <w:tcW w:w="142" w:type="pct"/>
          </w:tcPr>
          <w:p w14:paraId="3D9B8A33" w14:textId="77777777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t>2</w:t>
            </w:r>
          </w:p>
        </w:tc>
        <w:tc>
          <w:tcPr>
            <w:tcW w:w="1705" w:type="pct"/>
          </w:tcPr>
          <w:p w14:paraId="13119608" w14:textId="77777777" w:rsidR="00966859" w:rsidRPr="00904033" w:rsidRDefault="00966859" w:rsidP="00D93907">
            <w:pPr>
              <w:jc w:val="both"/>
              <w:rPr>
                <w:spacing w:val="-14"/>
              </w:rPr>
            </w:pPr>
            <w:r w:rsidRPr="00904033">
              <w:rPr>
                <w:spacing w:val="-14"/>
              </w:rPr>
              <w:t>Постмодернізм – одне з найяскравіших літературних явищ другої половини ХХ ст., його тео</w:t>
            </w:r>
            <w:r w:rsidRPr="00904033">
              <w:rPr>
                <w:spacing w:val="-14"/>
              </w:rPr>
              <w:softHyphen/>
              <w:t xml:space="preserve">ретичні засади й художня (літературна) практика. Соціоісторичні, культурно-філософські та естетичні чинники розвитку постмодернізму в художній літературі. Основоположні принципи постмодерністської поетики. Найяскравіші представники </w:t>
            </w:r>
            <w:r w:rsidRPr="00904033">
              <w:rPr>
                <w:spacing w:val="-14"/>
              </w:rPr>
              <w:lastRenderedPageBreak/>
              <w:t xml:space="preserve">постмодерністської прози (У.Еко, Дж.Фаулз, Дж.Барт, Дж.Хеллер, І.Кальвіно, П.Зюскінд, К.Рансмайр, М.Кундера, М.Павич та ін.). </w:t>
            </w:r>
            <w:r w:rsidRPr="00904033">
              <w:t>Постмодерністське мистецтво, його стосунки з елітарною та масовою культурою.</w:t>
            </w:r>
          </w:p>
        </w:tc>
        <w:tc>
          <w:tcPr>
            <w:tcW w:w="3153" w:type="pct"/>
          </w:tcPr>
          <w:p w14:paraId="5C3DC7C4" w14:textId="38D842A0" w:rsidR="00966859" w:rsidRPr="00904033" w:rsidRDefault="00966859" w:rsidP="00D93907">
            <w:pPr>
              <w:pStyle w:val="FR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403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ень (учениця):</w:t>
            </w:r>
          </w:p>
          <w:p w14:paraId="49259174" w14:textId="77777777" w:rsidR="00966859" w:rsidRPr="00904033" w:rsidRDefault="00966859" w:rsidP="00D93907">
            <w:pPr>
              <w:pStyle w:val="FR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4033">
              <w:rPr>
                <w:rFonts w:ascii="Times New Roman" w:hAnsi="Times New Roman"/>
                <w:sz w:val="24"/>
                <w:szCs w:val="24"/>
              </w:rPr>
              <w:t>розповідає</w:t>
            </w:r>
            <w:r w:rsidRPr="0090403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 соціоісторичні, культурно-філософські та естетичні чинники розвитку постмо</w:t>
            </w:r>
            <w:r w:rsidR="00FA4AAF">
              <w:rPr>
                <w:rFonts w:ascii="Times New Roman" w:hAnsi="Times New Roman"/>
                <w:b w:val="0"/>
                <w:sz w:val="24"/>
                <w:szCs w:val="24"/>
              </w:rPr>
              <w:t>дернізму в художній літературі;</w:t>
            </w:r>
          </w:p>
          <w:p w14:paraId="4149F485" w14:textId="77777777" w:rsidR="00966859" w:rsidRPr="00904033" w:rsidRDefault="00966859" w:rsidP="00D93907">
            <w:pPr>
              <w:pStyle w:val="FR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4033">
              <w:rPr>
                <w:rFonts w:ascii="Times New Roman" w:hAnsi="Times New Roman"/>
                <w:sz w:val="24"/>
                <w:szCs w:val="24"/>
              </w:rPr>
              <w:t>називає</w:t>
            </w:r>
            <w:r w:rsidRPr="0090403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ставників постмоде</w:t>
            </w:r>
            <w:r w:rsidR="00FA4AAF">
              <w:rPr>
                <w:rFonts w:ascii="Times New Roman" w:hAnsi="Times New Roman"/>
                <w:b w:val="0"/>
                <w:sz w:val="24"/>
                <w:szCs w:val="24"/>
              </w:rPr>
              <w:t>рністської прози та їхні твори;</w:t>
            </w:r>
          </w:p>
          <w:p w14:paraId="4D3662F0" w14:textId="77777777" w:rsidR="00966859" w:rsidRPr="00904033" w:rsidRDefault="00966859" w:rsidP="00D93907">
            <w:pPr>
              <w:pStyle w:val="FR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4033">
              <w:rPr>
                <w:rFonts w:ascii="Times New Roman" w:hAnsi="Times New Roman"/>
                <w:sz w:val="24"/>
                <w:szCs w:val="24"/>
              </w:rPr>
              <w:t>наводить приклади</w:t>
            </w:r>
            <w:r w:rsidRPr="00904033">
              <w:rPr>
                <w:rFonts w:ascii="Times New Roman" w:hAnsi="Times New Roman"/>
                <w:b w:val="0"/>
                <w:sz w:val="24"/>
                <w:szCs w:val="24"/>
              </w:rPr>
              <w:t xml:space="preserve"> втілення елементів постмодерністського мистецтва в масовій культурі.</w:t>
            </w:r>
          </w:p>
          <w:p w14:paraId="3A7E7C1C" w14:textId="77777777" w:rsidR="00966859" w:rsidRPr="00904033" w:rsidRDefault="00966859" w:rsidP="00D93907">
            <w:pPr>
              <w:jc w:val="both"/>
            </w:pPr>
          </w:p>
          <w:p w14:paraId="216C1FBB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lastRenderedPageBreak/>
              <w:t>ТЛ. Висловлює судження</w:t>
            </w:r>
            <w:r w:rsidRPr="00904033">
              <w:t xml:space="preserve"> про особливості літератури постмодернізму.</w:t>
            </w:r>
          </w:p>
        </w:tc>
      </w:tr>
      <w:tr w:rsidR="00966859" w:rsidRPr="00904033" w14:paraId="599DCC76" w14:textId="77777777" w:rsidTr="00D93907">
        <w:tc>
          <w:tcPr>
            <w:tcW w:w="142" w:type="pct"/>
          </w:tcPr>
          <w:p w14:paraId="38FF38F8" w14:textId="77777777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lastRenderedPageBreak/>
              <w:t>2</w:t>
            </w:r>
          </w:p>
        </w:tc>
        <w:tc>
          <w:tcPr>
            <w:tcW w:w="1705" w:type="pct"/>
          </w:tcPr>
          <w:p w14:paraId="3239508B" w14:textId="77777777" w:rsidR="00966859" w:rsidRPr="00904033" w:rsidRDefault="00966859" w:rsidP="00D93907">
            <w:pPr>
              <w:jc w:val="both"/>
              <w:rPr>
                <w:b/>
                <w:spacing w:val="-8"/>
              </w:rPr>
            </w:pPr>
            <w:r w:rsidRPr="00904033">
              <w:rPr>
                <w:b/>
                <w:spacing w:val="-8"/>
              </w:rPr>
              <w:t xml:space="preserve">Мúлорад </w:t>
            </w:r>
            <w:r w:rsidRPr="00904033">
              <w:rPr>
                <w:b/>
                <w:caps/>
                <w:spacing w:val="-8"/>
              </w:rPr>
              <w:t>ПÁвич</w:t>
            </w:r>
            <w:r w:rsidRPr="00904033">
              <w:rPr>
                <w:b/>
                <w:spacing w:val="-8"/>
              </w:rPr>
              <w:t xml:space="preserve"> (1929-2009). «Дамаскин»</w:t>
            </w:r>
          </w:p>
          <w:p w14:paraId="5BD3C527" w14:textId="5B80C6FF" w:rsidR="00966859" w:rsidRPr="00904033" w:rsidRDefault="00966859" w:rsidP="00642039">
            <w:pPr>
              <w:jc w:val="both"/>
              <w:rPr>
                <w:spacing w:val="-8"/>
              </w:rPr>
            </w:pPr>
            <w:r w:rsidRPr="00904033">
              <w:rPr>
                <w:spacing w:val="-8"/>
              </w:rPr>
              <w:t>«Перший письменник третього тисячоліття» М.Павич. Утілення в оповіданні «</w:t>
            </w:r>
            <w:r w:rsidRPr="00904033">
              <w:rPr>
                <w:b/>
                <w:spacing w:val="-8"/>
              </w:rPr>
              <w:t>Дамаскин</w:t>
            </w:r>
            <w:r w:rsidRPr="00904033">
              <w:rPr>
                <w:spacing w:val="-8"/>
              </w:rPr>
              <w:t xml:space="preserve">» рис постмодернізму. </w:t>
            </w:r>
          </w:p>
        </w:tc>
        <w:tc>
          <w:tcPr>
            <w:tcW w:w="3153" w:type="pct"/>
          </w:tcPr>
          <w:p w14:paraId="663F4F25" w14:textId="77777777" w:rsidR="00966859" w:rsidRPr="00904033" w:rsidRDefault="00966859" w:rsidP="00D93907">
            <w:pPr>
              <w:jc w:val="both"/>
            </w:pPr>
            <w:r w:rsidRPr="00904033">
              <w:t>Учень (учениця):</w:t>
            </w:r>
          </w:p>
          <w:p w14:paraId="25CC2073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исьменника та місце в ньому оповідання «Дамаскин»;</w:t>
            </w:r>
          </w:p>
          <w:p w14:paraId="2305A5BC" w14:textId="34BA26FA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наводить приклади</w:t>
            </w:r>
            <w:r w:rsidRPr="00904033">
              <w:t xml:space="preserve"> втілення в оповіданні «</w:t>
            </w:r>
            <w:proofErr w:type="spellStart"/>
            <w:r w:rsidRPr="00904033">
              <w:t>Дамаскин</w:t>
            </w:r>
            <w:proofErr w:type="spellEnd"/>
            <w:r w:rsidRPr="00904033">
              <w:t>» рис постмодернізму</w:t>
            </w:r>
            <w:r w:rsidR="00642039">
              <w:t>.</w:t>
            </w:r>
          </w:p>
          <w:p w14:paraId="5934CCB3" w14:textId="77777777" w:rsidR="00966859" w:rsidRPr="00904033" w:rsidRDefault="00966859" w:rsidP="00FA4AAF">
            <w:pPr>
              <w:pStyle w:val="a6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ТЛ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4033">
              <w:rPr>
                <w:rFonts w:ascii="Times New Roman" w:hAnsi="Times New Roman" w:cs="Times New Roman"/>
                <w:b/>
                <w:lang w:val="uk-UA"/>
              </w:rPr>
              <w:t>Дає визначенн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оняття «постмодернізм»</w:t>
            </w:r>
            <w:r w:rsidR="00FA4AA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66859" w:rsidRPr="00904033" w14:paraId="6A22C4FB" w14:textId="77777777" w:rsidTr="00D93907">
        <w:tc>
          <w:tcPr>
            <w:tcW w:w="142" w:type="pct"/>
            <w:shd w:val="clear" w:color="auto" w:fill="auto"/>
          </w:tcPr>
          <w:p w14:paraId="15B9B81E" w14:textId="77777777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t>2</w:t>
            </w:r>
          </w:p>
        </w:tc>
        <w:tc>
          <w:tcPr>
            <w:tcW w:w="1705" w:type="pct"/>
            <w:shd w:val="clear" w:color="auto" w:fill="auto"/>
          </w:tcPr>
          <w:p w14:paraId="10D903EF" w14:textId="77777777" w:rsidR="00966859" w:rsidRPr="00904033" w:rsidRDefault="00966859" w:rsidP="00D93907">
            <w:pPr>
              <w:jc w:val="both"/>
              <w:rPr>
                <w:bCs/>
              </w:rPr>
            </w:pPr>
            <w:r w:rsidRPr="00904033">
              <w:rPr>
                <w:b/>
                <w:bCs/>
              </w:rPr>
              <w:t xml:space="preserve">Пáтрік Зюскінд. «Запахи, або Історія одного вбивці» </w:t>
            </w:r>
          </w:p>
          <w:p w14:paraId="7078A1AB" w14:textId="77777777" w:rsidR="00966859" w:rsidRPr="00904033" w:rsidRDefault="00966859" w:rsidP="00B51DD0">
            <w:pPr>
              <w:jc w:val="both"/>
            </w:pPr>
            <w:r w:rsidRPr="00904033">
              <w:rPr>
                <w:bCs/>
              </w:rPr>
              <w:t xml:space="preserve">Життєвий і творчий шлях письменника. Риси постмодернізму в повісті </w:t>
            </w:r>
            <w:r w:rsidRPr="00904033">
              <w:rPr>
                <w:b/>
                <w:bCs/>
              </w:rPr>
              <w:t>«Запахи, або Історія одного вбивці»</w:t>
            </w:r>
            <w:r w:rsidR="00B51DD0">
              <w:rPr>
                <w:bCs/>
              </w:rPr>
              <w:t>.</w:t>
            </w:r>
            <w:r w:rsidRPr="00904033">
              <w:rPr>
                <w:bCs/>
              </w:rPr>
              <w:t xml:space="preserve"> Образ Гренуя та його літературні прототипи (крихітка Цахес, персонажі Ч.Діккенса і т.д.).</w:t>
            </w:r>
          </w:p>
        </w:tc>
        <w:tc>
          <w:tcPr>
            <w:tcW w:w="3153" w:type="pct"/>
            <w:shd w:val="clear" w:color="auto" w:fill="auto"/>
          </w:tcPr>
          <w:p w14:paraId="5EDEFFA6" w14:textId="77777777" w:rsidR="00966859" w:rsidRPr="00904033" w:rsidRDefault="00966859" w:rsidP="00D93907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>Учень (учениця):</w:t>
            </w:r>
          </w:p>
          <w:p w14:paraId="2C027E1D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розповідає </w:t>
            </w:r>
            <w:r w:rsidRPr="00904033">
              <w:t>про головні віхи життєвого і творчого шляху письменника та місце в ньому повісті «Запахи, або Історія одного вбивці»;</w:t>
            </w:r>
          </w:p>
          <w:p w14:paraId="76ACED35" w14:textId="77777777" w:rsidR="00B51DD0" w:rsidRPr="00904033" w:rsidRDefault="00B51DD0" w:rsidP="00B51DD0">
            <w:pPr>
              <w:jc w:val="both"/>
            </w:pPr>
            <w:r w:rsidRPr="00904033">
              <w:rPr>
                <w:b/>
              </w:rPr>
              <w:t xml:space="preserve">характеризує </w:t>
            </w:r>
            <w:r w:rsidRPr="00904033">
              <w:t>головного персонажа;</w:t>
            </w:r>
          </w:p>
          <w:p w14:paraId="6314FFD1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формулює</w:t>
            </w:r>
            <w:r w:rsidRPr="00904033">
              <w:t xml:space="preserve"> судження про значення фінальної сцени твору для розуміння ідеї твору; </w:t>
            </w:r>
          </w:p>
          <w:p w14:paraId="37A6CE9E" w14:textId="7598AD11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висловлює</w:t>
            </w:r>
            <w:r w:rsidRPr="00904033">
              <w:t xml:space="preserve"> </w:t>
            </w:r>
            <w:r w:rsidRPr="00904033">
              <w:rPr>
                <w:b/>
              </w:rPr>
              <w:t>особисте ставлення</w:t>
            </w:r>
            <w:r w:rsidRPr="00904033">
              <w:t xml:space="preserve"> до проблем, що п</w:t>
            </w:r>
            <w:r w:rsidR="00B51DD0">
              <w:t>орушуються у</w:t>
            </w:r>
            <w:r w:rsidRPr="00904033">
              <w:t xml:space="preserve"> творі;</w:t>
            </w:r>
          </w:p>
          <w:p w14:paraId="15514723" w14:textId="77777777" w:rsidR="00966859" w:rsidRPr="00B51DD0" w:rsidRDefault="00966859" w:rsidP="00D93907">
            <w:pPr>
              <w:jc w:val="both"/>
              <w:rPr>
                <w:b/>
              </w:rPr>
            </w:pPr>
            <w:r w:rsidRPr="00904033">
              <w:rPr>
                <w:b/>
              </w:rPr>
              <w:t>наводить приклади</w:t>
            </w:r>
            <w:r w:rsidRPr="00904033">
              <w:t xml:space="preserve"> втілення в повісті рис постмодернізму</w:t>
            </w:r>
            <w:r w:rsidR="00B51DD0">
              <w:rPr>
                <w:b/>
              </w:rPr>
              <w:t>.</w:t>
            </w:r>
          </w:p>
        </w:tc>
      </w:tr>
      <w:tr w:rsidR="00966859" w:rsidRPr="00904033" w14:paraId="0ACCC76F" w14:textId="77777777" w:rsidTr="00D93907">
        <w:tc>
          <w:tcPr>
            <w:tcW w:w="142" w:type="pct"/>
          </w:tcPr>
          <w:p w14:paraId="52EBC506" w14:textId="51F8B9C8" w:rsidR="00966859" w:rsidRPr="00904033" w:rsidRDefault="00966859" w:rsidP="00D93907">
            <w:pPr>
              <w:jc w:val="center"/>
              <w:rPr>
                <w:b/>
                <w:bCs/>
              </w:rPr>
            </w:pPr>
            <w:r w:rsidRPr="00904033">
              <w:rPr>
                <w:b/>
                <w:bCs/>
              </w:rPr>
              <w:t>2</w:t>
            </w:r>
          </w:p>
        </w:tc>
        <w:tc>
          <w:tcPr>
            <w:tcW w:w="1705" w:type="pct"/>
          </w:tcPr>
          <w:p w14:paraId="39F249FA" w14:textId="77777777" w:rsidR="00966859" w:rsidRPr="00904033" w:rsidRDefault="00966859" w:rsidP="00D93907">
            <w:pPr>
              <w:shd w:val="clear" w:color="auto" w:fill="FFFFFF"/>
              <w:tabs>
                <w:tab w:val="num" w:pos="-107"/>
              </w:tabs>
              <w:rPr>
                <w:b/>
              </w:rPr>
            </w:pPr>
            <w:r w:rsidRPr="00904033">
              <w:rPr>
                <w:b/>
              </w:rPr>
              <w:t>Сучасний літературний процес (огляд)</w:t>
            </w:r>
          </w:p>
          <w:p w14:paraId="1F0CCAA6" w14:textId="77777777" w:rsidR="00966859" w:rsidRPr="00904033" w:rsidRDefault="00966859" w:rsidP="00D93907">
            <w:pPr>
              <w:jc w:val="both"/>
            </w:pPr>
            <w:r w:rsidRPr="00904033">
              <w:t>Співіснування і взаємодія різних стилів, напрямів, течій. «Утеча культури на університетські кафедри», виживання і конкуренція художньої літератури з «відео», «мультимедіа», Інтернетом та іншими реаліями сучасності: «від Інтернету до Гуттенберга» (У.Еко).</w:t>
            </w:r>
          </w:p>
          <w:p w14:paraId="48C6F914" w14:textId="77777777" w:rsidR="00966859" w:rsidRPr="00904033" w:rsidRDefault="00966859" w:rsidP="00D93907">
            <w:pPr>
              <w:jc w:val="both"/>
            </w:pPr>
            <w:r w:rsidRPr="00904033">
              <w:t>Помітні сучасні літературні явища: творчість Ричарда Баха, Патріка Зюскінда, Паоло Коельо, Італо Кальвіно, Мілана Кундери, Харукі Муракамі, Януша Вишневського та ін.</w:t>
            </w:r>
          </w:p>
        </w:tc>
        <w:tc>
          <w:tcPr>
            <w:tcW w:w="3153" w:type="pct"/>
          </w:tcPr>
          <w:p w14:paraId="144E45A4" w14:textId="77777777" w:rsidR="00966859" w:rsidRPr="00904033" w:rsidRDefault="00966859" w:rsidP="00D93907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sz w:val="24"/>
                <w:szCs w:val="24"/>
              </w:rPr>
              <w:t>Учень (учениця):</w:t>
            </w:r>
          </w:p>
          <w:p w14:paraId="19D26219" w14:textId="757CB429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 xml:space="preserve">висловлює своє ставлення </w:t>
            </w:r>
            <w:r w:rsidRPr="00904033">
              <w:t>до творів сучасної літератури, обраних учителем/</w:t>
            </w:r>
            <w:r w:rsidR="00141E0D">
              <w:t>учнями</w:t>
            </w:r>
            <w:r w:rsidRPr="00904033">
              <w:t xml:space="preserve"> для розгляду в класі;</w:t>
            </w:r>
          </w:p>
          <w:p w14:paraId="184B7338" w14:textId="77777777" w:rsidR="00966859" w:rsidRPr="00904033" w:rsidRDefault="00966859" w:rsidP="00D93907">
            <w:pPr>
              <w:jc w:val="both"/>
            </w:pPr>
            <w:r w:rsidRPr="00904033">
              <w:rPr>
                <w:b/>
              </w:rPr>
              <w:t>аналізує й інтерпретує</w:t>
            </w:r>
            <w:r w:rsidRPr="00904033">
              <w:t xml:space="preserve"> конкрет</w:t>
            </w:r>
            <w:r w:rsidR="00B51DD0">
              <w:t>ний сучасний літературний твір;</w:t>
            </w:r>
          </w:p>
          <w:p w14:paraId="218FDF0C" w14:textId="77777777" w:rsidR="00966859" w:rsidRPr="00904033" w:rsidRDefault="00966859" w:rsidP="00D93907">
            <w:pPr>
              <w:pStyle w:val="a6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4033">
              <w:rPr>
                <w:rFonts w:ascii="Times New Roman" w:hAnsi="Times New Roman" w:cs="Times New Roman"/>
                <w:b/>
                <w:lang w:val="uk-UA"/>
              </w:rPr>
              <w:t>висловлює свої судження</w:t>
            </w:r>
            <w:r w:rsidRPr="00904033">
              <w:rPr>
                <w:rFonts w:ascii="Times New Roman" w:hAnsi="Times New Roman" w:cs="Times New Roman"/>
                <w:lang w:val="uk-UA"/>
              </w:rPr>
              <w:t xml:space="preserve"> про роль художньої літератури в житті сучасної людини.</w:t>
            </w:r>
          </w:p>
          <w:p w14:paraId="276C8F93" w14:textId="77777777" w:rsidR="00966859" w:rsidRPr="00904033" w:rsidRDefault="00966859" w:rsidP="00D93907">
            <w:pPr>
              <w:pStyle w:val="a6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6859" w:rsidRPr="00904033" w14:paraId="70923C3F" w14:textId="77777777" w:rsidTr="00D93907">
        <w:tc>
          <w:tcPr>
            <w:tcW w:w="5000" w:type="pct"/>
            <w:gridSpan w:val="3"/>
            <w:shd w:val="clear" w:color="auto" w:fill="FABF8F"/>
          </w:tcPr>
          <w:p w14:paraId="6D0B964F" w14:textId="77777777" w:rsidR="00966859" w:rsidRPr="00904033" w:rsidRDefault="00966859" w:rsidP="00D93907">
            <w:pPr>
              <w:pStyle w:val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33">
              <w:rPr>
                <w:rFonts w:ascii="Times New Roman" w:hAnsi="Times New Roman" w:cs="Times New Roman"/>
                <w:b/>
                <w:sz w:val="24"/>
                <w:szCs w:val="24"/>
              </w:rPr>
              <w:t>5. Узагальнення та систематизація вивченого матеріалу (4 год.)</w:t>
            </w:r>
          </w:p>
        </w:tc>
      </w:tr>
      <w:tr w:rsidR="00966859" w:rsidRPr="00904033" w14:paraId="28DE6D2C" w14:textId="77777777" w:rsidTr="00D93907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3E4A" w14:textId="77777777" w:rsidR="00966859" w:rsidRPr="00904033" w:rsidRDefault="00966859" w:rsidP="00D93907">
            <w:pPr>
              <w:rPr>
                <w:b/>
                <w:bCs/>
              </w:rPr>
            </w:pPr>
            <w:r w:rsidRPr="00904033">
              <w:rPr>
                <w:b/>
                <w:bCs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B08" w14:textId="77777777" w:rsidR="00966859" w:rsidRPr="00904033" w:rsidRDefault="00966859" w:rsidP="00D93907">
            <w:pPr>
              <w:jc w:val="both"/>
            </w:pPr>
            <w:r w:rsidRPr="00904033">
              <w:t xml:space="preserve">Найвидатніші здобутки світової літератури </w:t>
            </w:r>
            <w:r w:rsidRPr="00904033">
              <w:lastRenderedPageBreak/>
              <w:t>доби античності, Середньовіччя та Відродження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D0E" w14:textId="77777777" w:rsidR="00966859" w:rsidRPr="00904033" w:rsidRDefault="00966859" w:rsidP="00D93907">
            <w:r w:rsidRPr="00904033">
              <w:lastRenderedPageBreak/>
              <w:t>Учень (учениця):</w:t>
            </w:r>
          </w:p>
          <w:p w14:paraId="107ED230" w14:textId="0BAC856C" w:rsidR="00966859" w:rsidRPr="00904033" w:rsidRDefault="00966859" w:rsidP="00D93907">
            <w:r w:rsidRPr="00904033">
              <w:rPr>
                <w:b/>
              </w:rPr>
              <w:lastRenderedPageBreak/>
              <w:t>називає та дає загальну характеристику</w:t>
            </w:r>
            <w:r w:rsidRPr="00904033">
              <w:t xml:space="preserve"> найвидатніших явищ світової літератури цих епох</w:t>
            </w:r>
            <w:r w:rsidR="000938D9">
              <w:t>,</w:t>
            </w:r>
            <w:r w:rsidRPr="00904033">
              <w:t xml:space="preserve"> їхні характерні ознаки і висловлює судження про них.</w:t>
            </w:r>
          </w:p>
          <w:p w14:paraId="6C523594" w14:textId="77777777" w:rsidR="00966859" w:rsidRPr="00904033" w:rsidRDefault="00966859" w:rsidP="00D93907">
            <w:r w:rsidRPr="00904033">
              <w:rPr>
                <w:b/>
              </w:rPr>
              <w:t>ТЛ Дає визначення</w:t>
            </w:r>
            <w:r w:rsidRPr="00904033">
              <w:t xml:space="preserve"> зазначених у програмі понять.</w:t>
            </w:r>
          </w:p>
        </w:tc>
      </w:tr>
      <w:tr w:rsidR="00966859" w:rsidRPr="00904033" w14:paraId="5DE0A81C" w14:textId="77777777" w:rsidTr="00D93907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4F1" w14:textId="77777777" w:rsidR="00966859" w:rsidRPr="00904033" w:rsidRDefault="00966859" w:rsidP="00D93907">
            <w:pPr>
              <w:rPr>
                <w:b/>
                <w:bCs/>
              </w:rPr>
            </w:pPr>
            <w:r w:rsidRPr="00904033">
              <w:rPr>
                <w:b/>
                <w:bCs/>
              </w:rPr>
              <w:lastRenderedPageBreak/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816" w14:textId="77777777" w:rsidR="00966859" w:rsidRPr="00904033" w:rsidRDefault="00966859" w:rsidP="00D93907">
            <w:pPr>
              <w:jc w:val="both"/>
            </w:pPr>
            <w:r w:rsidRPr="00904033">
              <w:t>Найвидатніші здобутки світової літератури ХVII і ХVIIІ століть, а також ХІХ століття (доба романтизму)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B9F" w14:textId="77777777" w:rsidR="00966859" w:rsidRPr="00904033" w:rsidRDefault="00966859" w:rsidP="00D93907">
            <w:r w:rsidRPr="00904033">
              <w:t>Учень (учениця):</w:t>
            </w:r>
          </w:p>
          <w:p w14:paraId="7BD08E54" w14:textId="51600187" w:rsidR="00966859" w:rsidRPr="00904033" w:rsidRDefault="00966859" w:rsidP="00D93907">
            <w:r w:rsidRPr="00904033">
              <w:rPr>
                <w:b/>
              </w:rPr>
              <w:t>називає та дає загальну характеристику</w:t>
            </w:r>
            <w:r w:rsidRPr="00904033">
              <w:t xml:space="preserve"> найвидатніших явищ світової літератури цих епох</w:t>
            </w:r>
            <w:r w:rsidR="000938D9">
              <w:t xml:space="preserve">, </w:t>
            </w:r>
            <w:r w:rsidRPr="00904033">
              <w:t>їхні характерні ознаки і висловлює судження про них.</w:t>
            </w:r>
          </w:p>
          <w:p w14:paraId="0AF115DE" w14:textId="77777777" w:rsidR="00966859" w:rsidRPr="00904033" w:rsidRDefault="00966859" w:rsidP="00D93907">
            <w:r w:rsidRPr="00904033">
              <w:rPr>
                <w:b/>
              </w:rPr>
              <w:t>ТЛ Дає визначення</w:t>
            </w:r>
            <w:r w:rsidRPr="00904033">
              <w:t xml:space="preserve"> зазначених у програмі понять.</w:t>
            </w:r>
          </w:p>
        </w:tc>
      </w:tr>
      <w:tr w:rsidR="00966859" w:rsidRPr="00904033" w14:paraId="0904FB23" w14:textId="77777777" w:rsidTr="00D93907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86F" w14:textId="77777777" w:rsidR="00966859" w:rsidRPr="00904033" w:rsidRDefault="00966859" w:rsidP="00D93907">
            <w:pPr>
              <w:rPr>
                <w:b/>
                <w:bCs/>
              </w:rPr>
            </w:pPr>
            <w:r w:rsidRPr="00904033">
              <w:rPr>
                <w:b/>
                <w:bCs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121" w14:textId="77777777" w:rsidR="00966859" w:rsidRPr="00904033" w:rsidRDefault="00966859" w:rsidP="00D93907">
            <w:pPr>
              <w:jc w:val="both"/>
            </w:pPr>
            <w:r w:rsidRPr="00904033">
              <w:t>Найвидатніші здобутки світової літератури ХІХ століття (доби реалізму та раннього модернізму)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1C7" w14:textId="77777777" w:rsidR="00966859" w:rsidRPr="00904033" w:rsidRDefault="00966859" w:rsidP="00D93907">
            <w:r w:rsidRPr="00904033">
              <w:t>Учень (учениця):</w:t>
            </w:r>
          </w:p>
          <w:p w14:paraId="03F573A0" w14:textId="314E4423" w:rsidR="00966859" w:rsidRPr="00904033" w:rsidRDefault="00966859" w:rsidP="00D93907">
            <w:r w:rsidRPr="00904033">
              <w:rPr>
                <w:b/>
              </w:rPr>
              <w:t>називає та дає загальну характеристику</w:t>
            </w:r>
            <w:r w:rsidRPr="00904033">
              <w:t xml:space="preserve"> найвидатніших явищ світової літератури цих епох</w:t>
            </w:r>
            <w:r w:rsidR="000938D9">
              <w:t>,</w:t>
            </w:r>
            <w:r w:rsidRPr="00904033">
              <w:t xml:space="preserve"> їхні характерні ознаки і висловлює судження про них.</w:t>
            </w:r>
          </w:p>
          <w:p w14:paraId="7A617CFD" w14:textId="77777777" w:rsidR="00966859" w:rsidRPr="00904033" w:rsidRDefault="00966859" w:rsidP="00D93907">
            <w:r w:rsidRPr="00904033">
              <w:rPr>
                <w:b/>
              </w:rPr>
              <w:t>ТЛ Дає визначення</w:t>
            </w:r>
            <w:r w:rsidRPr="00904033">
              <w:t xml:space="preserve"> зазначених у програмі понять.</w:t>
            </w:r>
          </w:p>
        </w:tc>
      </w:tr>
      <w:tr w:rsidR="00966859" w:rsidRPr="00904033" w14:paraId="5592713D" w14:textId="77777777" w:rsidTr="00D93907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FB2" w14:textId="77777777" w:rsidR="00966859" w:rsidRPr="00904033" w:rsidRDefault="00966859" w:rsidP="00D93907">
            <w:pPr>
              <w:rPr>
                <w:b/>
                <w:bCs/>
              </w:rPr>
            </w:pPr>
            <w:r w:rsidRPr="00904033">
              <w:rPr>
                <w:b/>
                <w:bCs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910" w14:textId="77777777" w:rsidR="00966859" w:rsidRPr="00904033" w:rsidRDefault="00966859" w:rsidP="00D93907">
            <w:pPr>
              <w:jc w:val="both"/>
            </w:pPr>
            <w:r w:rsidRPr="00904033">
              <w:t>Найвидатніші здобутки світової літератури ХХ – початку ХХІ століття (у т.ч. сучасного літературного процесу)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388" w14:textId="77777777" w:rsidR="00966859" w:rsidRPr="00904033" w:rsidRDefault="00966859" w:rsidP="00D93907">
            <w:r w:rsidRPr="00904033">
              <w:t>Учень (учениця):</w:t>
            </w:r>
          </w:p>
          <w:p w14:paraId="4937E580" w14:textId="6FE49E2E" w:rsidR="00966859" w:rsidRPr="00904033" w:rsidRDefault="00966859" w:rsidP="00D93907">
            <w:r w:rsidRPr="00904033">
              <w:rPr>
                <w:b/>
              </w:rPr>
              <w:t>називає та дає загальну характеристику</w:t>
            </w:r>
            <w:r w:rsidRPr="00904033">
              <w:t xml:space="preserve"> найвидатніших явищ світової літератури цієї доби</w:t>
            </w:r>
            <w:r w:rsidR="00AE213E">
              <w:t>,</w:t>
            </w:r>
            <w:r w:rsidRPr="00904033">
              <w:t xml:space="preserve"> їхні характерні ознаки і висловлює судження про них.</w:t>
            </w:r>
          </w:p>
          <w:p w14:paraId="006C4B53" w14:textId="77777777" w:rsidR="00966859" w:rsidRPr="00904033" w:rsidRDefault="00966859" w:rsidP="00D93907">
            <w:r w:rsidRPr="00904033">
              <w:rPr>
                <w:b/>
              </w:rPr>
              <w:t>ТЛ Дає визначення</w:t>
            </w:r>
            <w:r w:rsidRPr="00904033">
              <w:t xml:space="preserve"> зазначених у програмі понять.</w:t>
            </w:r>
          </w:p>
        </w:tc>
      </w:tr>
    </w:tbl>
    <w:p w14:paraId="6E0F12F1" w14:textId="77777777" w:rsidR="00966859" w:rsidRPr="00904033" w:rsidRDefault="00966859" w:rsidP="00966859">
      <w:pPr>
        <w:pStyle w:val="1"/>
        <w:rPr>
          <w:sz w:val="24"/>
          <w:szCs w:val="24"/>
        </w:rPr>
      </w:pPr>
    </w:p>
    <w:p w14:paraId="53568E6D" w14:textId="77777777" w:rsidR="00966859" w:rsidRPr="00904033" w:rsidRDefault="00966859" w:rsidP="00966859">
      <w:pPr>
        <w:pStyle w:val="1"/>
        <w:rPr>
          <w:sz w:val="24"/>
          <w:szCs w:val="24"/>
        </w:rPr>
      </w:pPr>
      <w:r w:rsidRPr="00904033">
        <w:rPr>
          <w:sz w:val="24"/>
          <w:szCs w:val="24"/>
        </w:rPr>
        <w:t>Для вивчення напам’ять</w:t>
      </w:r>
    </w:p>
    <w:p w14:paraId="3AA2D493" w14:textId="30952B72" w:rsidR="00966859" w:rsidRPr="00904033" w:rsidRDefault="00966859" w:rsidP="00966859">
      <w:pPr>
        <w:numPr>
          <w:ilvl w:val="0"/>
          <w:numId w:val="1"/>
        </w:numPr>
        <w:ind w:left="0" w:firstLine="0"/>
        <w:jc w:val="both"/>
      </w:pPr>
      <w:r w:rsidRPr="00904033">
        <w:t>1-2 вірш за вибором учня.</w:t>
      </w:r>
    </w:p>
    <w:p w14:paraId="13C1D13D" w14:textId="77777777" w:rsidR="00966859" w:rsidRPr="00904033" w:rsidRDefault="00966859" w:rsidP="00966859">
      <w:pPr>
        <w:jc w:val="both"/>
      </w:pPr>
    </w:p>
    <w:p w14:paraId="0D84CFBB" w14:textId="77777777" w:rsidR="00966859" w:rsidRPr="00904033" w:rsidRDefault="00966859" w:rsidP="00966859">
      <w:pPr>
        <w:pStyle w:val="1"/>
        <w:rPr>
          <w:b w:val="0"/>
          <w:smallCaps/>
          <w:sz w:val="24"/>
          <w:szCs w:val="24"/>
        </w:rPr>
      </w:pPr>
      <w:r w:rsidRPr="00904033">
        <w:rPr>
          <w:b w:val="0"/>
          <w:smallCaps/>
          <w:sz w:val="24"/>
          <w:szCs w:val="24"/>
        </w:rPr>
        <w:t>Додаткова література для читання</w:t>
      </w:r>
    </w:p>
    <w:p w14:paraId="3B21DFBF" w14:textId="77777777" w:rsidR="00966859" w:rsidRPr="00904033" w:rsidRDefault="00966859" w:rsidP="00966859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5"/>
        <w:gridCol w:w="7425"/>
      </w:tblGrid>
      <w:tr w:rsidR="00966859" w:rsidRPr="00904033" w14:paraId="06C08FCC" w14:textId="77777777" w:rsidTr="00D93907">
        <w:tc>
          <w:tcPr>
            <w:tcW w:w="7425" w:type="dxa"/>
          </w:tcPr>
          <w:p w14:paraId="1D917FAD" w14:textId="77777777" w:rsidR="00966859" w:rsidRPr="00904033" w:rsidRDefault="00966859" w:rsidP="00D93907">
            <w:r w:rsidRPr="00904033">
              <w:t>Айтматов Ч. І понад вік триває день.</w:t>
            </w:r>
          </w:p>
          <w:p w14:paraId="71DBC8CA" w14:textId="77777777" w:rsidR="00966859" w:rsidRPr="00904033" w:rsidRDefault="00966859" w:rsidP="00D93907">
            <w:pPr>
              <w:jc w:val="both"/>
            </w:pPr>
            <w:r w:rsidRPr="00904033">
              <w:t>Акутагава Рюноске. Новели.</w:t>
            </w:r>
          </w:p>
          <w:p w14:paraId="17B2EF63" w14:textId="77777777" w:rsidR="00966859" w:rsidRPr="00904033" w:rsidRDefault="00966859" w:rsidP="00D93907">
            <w:r w:rsidRPr="00904033">
              <w:t>Ануй Ж. Жайворонок</w:t>
            </w:r>
          </w:p>
          <w:p w14:paraId="46966223" w14:textId="77777777" w:rsidR="00966859" w:rsidRPr="00904033" w:rsidRDefault="00966859" w:rsidP="00D93907">
            <w:r w:rsidRPr="00904033">
              <w:t>Апдайк Дж. Кентавр</w:t>
            </w:r>
          </w:p>
          <w:p w14:paraId="123FA2E6" w14:textId="77777777" w:rsidR="00966859" w:rsidRPr="00904033" w:rsidRDefault="00966859" w:rsidP="00D93907">
            <w:pPr>
              <w:jc w:val="both"/>
              <w:rPr>
                <w:highlight w:val="yellow"/>
              </w:rPr>
            </w:pPr>
            <w:r w:rsidRPr="00904033">
              <w:t>Бах Р. Чайка Джонатан Лівінгстон</w:t>
            </w:r>
          </w:p>
          <w:p w14:paraId="2E58FE4A" w14:textId="77777777" w:rsidR="00966859" w:rsidRPr="00904033" w:rsidRDefault="00966859" w:rsidP="00D93907">
            <w:pPr>
              <w:jc w:val="both"/>
            </w:pPr>
            <w:r w:rsidRPr="00904033">
              <w:t>Беккет С. Чекаючи на Годо</w:t>
            </w:r>
          </w:p>
          <w:p w14:paraId="27202138" w14:textId="77777777" w:rsidR="00966859" w:rsidRPr="00904033" w:rsidRDefault="00966859" w:rsidP="00D93907">
            <w:pPr>
              <w:jc w:val="both"/>
            </w:pPr>
            <w:r w:rsidRPr="00904033">
              <w:t>Белль Г. Очима клоуна</w:t>
            </w:r>
          </w:p>
          <w:p w14:paraId="16A72E00" w14:textId="77777777" w:rsidR="00966859" w:rsidRPr="00904033" w:rsidRDefault="00966859" w:rsidP="00D93907">
            <w:r w:rsidRPr="00904033">
              <w:t>Биков В. Альпійська балада. Знак біди</w:t>
            </w:r>
          </w:p>
          <w:p w14:paraId="269C6282" w14:textId="77777777" w:rsidR="00966859" w:rsidRDefault="00966859" w:rsidP="00D93907">
            <w:pPr>
              <w:jc w:val="both"/>
            </w:pPr>
            <w:r w:rsidRPr="00904033">
              <w:t>Борхес Х.Л. Оповідання. Есе</w:t>
            </w:r>
          </w:p>
          <w:p w14:paraId="76D1369E" w14:textId="532934D2" w:rsidR="008E33FD" w:rsidRPr="00904033" w:rsidRDefault="008E33FD" w:rsidP="00D93907">
            <w:pPr>
              <w:jc w:val="both"/>
            </w:pPr>
            <w:r>
              <w:t>Браун Д. Код да Вінчі та ін.</w:t>
            </w:r>
          </w:p>
          <w:p w14:paraId="587BEB05" w14:textId="77777777" w:rsidR="00966859" w:rsidRPr="00904033" w:rsidRDefault="00966859" w:rsidP="00D93907">
            <w:r w:rsidRPr="00904033">
              <w:lastRenderedPageBreak/>
              <w:t>Бредбері Р. 451 градус за Фаренгейтом. Новели</w:t>
            </w:r>
          </w:p>
          <w:p w14:paraId="24F3F7D5" w14:textId="77777777" w:rsidR="00966859" w:rsidRPr="00904033" w:rsidRDefault="00966859" w:rsidP="00D93907">
            <w:r w:rsidRPr="00904033">
              <w:t>Брехт Б. Матінка Кураж та її діти</w:t>
            </w:r>
          </w:p>
          <w:p w14:paraId="3E777820" w14:textId="77777777" w:rsidR="00966859" w:rsidRPr="00904033" w:rsidRDefault="00966859" w:rsidP="00D93907">
            <w:r w:rsidRPr="00904033">
              <w:t>Булгаков М. Дні Турбіних. Собаче серце</w:t>
            </w:r>
          </w:p>
          <w:p w14:paraId="084843FD" w14:textId="77777777" w:rsidR="00966859" w:rsidRPr="00904033" w:rsidRDefault="00966859" w:rsidP="00D93907">
            <w:pPr>
              <w:jc w:val="both"/>
            </w:pPr>
            <w:r w:rsidRPr="00904033">
              <w:t>Бунін І. Антонівські яблука</w:t>
            </w:r>
          </w:p>
          <w:p w14:paraId="5764E4A6" w14:textId="77777777" w:rsidR="00966859" w:rsidRPr="00904033" w:rsidRDefault="00966859" w:rsidP="00D93907">
            <w:pPr>
              <w:jc w:val="both"/>
            </w:pPr>
            <w:r w:rsidRPr="00904033">
              <w:t>Вишневський Я. Самотність у Мережі. Повторення долі</w:t>
            </w:r>
          </w:p>
          <w:p w14:paraId="54A4A6CB" w14:textId="77777777" w:rsidR="00966859" w:rsidRPr="00904033" w:rsidRDefault="00966859" w:rsidP="00D93907">
            <w:pPr>
              <w:jc w:val="both"/>
            </w:pPr>
            <w:r w:rsidRPr="00904033">
              <w:t>Вулф В. Місіс Деллоуей</w:t>
            </w:r>
          </w:p>
          <w:p w14:paraId="4B9FA891" w14:textId="77777777" w:rsidR="00966859" w:rsidRPr="00904033" w:rsidRDefault="00966859" w:rsidP="00D93907">
            <w:pPr>
              <w:jc w:val="both"/>
            </w:pPr>
            <w:r w:rsidRPr="00904033">
              <w:t>Гамсун Кнут. Пан. Смерть Глана</w:t>
            </w:r>
          </w:p>
          <w:p w14:paraId="47128EF4" w14:textId="77777777" w:rsidR="00966859" w:rsidRPr="00904033" w:rsidRDefault="00966859" w:rsidP="00D93907">
            <w:pPr>
              <w:jc w:val="both"/>
            </w:pPr>
            <w:r w:rsidRPr="00904033">
              <w:t>Гарсіа Маркес Г. Полковнику ніхто не пише. Стариган із крилами</w:t>
            </w:r>
          </w:p>
          <w:p w14:paraId="2E02FD09" w14:textId="77777777" w:rsidR="00966859" w:rsidRPr="00904033" w:rsidRDefault="00966859" w:rsidP="00D93907">
            <w:pPr>
              <w:jc w:val="both"/>
            </w:pPr>
            <w:r w:rsidRPr="00904033">
              <w:t>Гашек Я. Пригоди бравого вояка Швейка</w:t>
            </w:r>
          </w:p>
          <w:p w14:paraId="43B2064E" w14:textId="77777777" w:rsidR="00966859" w:rsidRPr="00904033" w:rsidRDefault="00966859" w:rsidP="00D93907">
            <w:r w:rsidRPr="00904033">
              <w:t>Гессе Г. Степовий вовк</w:t>
            </w:r>
          </w:p>
          <w:p w14:paraId="1FA8B57B" w14:textId="77777777" w:rsidR="00966859" w:rsidRPr="00904033" w:rsidRDefault="00966859" w:rsidP="00D93907">
            <w:pPr>
              <w:jc w:val="both"/>
            </w:pPr>
            <w:r w:rsidRPr="00904033">
              <w:t>Голдінг В. Володар мух</w:t>
            </w:r>
          </w:p>
          <w:p w14:paraId="2646ECAD" w14:textId="77777777" w:rsidR="00966859" w:rsidRPr="00904033" w:rsidRDefault="00966859" w:rsidP="00D93907">
            <w:pPr>
              <w:jc w:val="both"/>
            </w:pPr>
            <w:r w:rsidRPr="00904033">
              <w:t>Голсуорсі Дж. Сага про Форсайтів</w:t>
            </w:r>
          </w:p>
          <w:p w14:paraId="09F27D25" w14:textId="77777777" w:rsidR="00966859" w:rsidRPr="00904033" w:rsidRDefault="00966859" w:rsidP="00D93907">
            <w:pPr>
              <w:jc w:val="both"/>
            </w:pPr>
            <w:r w:rsidRPr="00904033">
              <w:t>Горький Максим. Оповідання</w:t>
            </w:r>
          </w:p>
          <w:p w14:paraId="36B7B52E" w14:textId="77777777" w:rsidR="00966859" w:rsidRPr="00904033" w:rsidRDefault="00966859" w:rsidP="00D93907">
            <w:r w:rsidRPr="00904033">
              <w:t>Джойс Дж. Портрет митця замолоду</w:t>
            </w:r>
          </w:p>
          <w:p w14:paraId="40AE7D27" w14:textId="77777777" w:rsidR="00966859" w:rsidRPr="00904033" w:rsidRDefault="00966859" w:rsidP="00D93907">
            <w:r w:rsidRPr="00904033">
              <w:t>Драйзер Т. Американська трагедія</w:t>
            </w:r>
          </w:p>
          <w:p w14:paraId="01041A09" w14:textId="77777777" w:rsidR="00966859" w:rsidRPr="00904033" w:rsidRDefault="00966859" w:rsidP="00D93907">
            <w:pPr>
              <w:jc w:val="both"/>
            </w:pPr>
            <w:r w:rsidRPr="00904033">
              <w:t>Дюрренматт Ф. Гостина старої дами. Фізики</w:t>
            </w:r>
          </w:p>
          <w:p w14:paraId="15678F15" w14:textId="77777777" w:rsidR="00966859" w:rsidRPr="00904033" w:rsidRDefault="00966859" w:rsidP="00D93907">
            <w:pPr>
              <w:jc w:val="both"/>
            </w:pPr>
            <w:r w:rsidRPr="00904033">
              <w:t>Еко У. Ім’я троянди. Маятник Фуко</w:t>
            </w:r>
          </w:p>
          <w:p w14:paraId="40E8DADE" w14:textId="77777777" w:rsidR="00966859" w:rsidRPr="00904033" w:rsidRDefault="00966859" w:rsidP="00D93907">
            <w:r w:rsidRPr="00904033">
              <w:t>Еліот Т.С. Поезії</w:t>
            </w:r>
          </w:p>
          <w:p w14:paraId="40214B81" w14:textId="77777777" w:rsidR="00966859" w:rsidRPr="00904033" w:rsidRDefault="00966859" w:rsidP="00D93907">
            <w:r w:rsidRPr="00904033">
              <w:t>Елюар П. Поезії</w:t>
            </w:r>
          </w:p>
          <w:p w14:paraId="585A75B8" w14:textId="77777777" w:rsidR="00966859" w:rsidRPr="00904033" w:rsidRDefault="00966859" w:rsidP="00D93907">
            <w:r w:rsidRPr="00904033">
              <w:t>Єсенін С. Поезії</w:t>
            </w:r>
          </w:p>
          <w:p w14:paraId="2162F63A" w14:textId="77777777" w:rsidR="00966859" w:rsidRPr="00904033" w:rsidRDefault="00966859" w:rsidP="00D93907">
            <w:r w:rsidRPr="00904033">
              <w:t>Замятін Є. Ми</w:t>
            </w:r>
          </w:p>
          <w:p w14:paraId="6C8CD580" w14:textId="77777777" w:rsidR="00966859" w:rsidRPr="00904033" w:rsidRDefault="00966859" w:rsidP="00D93907">
            <w:r w:rsidRPr="00904033">
              <w:t>Зощенко М. Оповідання</w:t>
            </w:r>
          </w:p>
          <w:p w14:paraId="71E785CF" w14:textId="77777777" w:rsidR="00966859" w:rsidRPr="00904033" w:rsidRDefault="00966859" w:rsidP="00D93907">
            <w:r w:rsidRPr="00904033">
              <w:t>Ільф І., Петров Є. Дванадцять стільців. Золоте теля</w:t>
            </w:r>
          </w:p>
          <w:p w14:paraId="5A054F35" w14:textId="77777777" w:rsidR="00966859" w:rsidRPr="00904033" w:rsidRDefault="00966859" w:rsidP="00D93907">
            <w:r w:rsidRPr="00904033">
              <w:t>Йонеско Е. Носороги</w:t>
            </w:r>
          </w:p>
          <w:p w14:paraId="18BC8B95" w14:textId="77777777" w:rsidR="00966859" w:rsidRPr="00904033" w:rsidRDefault="00966859" w:rsidP="00D93907">
            <w:r w:rsidRPr="00904033">
              <w:t>Коельо П. Алхімік. Щоденник мага. Книга воїна світла</w:t>
            </w:r>
          </w:p>
          <w:p w14:paraId="1443991D" w14:textId="77777777" w:rsidR="00966859" w:rsidRPr="00904033" w:rsidRDefault="00966859" w:rsidP="00D93907">
            <w:pPr>
              <w:jc w:val="both"/>
            </w:pPr>
            <w:r w:rsidRPr="00904033">
              <w:t>Кортасар X. Гра в класики</w:t>
            </w:r>
          </w:p>
        </w:tc>
        <w:tc>
          <w:tcPr>
            <w:tcW w:w="7425" w:type="dxa"/>
          </w:tcPr>
          <w:p w14:paraId="0055BA0B" w14:textId="77777777" w:rsidR="00966859" w:rsidRPr="00904033" w:rsidRDefault="00966859" w:rsidP="00D93907">
            <w:pPr>
              <w:jc w:val="both"/>
            </w:pPr>
            <w:r w:rsidRPr="00904033">
              <w:lastRenderedPageBreak/>
              <w:t>Кальвіно І. Коли однієї зимової ночі подорожній…</w:t>
            </w:r>
          </w:p>
          <w:p w14:paraId="73CED690" w14:textId="77777777" w:rsidR="00966859" w:rsidRPr="00904033" w:rsidRDefault="00966859" w:rsidP="00D93907">
            <w:r w:rsidRPr="00904033">
              <w:t>Камю А. Міф про Сізіфа</w:t>
            </w:r>
          </w:p>
          <w:p w14:paraId="610A56B6" w14:textId="77777777" w:rsidR="00966859" w:rsidRPr="00904033" w:rsidRDefault="00966859" w:rsidP="00D93907">
            <w:pPr>
              <w:jc w:val="both"/>
            </w:pPr>
            <w:r w:rsidRPr="00904033">
              <w:t>Купрін О. Гранатовий браслет. Олеся</w:t>
            </w:r>
          </w:p>
          <w:p w14:paraId="64AD6AD8" w14:textId="77777777" w:rsidR="00966859" w:rsidRPr="00904033" w:rsidRDefault="00966859" w:rsidP="00D93907">
            <w:pPr>
              <w:jc w:val="both"/>
            </w:pPr>
            <w:r w:rsidRPr="00904033">
              <w:t>Лондон Джек. Мартін Іден</w:t>
            </w:r>
          </w:p>
          <w:p w14:paraId="6BE8BB6E" w14:textId="77777777" w:rsidR="00966859" w:rsidRPr="00904033" w:rsidRDefault="00966859" w:rsidP="00D93907">
            <w:pPr>
              <w:jc w:val="both"/>
            </w:pPr>
            <w:r w:rsidRPr="00904033">
              <w:t>Манн Т. Доктор Фаустус. Маріо і чарівник</w:t>
            </w:r>
          </w:p>
          <w:p w14:paraId="5A6B586E" w14:textId="77777777" w:rsidR="00966859" w:rsidRPr="00904033" w:rsidRDefault="00966859" w:rsidP="00D93907">
            <w:pPr>
              <w:jc w:val="both"/>
            </w:pPr>
            <w:r w:rsidRPr="00904033">
              <w:t>Маяковський В. Поезії</w:t>
            </w:r>
          </w:p>
          <w:p w14:paraId="632C5C56" w14:textId="77777777" w:rsidR="00966859" w:rsidRPr="00904033" w:rsidRDefault="00966859" w:rsidP="00D93907">
            <w:pPr>
              <w:jc w:val="both"/>
            </w:pPr>
            <w:r w:rsidRPr="00904033">
              <w:t>Моем С. Театр</w:t>
            </w:r>
          </w:p>
          <w:p w14:paraId="37DF2A0E" w14:textId="77777777" w:rsidR="00966859" w:rsidRPr="00904033" w:rsidRDefault="00966859" w:rsidP="00D93907">
            <w:r w:rsidRPr="00904033">
              <w:t>Моруа А. Белетризовані біографії письменників</w:t>
            </w:r>
          </w:p>
          <w:p w14:paraId="075D3AA0" w14:textId="77777777" w:rsidR="00966859" w:rsidRPr="00904033" w:rsidRDefault="00966859" w:rsidP="00D93907">
            <w:pPr>
              <w:jc w:val="both"/>
            </w:pPr>
            <w:r w:rsidRPr="00904033">
              <w:t>Набоков В. Дар</w:t>
            </w:r>
          </w:p>
          <w:p w14:paraId="1E9EAFF1" w14:textId="77777777" w:rsidR="00966859" w:rsidRPr="00904033" w:rsidRDefault="00966859" w:rsidP="00D93907">
            <w:pPr>
              <w:jc w:val="both"/>
            </w:pPr>
            <w:r w:rsidRPr="00904033">
              <w:t>Незвал В. Поезії</w:t>
            </w:r>
          </w:p>
          <w:p w14:paraId="48D083A5" w14:textId="77777777" w:rsidR="00966859" w:rsidRPr="00904033" w:rsidRDefault="00966859" w:rsidP="00D93907">
            <w:pPr>
              <w:jc w:val="both"/>
            </w:pPr>
            <w:r w:rsidRPr="00904033">
              <w:lastRenderedPageBreak/>
              <w:t>Оден В.Г. Поезії</w:t>
            </w:r>
          </w:p>
          <w:p w14:paraId="02573BA5" w14:textId="77777777" w:rsidR="00966859" w:rsidRPr="00904033" w:rsidRDefault="00966859" w:rsidP="00D93907">
            <w:pPr>
              <w:jc w:val="both"/>
            </w:pPr>
            <w:r w:rsidRPr="00904033">
              <w:t>Орвелл Дж. 1984. Скотоферма</w:t>
            </w:r>
          </w:p>
          <w:p w14:paraId="6797CF3A" w14:textId="77777777" w:rsidR="00966859" w:rsidRPr="00904033" w:rsidRDefault="00966859" w:rsidP="00D93907">
            <w:pPr>
              <w:jc w:val="both"/>
            </w:pPr>
            <w:r w:rsidRPr="00904033">
              <w:t>Павич М. Хозарський словник. Оповідання</w:t>
            </w:r>
          </w:p>
          <w:p w14:paraId="45F5DD4E" w14:textId="77777777" w:rsidR="00966859" w:rsidRPr="00904033" w:rsidRDefault="00966859" w:rsidP="00D93907">
            <w:pPr>
              <w:jc w:val="both"/>
            </w:pPr>
            <w:r w:rsidRPr="00904033">
              <w:t>Пастернак Б. Лікар Живаго</w:t>
            </w:r>
          </w:p>
          <w:p w14:paraId="0437E623" w14:textId="77777777" w:rsidR="00966859" w:rsidRPr="00904033" w:rsidRDefault="00966859" w:rsidP="00D93907">
            <w:r w:rsidRPr="00904033">
              <w:t>Платонов А. Чевенгур. Оповідання</w:t>
            </w:r>
          </w:p>
          <w:p w14:paraId="6F84764C" w14:textId="77777777" w:rsidR="00966859" w:rsidRPr="00904033" w:rsidRDefault="00966859" w:rsidP="00D93907">
            <w:r w:rsidRPr="00904033">
              <w:t>Пруст М. У пошуках утраченого часу</w:t>
            </w:r>
          </w:p>
          <w:p w14:paraId="47BB3A8B" w14:textId="77777777" w:rsidR="00966859" w:rsidRPr="00904033" w:rsidRDefault="00966859" w:rsidP="00D93907">
            <w:r w:rsidRPr="00904033">
              <w:t>Рансмайр К. Останній світ</w:t>
            </w:r>
          </w:p>
          <w:p w14:paraId="74C1C6ED" w14:textId="77777777" w:rsidR="00966859" w:rsidRPr="00904033" w:rsidRDefault="00966859" w:rsidP="00D93907">
            <w:r w:rsidRPr="00904033">
              <w:t>Ремарк Е.М. Три товариші</w:t>
            </w:r>
          </w:p>
          <w:p w14:paraId="48F96988" w14:textId="77777777" w:rsidR="00966859" w:rsidRPr="00904033" w:rsidRDefault="00966859" w:rsidP="00D93907">
            <w:pPr>
              <w:jc w:val="both"/>
            </w:pPr>
            <w:r w:rsidRPr="00904033">
              <w:t>Сартр Ж. П. Мухи</w:t>
            </w:r>
          </w:p>
          <w:p w14:paraId="235274ED" w14:textId="77777777" w:rsidR="00966859" w:rsidRPr="00904033" w:rsidRDefault="00966859" w:rsidP="00D93907">
            <w:pPr>
              <w:jc w:val="both"/>
            </w:pPr>
            <w:r w:rsidRPr="00904033">
              <w:t>Селінджер Дж. Ловець у житі</w:t>
            </w:r>
          </w:p>
          <w:p w14:paraId="2D5C7EDE" w14:textId="77777777" w:rsidR="00966859" w:rsidRPr="00904033" w:rsidRDefault="00966859" w:rsidP="00D93907">
            <w:r w:rsidRPr="00904033">
              <w:t>Сен-Жон Перс. Поезії</w:t>
            </w:r>
          </w:p>
          <w:p w14:paraId="507BCB29" w14:textId="77777777" w:rsidR="00966859" w:rsidRPr="00904033" w:rsidRDefault="00966859" w:rsidP="00D93907">
            <w:r w:rsidRPr="00904033">
              <w:t>Сіменон Ж. Записки Мегре</w:t>
            </w:r>
          </w:p>
          <w:p w14:paraId="382DCCCC" w14:textId="77777777" w:rsidR="00966859" w:rsidRPr="00904033" w:rsidRDefault="00966859" w:rsidP="00D93907">
            <w:r w:rsidRPr="00904033">
              <w:t>Стругацькі А. і Б. Важко бути богом</w:t>
            </w:r>
          </w:p>
          <w:p w14:paraId="50166CF9" w14:textId="77777777" w:rsidR="00966859" w:rsidRPr="00904033" w:rsidRDefault="00966859" w:rsidP="00D93907">
            <w:r w:rsidRPr="00904033">
              <w:t>Тувім Ю. Поезії</w:t>
            </w:r>
          </w:p>
          <w:p w14:paraId="075F7583" w14:textId="77777777" w:rsidR="00966859" w:rsidRPr="00904033" w:rsidRDefault="00966859" w:rsidP="00D93907">
            <w:r w:rsidRPr="00904033">
              <w:t>Фаулз Дж. Маг. Колекціонер</w:t>
            </w:r>
          </w:p>
          <w:p w14:paraId="742BC906" w14:textId="77777777" w:rsidR="00966859" w:rsidRPr="00904033" w:rsidRDefault="00966859" w:rsidP="00D93907">
            <w:pPr>
              <w:jc w:val="both"/>
            </w:pPr>
            <w:r w:rsidRPr="00904033">
              <w:t>Фріш М. Санта-Крус</w:t>
            </w:r>
          </w:p>
          <w:p w14:paraId="4ECBF25A" w14:textId="77777777" w:rsidR="00966859" w:rsidRPr="00904033" w:rsidRDefault="00966859" w:rsidP="00D93907">
            <w:pPr>
              <w:jc w:val="both"/>
            </w:pPr>
            <w:r w:rsidRPr="00904033">
              <w:t>Фолкнер В. Ведмідь.</w:t>
            </w:r>
          </w:p>
          <w:p w14:paraId="011D3440" w14:textId="77777777" w:rsidR="00966859" w:rsidRPr="00904033" w:rsidRDefault="00966859" w:rsidP="00D93907">
            <w:pPr>
              <w:jc w:val="both"/>
            </w:pPr>
            <w:r w:rsidRPr="00904033">
              <w:t>Хакслі О.Л Прекрасний новий світ</w:t>
            </w:r>
          </w:p>
          <w:p w14:paraId="586A2EA6" w14:textId="77777777" w:rsidR="00966859" w:rsidRPr="00904033" w:rsidRDefault="00966859" w:rsidP="00D93907">
            <w:pPr>
              <w:jc w:val="both"/>
            </w:pPr>
            <w:r w:rsidRPr="00904033">
              <w:t>Хемінгуей Е. По кому подзвін.</w:t>
            </w:r>
          </w:p>
          <w:p w14:paraId="7C8C875F" w14:textId="77777777" w:rsidR="00966859" w:rsidRPr="00904033" w:rsidRDefault="00966859" w:rsidP="00D93907">
            <w:r w:rsidRPr="00904033">
              <w:t>Цвейг С. Новели. Белетризовані біографії письменників</w:t>
            </w:r>
          </w:p>
          <w:p w14:paraId="3632307D" w14:textId="77777777" w:rsidR="00966859" w:rsidRPr="00904033" w:rsidRDefault="00966859" w:rsidP="00D93907">
            <w:r w:rsidRPr="00904033">
              <w:t>Целан П. Поезії</w:t>
            </w:r>
          </w:p>
          <w:p w14:paraId="3E7AF152" w14:textId="77777777" w:rsidR="00966859" w:rsidRPr="00904033" w:rsidRDefault="00966859" w:rsidP="00D93907">
            <w:r w:rsidRPr="00904033">
              <w:t>Чапек К. Фабрика абсолюту</w:t>
            </w:r>
          </w:p>
          <w:p w14:paraId="0D889C53" w14:textId="77777777" w:rsidR="00966859" w:rsidRPr="00904033" w:rsidRDefault="00966859" w:rsidP="00D93907">
            <w:r w:rsidRPr="00904033">
              <w:t>Чехов А. Вишневий сад. Чайка. Оповідання</w:t>
            </w:r>
          </w:p>
          <w:p w14:paraId="4CE1E535" w14:textId="77777777" w:rsidR="00966859" w:rsidRPr="00904033" w:rsidRDefault="00966859" w:rsidP="00D93907">
            <w:r w:rsidRPr="00904033">
              <w:t>Шолом-Алейхем. Пісня над піснями. Оповідання</w:t>
            </w:r>
          </w:p>
          <w:p w14:paraId="1122FFEB" w14:textId="77777777" w:rsidR="00966859" w:rsidRPr="00904033" w:rsidRDefault="00966859" w:rsidP="00D93907">
            <w:r w:rsidRPr="00904033">
              <w:t>Шоу Дж. Б. Пігмаліон</w:t>
            </w:r>
          </w:p>
        </w:tc>
      </w:tr>
    </w:tbl>
    <w:p w14:paraId="24594C25" w14:textId="77777777" w:rsidR="00966859" w:rsidRPr="00904033" w:rsidRDefault="00966859" w:rsidP="00966859"/>
    <w:p w14:paraId="10CAE26A" w14:textId="77777777" w:rsidR="00966859" w:rsidRPr="00904033" w:rsidRDefault="00966859" w:rsidP="00966859">
      <w:pPr>
        <w:pStyle w:val="a9"/>
        <w:jc w:val="center"/>
        <w:rPr>
          <w:sz w:val="24"/>
          <w:szCs w:val="24"/>
        </w:rPr>
      </w:pPr>
      <w:r w:rsidRPr="00904033">
        <w:rPr>
          <w:b/>
          <w:sz w:val="24"/>
          <w:szCs w:val="24"/>
        </w:rPr>
        <w:t xml:space="preserve">Інтернетні джерела </w:t>
      </w:r>
      <w:r w:rsidRPr="00904033">
        <w:rPr>
          <w:sz w:val="24"/>
          <w:szCs w:val="24"/>
        </w:rPr>
        <w:t>(електронні бібліотеки)</w:t>
      </w:r>
    </w:p>
    <w:p w14:paraId="525CAE1C" w14:textId="77777777" w:rsidR="00966859" w:rsidRPr="00904033" w:rsidRDefault="00966859" w:rsidP="00966859">
      <w:pPr>
        <w:numPr>
          <w:ilvl w:val="0"/>
          <w:numId w:val="8"/>
        </w:numPr>
        <w:ind w:left="0" w:firstLine="0"/>
      </w:pPr>
      <w:r w:rsidRPr="00904033">
        <w:t xml:space="preserve">Оліференко С.М. Мандрівка Інтернет-сторінками світової літератури: Посібник-довідник для вчителів і учнів. – Київ: Грамота, 2007. </w:t>
      </w:r>
    </w:p>
    <w:p w14:paraId="48904B74" w14:textId="77777777" w:rsidR="00966859" w:rsidRPr="00904033" w:rsidRDefault="00966859" w:rsidP="00966859">
      <w:pPr>
        <w:numPr>
          <w:ilvl w:val="0"/>
          <w:numId w:val="8"/>
        </w:numPr>
        <w:ind w:left="0" w:firstLine="0"/>
        <w:rPr>
          <w:b/>
        </w:rPr>
      </w:pPr>
      <w:r w:rsidRPr="00904033">
        <w:t xml:space="preserve">Бібліотека світової літератури (оригінали та переклади): </w:t>
      </w:r>
      <w:r w:rsidRPr="00904033">
        <w:rPr>
          <w:b/>
        </w:rPr>
        <w:t>http://ae-lib.narod.ru</w:t>
      </w:r>
    </w:p>
    <w:p w14:paraId="62AB6E77" w14:textId="77777777" w:rsidR="00966859" w:rsidRPr="00904033" w:rsidRDefault="00966859" w:rsidP="00966859">
      <w:pPr>
        <w:numPr>
          <w:ilvl w:val="0"/>
          <w:numId w:val="8"/>
        </w:numPr>
        <w:ind w:left="0" w:firstLine="0"/>
      </w:pPr>
      <w:r w:rsidRPr="00904033">
        <w:t xml:space="preserve">Електронна бібліотека «Джерело»: </w:t>
      </w:r>
      <w:r w:rsidRPr="00904033">
        <w:rPr>
          <w:b/>
        </w:rPr>
        <w:t>http://ukrlib.com</w:t>
      </w:r>
    </w:p>
    <w:p w14:paraId="65B9B673" w14:textId="77777777" w:rsidR="00966859" w:rsidRPr="00904033" w:rsidRDefault="00966859" w:rsidP="00966859">
      <w:pPr>
        <w:numPr>
          <w:ilvl w:val="0"/>
          <w:numId w:val="8"/>
        </w:numPr>
        <w:ind w:left="0" w:firstLine="0"/>
      </w:pPr>
      <w:r w:rsidRPr="00904033">
        <w:t xml:space="preserve">Бібліотека українського центру: </w:t>
      </w:r>
      <w:r w:rsidRPr="00904033">
        <w:rPr>
          <w:b/>
        </w:rPr>
        <w:t>http://ukrcenter.com</w:t>
      </w:r>
    </w:p>
    <w:p w14:paraId="20995736" w14:textId="77777777" w:rsidR="00966859" w:rsidRPr="00904033" w:rsidRDefault="00966859" w:rsidP="00966859">
      <w:pPr>
        <w:numPr>
          <w:ilvl w:val="0"/>
          <w:numId w:val="8"/>
        </w:numPr>
        <w:ind w:left="0" w:firstLine="0"/>
      </w:pPr>
      <w:r w:rsidRPr="00904033">
        <w:t xml:space="preserve">Національна бібліотека України для дітей з віртуальною бібліографічною довідкою: </w:t>
      </w:r>
      <w:r w:rsidRPr="00AE213E">
        <w:rPr>
          <w:b/>
        </w:rPr>
        <w:t>http://chl.kiev.ua</w:t>
      </w:r>
    </w:p>
    <w:sectPr w:rsidR="00966859" w:rsidRPr="00904033" w:rsidSect="00D93907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D407" w14:textId="77777777" w:rsidR="00CA1C1E" w:rsidRDefault="00CA1C1E" w:rsidP="00966859">
      <w:r>
        <w:separator/>
      </w:r>
    </w:p>
  </w:endnote>
  <w:endnote w:type="continuationSeparator" w:id="0">
    <w:p w14:paraId="30633DD8" w14:textId="77777777" w:rsidR="00CA1C1E" w:rsidRDefault="00CA1C1E" w:rsidP="0096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19502" w14:textId="77777777" w:rsidR="00141E0D" w:rsidRDefault="00141E0D" w:rsidP="00D93907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9EE28EB" w14:textId="77777777" w:rsidR="00141E0D" w:rsidRDefault="00141E0D" w:rsidP="00D9390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09D85" w14:textId="77777777" w:rsidR="00141E0D" w:rsidRDefault="00141E0D" w:rsidP="00D93907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E4915">
      <w:rPr>
        <w:rStyle w:val="af2"/>
        <w:noProof/>
      </w:rPr>
      <w:t>1</w:t>
    </w:r>
    <w:r>
      <w:rPr>
        <w:rStyle w:val="af2"/>
      </w:rPr>
      <w:fldChar w:fldCharType="end"/>
    </w:r>
  </w:p>
  <w:p w14:paraId="6357A65F" w14:textId="77777777" w:rsidR="00141E0D" w:rsidRDefault="00141E0D" w:rsidP="00D9390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D9EFB" w14:textId="77777777" w:rsidR="00CA1C1E" w:rsidRDefault="00CA1C1E" w:rsidP="00966859">
      <w:r>
        <w:separator/>
      </w:r>
    </w:p>
  </w:footnote>
  <w:footnote w:type="continuationSeparator" w:id="0">
    <w:p w14:paraId="78E7E3F4" w14:textId="77777777" w:rsidR="00CA1C1E" w:rsidRDefault="00CA1C1E" w:rsidP="0096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213"/>
    <w:multiLevelType w:val="hybridMultilevel"/>
    <w:tmpl w:val="4A086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C3303"/>
    <w:multiLevelType w:val="hybridMultilevel"/>
    <w:tmpl w:val="9590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745"/>
    <w:multiLevelType w:val="hybridMultilevel"/>
    <w:tmpl w:val="6040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5682"/>
    <w:multiLevelType w:val="hybridMultilevel"/>
    <w:tmpl w:val="2CFACA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DB738AA"/>
    <w:multiLevelType w:val="hybridMultilevel"/>
    <w:tmpl w:val="007A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0AA1"/>
    <w:multiLevelType w:val="hybridMultilevel"/>
    <w:tmpl w:val="0D3A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335E4"/>
    <w:multiLevelType w:val="hybridMultilevel"/>
    <w:tmpl w:val="34D2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E5F"/>
    <w:multiLevelType w:val="hybridMultilevel"/>
    <w:tmpl w:val="202A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23479"/>
    <w:multiLevelType w:val="singleLevel"/>
    <w:tmpl w:val="BF4A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2E691D22"/>
    <w:multiLevelType w:val="singleLevel"/>
    <w:tmpl w:val="BF4A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2837C07"/>
    <w:multiLevelType w:val="hybridMultilevel"/>
    <w:tmpl w:val="B8C86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407DC5"/>
    <w:multiLevelType w:val="hybridMultilevel"/>
    <w:tmpl w:val="6218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152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494320"/>
    <w:multiLevelType w:val="hybridMultilevel"/>
    <w:tmpl w:val="CF60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499"/>
    <w:multiLevelType w:val="hybridMultilevel"/>
    <w:tmpl w:val="61F0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C2F00"/>
    <w:multiLevelType w:val="hybridMultilevel"/>
    <w:tmpl w:val="A3A2E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247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3A70C8"/>
    <w:multiLevelType w:val="hybridMultilevel"/>
    <w:tmpl w:val="F5B0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85475"/>
    <w:multiLevelType w:val="hybridMultilevel"/>
    <w:tmpl w:val="6EB0B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275210"/>
    <w:multiLevelType w:val="multilevel"/>
    <w:tmpl w:val="E270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07967"/>
    <w:multiLevelType w:val="hybridMultilevel"/>
    <w:tmpl w:val="7E8C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A5F85"/>
    <w:multiLevelType w:val="hybridMultilevel"/>
    <w:tmpl w:val="652838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6D94F01"/>
    <w:multiLevelType w:val="singleLevel"/>
    <w:tmpl w:val="BF4A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77EA1083"/>
    <w:multiLevelType w:val="hybridMultilevel"/>
    <w:tmpl w:val="5CE8C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802684"/>
    <w:multiLevelType w:val="hybridMultilevel"/>
    <w:tmpl w:val="7FCE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22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9"/>
  </w:num>
  <w:num w:numId="10">
    <w:abstractNumId w:val="18"/>
  </w:num>
  <w:num w:numId="11">
    <w:abstractNumId w:val="23"/>
  </w:num>
  <w:num w:numId="12">
    <w:abstractNumId w:val="1"/>
  </w:num>
  <w:num w:numId="13">
    <w:abstractNumId w:val="24"/>
  </w:num>
  <w:num w:numId="14">
    <w:abstractNumId w:val="15"/>
  </w:num>
  <w:num w:numId="15">
    <w:abstractNumId w:val="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5"/>
  </w:num>
  <w:num w:numId="22">
    <w:abstractNumId w:val="7"/>
  </w:num>
  <w:num w:numId="23">
    <w:abstractNumId w:val="17"/>
  </w:num>
  <w:num w:numId="24">
    <w:abstractNumId w:val="4"/>
  </w:num>
  <w:num w:numId="25">
    <w:abstractNumId w:val="11"/>
  </w:num>
  <w:num w:numId="26">
    <w:abstractNumId w:val="20"/>
  </w:num>
  <w:num w:numId="27">
    <w:abstractNumId w:val="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59"/>
    <w:rsid w:val="00027831"/>
    <w:rsid w:val="000938D9"/>
    <w:rsid w:val="00093F0C"/>
    <w:rsid w:val="000B7C89"/>
    <w:rsid w:val="000D5E29"/>
    <w:rsid w:val="00110083"/>
    <w:rsid w:val="00141E0D"/>
    <w:rsid w:val="001456E1"/>
    <w:rsid w:val="00176075"/>
    <w:rsid w:val="001918C8"/>
    <w:rsid w:val="001B03B7"/>
    <w:rsid w:val="00235EE9"/>
    <w:rsid w:val="00250043"/>
    <w:rsid w:val="00254AE1"/>
    <w:rsid w:val="00301CC7"/>
    <w:rsid w:val="0032401A"/>
    <w:rsid w:val="00325CE5"/>
    <w:rsid w:val="003C6D7A"/>
    <w:rsid w:val="003E4915"/>
    <w:rsid w:val="00405586"/>
    <w:rsid w:val="004D0D72"/>
    <w:rsid w:val="004F4788"/>
    <w:rsid w:val="00573E81"/>
    <w:rsid w:val="005A61B1"/>
    <w:rsid w:val="005B583E"/>
    <w:rsid w:val="00626CC5"/>
    <w:rsid w:val="0063112A"/>
    <w:rsid w:val="00642039"/>
    <w:rsid w:val="00665B6E"/>
    <w:rsid w:val="006679F7"/>
    <w:rsid w:val="006D0ED6"/>
    <w:rsid w:val="00797918"/>
    <w:rsid w:val="007B215A"/>
    <w:rsid w:val="00854C15"/>
    <w:rsid w:val="00866B4F"/>
    <w:rsid w:val="008B14C9"/>
    <w:rsid w:val="008C3424"/>
    <w:rsid w:val="008E33FD"/>
    <w:rsid w:val="008F082C"/>
    <w:rsid w:val="00904033"/>
    <w:rsid w:val="00922596"/>
    <w:rsid w:val="00922BC0"/>
    <w:rsid w:val="0094100C"/>
    <w:rsid w:val="00963453"/>
    <w:rsid w:val="00966859"/>
    <w:rsid w:val="00987BAF"/>
    <w:rsid w:val="00996AA1"/>
    <w:rsid w:val="009F09C0"/>
    <w:rsid w:val="009F3554"/>
    <w:rsid w:val="00A02D1F"/>
    <w:rsid w:val="00A126E8"/>
    <w:rsid w:val="00A26651"/>
    <w:rsid w:val="00A92362"/>
    <w:rsid w:val="00A94CF8"/>
    <w:rsid w:val="00AA05B4"/>
    <w:rsid w:val="00AE1A86"/>
    <w:rsid w:val="00AE213E"/>
    <w:rsid w:val="00B07389"/>
    <w:rsid w:val="00B51DD0"/>
    <w:rsid w:val="00B83872"/>
    <w:rsid w:val="00BA1471"/>
    <w:rsid w:val="00BC4026"/>
    <w:rsid w:val="00BE3B5A"/>
    <w:rsid w:val="00BE6806"/>
    <w:rsid w:val="00BF01ED"/>
    <w:rsid w:val="00C26F46"/>
    <w:rsid w:val="00C30143"/>
    <w:rsid w:val="00C47F93"/>
    <w:rsid w:val="00C71F18"/>
    <w:rsid w:val="00CA1C1E"/>
    <w:rsid w:val="00CB25C1"/>
    <w:rsid w:val="00CC70A4"/>
    <w:rsid w:val="00D277F2"/>
    <w:rsid w:val="00D40A13"/>
    <w:rsid w:val="00D65E48"/>
    <w:rsid w:val="00D67555"/>
    <w:rsid w:val="00D92C3D"/>
    <w:rsid w:val="00D93907"/>
    <w:rsid w:val="00E35F54"/>
    <w:rsid w:val="00E626EA"/>
    <w:rsid w:val="00E70044"/>
    <w:rsid w:val="00E9001F"/>
    <w:rsid w:val="00EA672E"/>
    <w:rsid w:val="00EB2048"/>
    <w:rsid w:val="00EE04A6"/>
    <w:rsid w:val="00EF4167"/>
    <w:rsid w:val="00FA4AAF"/>
    <w:rsid w:val="00FB25DA"/>
    <w:rsid w:val="00FC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CC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66859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668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6859"/>
    <w:pPr>
      <w:keepNext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966859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66859"/>
    <w:pPr>
      <w:keepNext/>
      <w:tabs>
        <w:tab w:val="left" w:pos="5846"/>
      </w:tabs>
      <w:jc w:val="both"/>
      <w:outlineLvl w:val="7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85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66859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96685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96685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9668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 Знак"/>
    <w:basedOn w:val="a0"/>
    <w:link w:val="a4"/>
    <w:locked/>
    <w:rsid w:val="00966859"/>
    <w:rPr>
      <w:rFonts w:ascii="Arial" w:hAnsi="Arial" w:cs="Arial"/>
      <w:b/>
      <w:caps/>
      <w:sz w:val="28"/>
      <w:lang w:val="uk-UA"/>
    </w:rPr>
  </w:style>
  <w:style w:type="paragraph" w:styleId="a4">
    <w:name w:val="Title"/>
    <w:basedOn w:val="a"/>
    <w:link w:val="a3"/>
    <w:qFormat/>
    <w:rsid w:val="00966859"/>
    <w:pPr>
      <w:jc w:val="center"/>
    </w:pPr>
    <w:rPr>
      <w:rFonts w:ascii="Arial" w:eastAsiaTheme="minorHAnsi" w:hAnsi="Arial" w:cs="Arial"/>
      <w:b/>
      <w:caps/>
      <w:sz w:val="28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966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a5">
    <w:name w:val="Основний текст Знак"/>
    <w:basedOn w:val="a0"/>
    <w:link w:val="a6"/>
    <w:locked/>
    <w:rsid w:val="00966859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966859"/>
    <w:pPr>
      <w:spacing w:after="120"/>
    </w:pPr>
    <w:rPr>
      <w:rFonts w:asciiTheme="minorHAnsi" w:eastAsiaTheme="minorHAnsi" w:hAnsiTheme="minorHAnsi" w:cstheme="minorBidi"/>
      <w:lang w:val="ru-RU"/>
    </w:rPr>
  </w:style>
  <w:style w:type="character" w:customStyle="1" w:styleId="12">
    <w:name w:val="Основной текст Знак1"/>
    <w:basedOn w:val="a0"/>
    <w:uiPriority w:val="99"/>
    <w:semiHidden/>
    <w:rsid w:val="009668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Основний текст з відступом Знак"/>
    <w:basedOn w:val="a0"/>
    <w:link w:val="a8"/>
    <w:locked/>
    <w:rsid w:val="00966859"/>
    <w:rPr>
      <w:sz w:val="24"/>
      <w:szCs w:val="24"/>
    </w:rPr>
  </w:style>
  <w:style w:type="paragraph" w:styleId="a8">
    <w:name w:val="Body Text Indent"/>
    <w:basedOn w:val="a"/>
    <w:link w:val="a7"/>
    <w:rsid w:val="00966859"/>
    <w:pPr>
      <w:spacing w:after="120"/>
      <w:ind w:left="283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9668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1">
    <w:name w:val="Основний текст 3 Знак"/>
    <w:basedOn w:val="a0"/>
    <w:link w:val="32"/>
    <w:locked/>
    <w:rsid w:val="00966859"/>
    <w:rPr>
      <w:sz w:val="28"/>
      <w:lang w:val="uk-UA" w:eastAsia="ru-RU"/>
    </w:rPr>
  </w:style>
  <w:style w:type="paragraph" w:styleId="32">
    <w:name w:val="Body Text 3"/>
    <w:basedOn w:val="a"/>
    <w:link w:val="31"/>
    <w:rsid w:val="00966859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310">
    <w:name w:val="Основной текст 3 Знак1"/>
    <w:basedOn w:val="a0"/>
    <w:uiPriority w:val="99"/>
    <w:semiHidden/>
    <w:rsid w:val="0096685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2">
    <w:name w:val="Основний текст з відступом 2 Знак"/>
    <w:basedOn w:val="a0"/>
    <w:link w:val="20"/>
    <w:locked/>
    <w:rsid w:val="00966859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966859"/>
    <w:pPr>
      <w:spacing w:after="120" w:line="480" w:lineRule="auto"/>
      <w:ind w:left="283"/>
    </w:pPr>
    <w:rPr>
      <w:rFonts w:asciiTheme="minorHAnsi" w:eastAsiaTheme="minorHAnsi" w:hAnsiTheme="minorHAnsi" w:cstheme="minorBid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9668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FR1">
    <w:name w:val="FR1"/>
    <w:rsid w:val="00966859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9">
    <w:name w:val="footnote text"/>
    <w:basedOn w:val="a"/>
    <w:link w:val="aa"/>
    <w:semiHidden/>
    <w:rsid w:val="00966859"/>
    <w:rPr>
      <w:sz w:val="20"/>
      <w:szCs w:val="20"/>
    </w:rPr>
  </w:style>
  <w:style w:type="character" w:customStyle="1" w:styleId="aa">
    <w:name w:val="Текст виноски Знак"/>
    <w:basedOn w:val="a0"/>
    <w:link w:val="a9"/>
    <w:semiHidden/>
    <w:rsid w:val="0096685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footnote reference"/>
    <w:basedOn w:val="a0"/>
    <w:semiHidden/>
    <w:rsid w:val="00966859"/>
    <w:rPr>
      <w:vertAlign w:val="superscript"/>
    </w:rPr>
  </w:style>
  <w:style w:type="paragraph" w:styleId="ac">
    <w:name w:val="footer"/>
    <w:basedOn w:val="a"/>
    <w:link w:val="ad"/>
    <w:rsid w:val="00966859"/>
    <w:pPr>
      <w:tabs>
        <w:tab w:val="center" w:pos="4677"/>
        <w:tab w:val="right" w:pos="9355"/>
      </w:tabs>
    </w:pPr>
    <w:rPr>
      <w:lang w:val="ru-RU"/>
    </w:rPr>
  </w:style>
  <w:style w:type="character" w:customStyle="1" w:styleId="ad">
    <w:name w:val="Нижній колонтитул Знак"/>
    <w:basedOn w:val="a0"/>
    <w:link w:val="ac"/>
    <w:rsid w:val="00966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66859"/>
    <w:pPr>
      <w:spacing w:after="120" w:line="480" w:lineRule="auto"/>
    </w:pPr>
    <w:rPr>
      <w:lang w:val="ru-RU"/>
    </w:rPr>
  </w:style>
  <w:style w:type="character" w:customStyle="1" w:styleId="23">
    <w:name w:val="Основний текст 2 Знак"/>
    <w:basedOn w:val="a0"/>
    <w:link w:val="22"/>
    <w:rsid w:val="00966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ій колонтитул Знак"/>
    <w:basedOn w:val="a0"/>
    <w:link w:val="af"/>
    <w:rsid w:val="00966859"/>
    <w:rPr>
      <w:sz w:val="24"/>
      <w:szCs w:val="24"/>
      <w:lang w:val="uk-UA" w:eastAsia="ru-RU"/>
    </w:rPr>
  </w:style>
  <w:style w:type="paragraph" w:styleId="af">
    <w:name w:val="header"/>
    <w:basedOn w:val="a"/>
    <w:link w:val="ae"/>
    <w:rsid w:val="0096685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14">
    <w:name w:val="Верхний колонтитул Знак1"/>
    <w:basedOn w:val="a0"/>
    <w:uiPriority w:val="99"/>
    <w:semiHidden/>
    <w:rsid w:val="009668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TML">
    <w:name w:val="Стандартний HTML Знак"/>
    <w:basedOn w:val="a0"/>
    <w:link w:val="HTML0"/>
    <w:rsid w:val="00966859"/>
    <w:rPr>
      <w:rFonts w:ascii="Courier New" w:hAnsi="Courier New"/>
      <w:lang w:eastAsia="ru-RU"/>
    </w:rPr>
  </w:style>
  <w:style w:type="paragraph" w:styleId="HTML0">
    <w:name w:val="HTML Preformatted"/>
    <w:basedOn w:val="a"/>
    <w:link w:val="HTML"/>
    <w:rsid w:val="0096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val="ru-RU"/>
    </w:rPr>
  </w:style>
  <w:style w:type="character" w:customStyle="1" w:styleId="HTML1">
    <w:name w:val="Стандартный HTML Знак1"/>
    <w:basedOn w:val="a0"/>
    <w:uiPriority w:val="99"/>
    <w:semiHidden/>
    <w:rsid w:val="00966859"/>
    <w:rPr>
      <w:rFonts w:ascii="Consolas" w:eastAsia="Times New Roman" w:hAnsi="Consolas" w:cs="Times New Roman"/>
      <w:sz w:val="20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96685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semiHidden/>
    <w:rsid w:val="0096685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f2">
    <w:name w:val="page number"/>
    <w:basedOn w:val="a0"/>
    <w:rsid w:val="00966859"/>
  </w:style>
  <w:style w:type="character" w:customStyle="1" w:styleId="15">
    <w:name w:val="Знак Знак15"/>
    <w:basedOn w:val="a0"/>
    <w:rsid w:val="00966859"/>
    <w:rPr>
      <w:b/>
      <w:sz w:val="28"/>
      <w:lang w:val="uk-UA" w:eastAsia="ru-RU" w:bidi="ar-SA"/>
    </w:rPr>
  </w:style>
  <w:style w:type="character" w:customStyle="1" w:styleId="100">
    <w:name w:val="Знак Знак10"/>
    <w:basedOn w:val="a0"/>
    <w:rsid w:val="00966859"/>
    <w:rPr>
      <w:rFonts w:ascii="Arial" w:hAnsi="Arial"/>
      <w:b/>
      <w:caps/>
      <w:sz w:val="28"/>
      <w:lang w:val="uk-UA" w:bidi="ar-SA"/>
    </w:rPr>
  </w:style>
  <w:style w:type="character" w:customStyle="1" w:styleId="9">
    <w:name w:val="Знак Знак9"/>
    <w:basedOn w:val="a0"/>
    <w:rsid w:val="00966859"/>
    <w:rPr>
      <w:sz w:val="28"/>
      <w:lang w:val="uk-UA" w:eastAsia="ru-RU" w:bidi="ar-SA"/>
    </w:rPr>
  </w:style>
  <w:style w:type="character" w:customStyle="1" w:styleId="81">
    <w:name w:val="Знак Знак8"/>
    <w:basedOn w:val="a0"/>
    <w:rsid w:val="00966859"/>
    <w:rPr>
      <w:sz w:val="24"/>
      <w:szCs w:val="24"/>
      <w:lang w:bidi="ar-SA"/>
    </w:rPr>
  </w:style>
  <w:style w:type="character" w:customStyle="1" w:styleId="71">
    <w:name w:val="Знак Знак7"/>
    <w:basedOn w:val="a0"/>
    <w:rsid w:val="00966859"/>
    <w:rPr>
      <w:sz w:val="24"/>
      <w:szCs w:val="24"/>
      <w:lang w:val="ru-RU" w:eastAsia="ru-RU" w:bidi="ar-SA"/>
    </w:rPr>
  </w:style>
  <w:style w:type="character" w:customStyle="1" w:styleId="61">
    <w:name w:val="Знак Знак6"/>
    <w:basedOn w:val="a0"/>
    <w:rsid w:val="00966859"/>
    <w:rPr>
      <w:sz w:val="24"/>
      <w:szCs w:val="24"/>
      <w:lang w:val="ru-RU" w:eastAsia="ru-RU" w:bidi="ar-SA"/>
    </w:rPr>
  </w:style>
  <w:style w:type="character" w:customStyle="1" w:styleId="90">
    <w:name w:val="Знак Знак9"/>
    <w:rsid w:val="00027831"/>
    <w:rPr>
      <w:rFonts w:ascii="Arial" w:eastAsia="Times New Roman" w:hAnsi="Arial" w:cs="Arial"/>
      <w:b/>
      <w:caps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66859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668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6859"/>
    <w:pPr>
      <w:keepNext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966859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66859"/>
    <w:pPr>
      <w:keepNext/>
      <w:tabs>
        <w:tab w:val="left" w:pos="5846"/>
      </w:tabs>
      <w:jc w:val="both"/>
      <w:outlineLvl w:val="7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85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66859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96685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96685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9668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 Знак"/>
    <w:basedOn w:val="a0"/>
    <w:link w:val="a4"/>
    <w:locked/>
    <w:rsid w:val="00966859"/>
    <w:rPr>
      <w:rFonts w:ascii="Arial" w:hAnsi="Arial" w:cs="Arial"/>
      <w:b/>
      <w:caps/>
      <w:sz w:val="28"/>
      <w:lang w:val="uk-UA"/>
    </w:rPr>
  </w:style>
  <w:style w:type="paragraph" w:styleId="a4">
    <w:name w:val="Title"/>
    <w:basedOn w:val="a"/>
    <w:link w:val="a3"/>
    <w:qFormat/>
    <w:rsid w:val="00966859"/>
    <w:pPr>
      <w:jc w:val="center"/>
    </w:pPr>
    <w:rPr>
      <w:rFonts w:ascii="Arial" w:eastAsiaTheme="minorHAnsi" w:hAnsi="Arial" w:cs="Arial"/>
      <w:b/>
      <w:caps/>
      <w:sz w:val="28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966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a5">
    <w:name w:val="Основний текст Знак"/>
    <w:basedOn w:val="a0"/>
    <w:link w:val="a6"/>
    <w:locked/>
    <w:rsid w:val="00966859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966859"/>
    <w:pPr>
      <w:spacing w:after="120"/>
    </w:pPr>
    <w:rPr>
      <w:rFonts w:asciiTheme="minorHAnsi" w:eastAsiaTheme="minorHAnsi" w:hAnsiTheme="minorHAnsi" w:cstheme="minorBidi"/>
      <w:lang w:val="ru-RU"/>
    </w:rPr>
  </w:style>
  <w:style w:type="character" w:customStyle="1" w:styleId="12">
    <w:name w:val="Основной текст Знак1"/>
    <w:basedOn w:val="a0"/>
    <w:uiPriority w:val="99"/>
    <w:semiHidden/>
    <w:rsid w:val="009668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Основний текст з відступом Знак"/>
    <w:basedOn w:val="a0"/>
    <w:link w:val="a8"/>
    <w:locked/>
    <w:rsid w:val="00966859"/>
    <w:rPr>
      <w:sz w:val="24"/>
      <w:szCs w:val="24"/>
    </w:rPr>
  </w:style>
  <w:style w:type="paragraph" w:styleId="a8">
    <w:name w:val="Body Text Indent"/>
    <w:basedOn w:val="a"/>
    <w:link w:val="a7"/>
    <w:rsid w:val="00966859"/>
    <w:pPr>
      <w:spacing w:after="120"/>
      <w:ind w:left="283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9668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1">
    <w:name w:val="Основний текст 3 Знак"/>
    <w:basedOn w:val="a0"/>
    <w:link w:val="32"/>
    <w:locked/>
    <w:rsid w:val="00966859"/>
    <w:rPr>
      <w:sz w:val="28"/>
      <w:lang w:val="uk-UA" w:eastAsia="ru-RU"/>
    </w:rPr>
  </w:style>
  <w:style w:type="paragraph" w:styleId="32">
    <w:name w:val="Body Text 3"/>
    <w:basedOn w:val="a"/>
    <w:link w:val="31"/>
    <w:rsid w:val="00966859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310">
    <w:name w:val="Основной текст 3 Знак1"/>
    <w:basedOn w:val="a0"/>
    <w:uiPriority w:val="99"/>
    <w:semiHidden/>
    <w:rsid w:val="0096685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2">
    <w:name w:val="Основний текст з відступом 2 Знак"/>
    <w:basedOn w:val="a0"/>
    <w:link w:val="20"/>
    <w:locked/>
    <w:rsid w:val="00966859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966859"/>
    <w:pPr>
      <w:spacing w:after="120" w:line="480" w:lineRule="auto"/>
      <w:ind w:left="283"/>
    </w:pPr>
    <w:rPr>
      <w:rFonts w:asciiTheme="minorHAnsi" w:eastAsiaTheme="minorHAnsi" w:hAnsiTheme="minorHAnsi" w:cstheme="minorBid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9668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FR1">
    <w:name w:val="FR1"/>
    <w:rsid w:val="00966859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9">
    <w:name w:val="footnote text"/>
    <w:basedOn w:val="a"/>
    <w:link w:val="aa"/>
    <w:semiHidden/>
    <w:rsid w:val="00966859"/>
    <w:rPr>
      <w:sz w:val="20"/>
      <w:szCs w:val="20"/>
    </w:rPr>
  </w:style>
  <w:style w:type="character" w:customStyle="1" w:styleId="aa">
    <w:name w:val="Текст виноски Знак"/>
    <w:basedOn w:val="a0"/>
    <w:link w:val="a9"/>
    <w:semiHidden/>
    <w:rsid w:val="0096685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footnote reference"/>
    <w:basedOn w:val="a0"/>
    <w:semiHidden/>
    <w:rsid w:val="00966859"/>
    <w:rPr>
      <w:vertAlign w:val="superscript"/>
    </w:rPr>
  </w:style>
  <w:style w:type="paragraph" w:styleId="ac">
    <w:name w:val="footer"/>
    <w:basedOn w:val="a"/>
    <w:link w:val="ad"/>
    <w:rsid w:val="00966859"/>
    <w:pPr>
      <w:tabs>
        <w:tab w:val="center" w:pos="4677"/>
        <w:tab w:val="right" w:pos="9355"/>
      </w:tabs>
    </w:pPr>
    <w:rPr>
      <w:lang w:val="ru-RU"/>
    </w:rPr>
  </w:style>
  <w:style w:type="character" w:customStyle="1" w:styleId="ad">
    <w:name w:val="Нижній колонтитул Знак"/>
    <w:basedOn w:val="a0"/>
    <w:link w:val="ac"/>
    <w:rsid w:val="00966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66859"/>
    <w:pPr>
      <w:spacing w:after="120" w:line="480" w:lineRule="auto"/>
    </w:pPr>
    <w:rPr>
      <w:lang w:val="ru-RU"/>
    </w:rPr>
  </w:style>
  <w:style w:type="character" w:customStyle="1" w:styleId="23">
    <w:name w:val="Основний текст 2 Знак"/>
    <w:basedOn w:val="a0"/>
    <w:link w:val="22"/>
    <w:rsid w:val="00966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ій колонтитул Знак"/>
    <w:basedOn w:val="a0"/>
    <w:link w:val="af"/>
    <w:rsid w:val="00966859"/>
    <w:rPr>
      <w:sz w:val="24"/>
      <w:szCs w:val="24"/>
      <w:lang w:val="uk-UA" w:eastAsia="ru-RU"/>
    </w:rPr>
  </w:style>
  <w:style w:type="paragraph" w:styleId="af">
    <w:name w:val="header"/>
    <w:basedOn w:val="a"/>
    <w:link w:val="ae"/>
    <w:rsid w:val="0096685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14">
    <w:name w:val="Верхний колонтитул Знак1"/>
    <w:basedOn w:val="a0"/>
    <w:uiPriority w:val="99"/>
    <w:semiHidden/>
    <w:rsid w:val="009668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TML">
    <w:name w:val="Стандартний HTML Знак"/>
    <w:basedOn w:val="a0"/>
    <w:link w:val="HTML0"/>
    <w:rsid w:val="00966859"/>
    <w:rPr>
      <w:rFonts w:ascii="Courier New" w:hAnsi="Courier New"/>
      <w:lang w:eastAsia="ru-RU"/>
    </w:rPr>
  </w:style>
  <w:style w:type="paragraph" w:styleId="HTML0">
    <w:name w:val="HTML Preformatted"/>
    <w:basedOn w:val="a"/>
    <w:link w:val="HTML"/>
    <w:rsid w:val="0096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val="ru-RU"/>
    </w:rPr>
  </w:style>
  <w:style w:type="character" w:customStyle="1" w:styleId="HTML1">
    <w:name w:val="Стандартный HTML Знак1"/>
    <w:basedOn w:val="a0"/>
    <w:uiPriority w:val="99"/>
    <w:semiHidden/>
    <w:rsid w:val="00966859"/>
    <w:rPr>
      <w:rFonts w:ascii="Consolas" w:eastAsia="Times New Roman" w:hAnsi="Consolas" w:cs="Times New Roman"/>
      <w:sz w:val="20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96685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semiHidden/>
    <w:rsid w:val="0096685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f2">
    <w:name w:val="page number"/>
    <w:basedOn w:val="a0"/>
    <w:rsid w:val="00966859"/>
  </w:style>
  <w:style w:type="character" w:customStyle="1" w:styleId="15">
    <w:name w:val="Знак Знак15"/>
    <w:basedOn w:val="a0"/>
    <w:rsid w:val="00966859"/>
    <w:rPr>
      <w:b/>
      <w:sz w:val="28"/>
      <w:lang w:val="uk-UA" w:eastAsia="ru-RU" w:bidi="ar-SA"/>
    </w:rPr>
  </w:style>
  <w:style w:type="character" w:customStyle="1" w:styleId="100">
    <w:name w:val="Знак Знак10"/>
    <w:basedOn w:val="a0"/>
    <w:rsid w:val="00966859"/>
    <w:rPr>
      <w:rFonts w:ascii="Arial" w:hAnsi="Arial"/>
      <w:b/>
      <w:caps/>
      <w:sz w:val="28"/>
      <w:lang w:val="uk-UA" w:bidi="ar-SA"/>
    </w:rPr>
  </w:style>
  <w:style w:type="character" w:customStyle="1" w:styleId="9">
    <w:name w:val="Знак Знак9"/>
    <w:basedOn w:val="a0"/>
    <w:rsid w:val="00966859"/>
    <w:rPr>
      <w:sz w:val="28"/>
      <w:lang w:val="uk-UA" w:eastAsia="ru-RU" w:bidi="ar-SA"/>
    </w:rPr>
  </w:style>
  <w:style w:type="character" w:customStyle="1" w:styleId="81">
    <w:name w:val="Знак Знак8"/>
    <w:basedOn w:val="a0"/>
    <w:rsid w:val="00966859"/>
    <w:rPr>
      <w:sz w:val="24"/>
      <w:szCs w:val="24"/>
      <w:lang w:bidi="ar-SA"/>
    </w:rPr>
  </w:style>
  <w:style w:type="character" w:customStyle="1" w:styleId="71">
    <w:name w:val="Знак Знак7"/>
    <w:basedOn w:val="a0"/>
    <w:rsid w:val="00966859"/>
    <w:rPr>
      <w:sz w:val="24"/>
      <w:szCs w:val="24"/>
      <w:lang w:val="ru-RU" w:eastAsia="ru-RU" w:bidi="ar-SA"/>
    </w:rPr>
  </w:style>
  <w:style w:type="character" w:customStyle="1" w:styleId="61">
    <w:name w:val="Знак Знак6"/>
    <w:basedOn w:val="a0"/>
    <w:rsid w:val="00966859"/>
    <w:rPr>
      <w:sz w:val="24"/>
      <w:szCs w:val="24"/>
      <w:lang w:val="ru-RU" w:eastAsia="ru-RU" w:bidi="ar-SA"/>
    </w:rPr>
  </w:style>
  <w:style w:type="character" w:customStyle="1" w:styleId="90">
    <w:name w:val="Знак Знак9"/>
    <w:rsid w:val="00027831"/>
    <w:rPr>
      <w:rFonts w:ascii="Arial" w:eastAsia="Times New Roman" w:hAnsi="Arial" w:cs="Arial"/>
      <w:b/>
      <w:cap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31A20-4BC6-487B-9E48-012F9B9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21742</Words>
  <Characters>12394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nonenko</cp:lastModifiedBy>
  <cp:revision>67</cp:revision>
  <cp:lastPrinted>2016-09-05T09:20:00Z</cp:lastPrinted>
  <dcterms:created xsi:type="dcterms:W3CDTF">2016-09-05T06:50:00Z</dcterms:created>
  <dcterms:modified xsi:type="dcterms:W3CDTF">2016-09-16T16:34:00Z</dcterms:modified>
</cp:coreProperties>
</file>